
<file path=[Content_Types].xml><?xml version="1.0" encoding="utf-8"?>
<Types xmlns="http://schemas.openxmlformats.org/package/2006/content-types">
  <Default Extension="tmp" ContentType="image/png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B04A1F" w14:textId="71C4E961" w:rsidR="006F6DED" w:rsidRDefault="006F6DED" w:rsidP="006F6DED">
      <w:pPr>
        <w:pStyle w:val="NoSpacing"/>
      </w:pPr>
      <w:r>
        <w:t>Name:</w:t>
      </w:r>
      <w:r w:rsidR="00C24201">
        <w:t xml:space="preserve"> Poorab Gangwani </w:t>
      </w:r>
    </w:p>
    <w:p w14:paraId="5D1860BA" w14:textId="595E94BA" w:rsidR="006F6DED" w:rsidRDefault="006F6DED" w:rsidP="006F6DED">
      <w:pPr>
        <w:pStyle w:val="NoSpacing"/>
      </w:pPr>
      <w:r>
        <w:t xml:space="preserve">Section: </w:t>
      </w:r>
      <w:r w:rsidR="00C24201">
        <w:t>2B</w:t>
      </w:r>
    </w:p>
    <w:p w14:paraId="0B4394C4" w14:textId="7C0C922F" w:rsidR="00B72166" w:rsidRDefault="006F6DED" w:rsidP="006F6DED">
      <w:pPr>
        <w:pStyle w:val="NoSpacing"/>
      </w:pPr>
      <w:r>
        <w:t xml:space="preserve">Enrollment #: </w:t>
      </w:r>
      <w:r w:rsidR="00C24201">
        <w:t>CS191092</w:t>
      </w:r>
    </w:p>
    <w:p w14:paraId="3AAEEAD6" w14:textId="77777777" w:rsidR="00B72166" w:rsidRPr="00B72166" w:rsidRDefault="006120DF" w:rsidP="00B72166">
      <w:pPr>
        <w:ind w:left="2880" w:firstLine="720"/>
        <w:rPr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>LAB # 5</w:t>
      </w:r>
    </w:p>
    <w:p w14:paraId="6373E018" w14:textId="77777777" w:rsidR="00B72166" w:rsidRPr="009B630A" w:rsidRDefault="00B72166" w:rsidP="009B630A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7216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Experimental verification of </w:t>
      </w:r>
      <w:r w:rsidR="006F6DED" w:rsidRPr="00B721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Kirchhoff’s</w:t>
      </w:r>
      <w:r w:rsidRPr="00B7216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Voltage and Current laws</w:t>
      </w:r>
    </w:p>
    <w:p w14:paraId="6F68D614" w14:textId="77777777" w:rsidR="00B72166" w:rsidRPr="00803F35" w:rsidRDefault="00B72166" w:rsidP="00B721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03F3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Lab Objectives:   </w:t>
      </w:r>
    </w:p>
    <w:p w14:paraId="23E9A38B" w14:textId="77777777" w:rsidR="00B72166" w:rsidRDefault="00B72166" w:rsidP="00B721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533E316" w14:textId="77777777" w:rsidR="00B72166" w:rsidRPr="00803F35" w:rsidRDefault="00B72166" w:rsidP="00B7216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3F35">
        <w:rPr>
          <w:rFonts w:ascii="Times New Roman" w:hAnsi="Times New Roman" w:cs="Times New Roman"/>
          <w:color w:val="000000"/>
          <w:sz w:val="24"/>
          <w:szCs w:val="24"/>
        </w:rPr>
        <w:t xml:space="preserve">To experimentally verify </w:t>
      </w:r>
      <w:r w:rsidR="00B64366" w:rsidRPr="00803F35">
        <w:rPr>
          <w:rFonts w:ascii="Times New Roman" w:hAnsi="Times New Roman" w:cs="Times New Roman"/>
          <w:color w:val="000000"/>
          <w:sz w:val="24"/>
          <w:szCs w:val="24"/>
        </w:rPr>
        <w:t>Kirchhoff’s</w:t>
      </w:r>
      <w:r w:rsidRPr="00803F35">
        <w:rPr>
          <w:rFonts w:ascii="Times New Roman" w:hAnsi="Times New Roman" w:cs="Times New Roman"/>
          <w:color w:val="000000"/>
          <w:sz w:val="24"/>
          <w:szCs w:val="24"/>
        </w:rPr>
        <w:t xml:space="preserve"> Voltage Law (KVL)</w:t>
      </w:r>
    </w:p>
    <w:p w14:paraId="429BA9CB" w14:textId="77777777" w:rsidR="00B72166" w:rsidRPr="00803F35" w:rsidRDefault="00B72166" w:rsidP="00B7216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03F35">
        <w:rPr>
          <w:rFonts w:ascii="Times New Roman" w:hAnsi="Times New Roman" w:cs="Times New Roman"/>
          <w:color w:val="000000"/>
          <w:sz w:val="24"/>
          <w:szCs w:val="24"/>
        </w:rPr>
        <w:t xml:space="preserve">To experimentally verify </w:t>
      </w:r>
      <w:r w:rsidR="00B64366" w:rsidRPr="00803F35">
        <w:rPr>
          <w:rFonts w:ascii="Times New Roman" w:hAnsi="Times New Roman" w:cs="Times New Roman"/>
          <w:color w:val="000000"/>
          <w:sz w:val="24"/>
          <w:szCs w:val="24"/>
        </w:rPr>
        <w:t>Kirchhoff’s</w:t>
      </w:r>
      <w:r w:rsidRPr="00803F35">
        <w:rPr>
          <w:rFonts w:ascii="Times New Roman" w:hAnsi="Times New Roman" w:cs="Times New Roman"/>
          <w:color w:val="000000"/>
          <w:sz w:val="24"/>
          <w:szCs w:val="24"/>
        </w:rPr>
        <w:t xml:space="preserve"> Current Law (KCL) </w:t>
      </w:r>
    </w:p>
    <w:p w14:paraId="68CDB2AD" w14:textId="77777777" w:rsidR="00B72166" w:rsidRDefault="00B72166" w:rsidP="00B721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64C8033" w14:textId="77777777" w:rsidR="00B72166" w:rsidRDefault="00B72166" w:rsidP="00B721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03F35">
        <w:rPr>
          <w:rFonts w:ascii="Times New Roman" w:hAnsi="Times New Roman" w:cs="Times New Roman"/>
          <w:b/>
          <w:bCs/>
          <w:color w:val="000000"/>
          <w:sz w:val="28"/>
          <w:szCs w:val="28"/>
        </w:rPr>
        <w:t>Apparatus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Required:</w:t>
      </w:r>
    </w:p>
    <w:p w14:paraId="2FDEE6D7" w14:textId="77777777" w:rsidR="00B72166" w:rsidRPr="00803F35" w:rsidRDefault="00B72166" w:rsidP="00B721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54A966E" w14:textId="77777777" w:rsidR="00B72166" w:rsidRPr="00803F35" w:rsidRDefault="00B72166" w:rsidP="00B72166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3F35">
        <w:rPr>
          <w:rFonts w:ascii="Times New Roman" w:hAnsi="Times New Roman" w:cs="Times New Roman"/>
          <w:color w:val="000000"/>
          <w:sz w:val="24"/>
          <w:szCs w:val="24"/>
        </w:rPr>
        <w:t>Power Supply</w:t>
      </w:r>
    </w:p>
    <w:p w14:paraId="6979C902" w14:textId="77777777" w:rsidR="00B72166" w:rsidRPr="00803F35" w:rsidRDefault="00B72166" w:rsidP="00B72166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3F35">
        <w:rPr>
          <w:rFonts w:ascii="Times New Roman" w:hAnsi="Times New Roman" w:cs="Times New Roman"/>
          <w:color w:val="000000"/>
          <w:sz w:val="24"/>
          <w:szCs w:val="24"/>
        </w:rPr>
        <w:t>Digital Multi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803F35">
        <w:rPr>
          <w:rFonts w:ascii="Times New Roman" w:hAnsi="Times New Roman" w:cs="Times New Roman"/>
          <w:color w:val="000000"/>
          <w:sz w:val="24"/>
          <w:szCs w:val="24"/>
        </w:rPr>
        <w:t>meter</w:t>
      </w:r>
    </w:p>
    <w:p w14:paraId="002143C6" w14:textId="77777777" w:rsidR="00B72166" w:rsidRPr="00803F35" w:rsidRDefault="00B72166" w:rsidP="00B72166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3F35">
        <w:rPr>
          <w:rFonts w:ascii="Times New Roman" w:hAnsi="Times New Roman" w:cs="Times New Roman"/>
          <w:color w:val="000000"/>
          <w:sz w:val="24"/>
          <w:szCs w:val="24"/>
        </w:rPr>
        <w:t>Resistors</w:t>
      </w:r>
    </w:p>
    <w:p w14:paraId="1731A194" w14:textId="77777777" w:rsidR="00B72166" w:rsidRPr="00803F35" w:rsidRDefault="00B72166" w:rsidP="00B72166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3F35">
        <w:rPr>
          <w:rFonts w:ascii="Times New Roman" w:hAnsi="Times New Roman" w:cs="Times New Roman"/>
          <w:color w:val="000000"/>
          <w:sz w:val="24"/>
          <w:szCs w:val="24"/>
        </w:rPr>
        <w:t>Connecting wires</w:t>
      </w:r>
    </w:p>
    <w:p w14:paraId="66106968" w14:textId="77777777" w:rsidR="00B72166" w:rsidRPr="00803F35" w:rsidRDefault="00B72166" w:rsidP="00B72166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3F35">
        <w:rPr>
          <w:rFonts w:ascii="Times New Roman" w:hAnsi="Times New Roman" w:cs="Times New Roman"/>
          <w:color w:val="000000"/>
          <w:sz w:val="24"/>
          <w:szCs w:val="24"/>
        </w:rPr>
        <w:t>Bread board</w:t>
      </w:r>
    </w:p>
    <w:p w14:paraId="1EA89D4C" w14:textId="77777777" w:rsidR="00B72166" w:rsidRDefault="00B72166" w:rsidP="00B721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5A7227C" w14:textId="77777777" w:rsidR="00B72166" w:rsidRPr="00260B4A" w:rsidRDefault="00B72166" w:rsidP="00B721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PRE-LAB:</w:t>
      </w:r>
    </w:p>
    <w:p w14:paraId="37E2B987" w14:textId="77777777" w:rsidR="00B72166" w:rsidRDefault="00B72166" w:rsidP="00B721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F438A7" w14:textId="77777777" w:rsidR="00B72166" w:rsidRPr="006E655B" w:rsidRDefault="00B72166" w:rsidP="00B721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E655B">
        <w:rPr>
          <w:rFonts w:ascii="Times New Roman" w:hAnsi="Times New Roman" w:cs="Times New Roman"/>
          <w:b/>
          <w:bCs/>
          <w:color w:val="000000"/>
          <w:sz w:val="24"/>
          <w:szCs w:val="24"/>
        </w:rPr>
        <w:t>Branch:</w:t>
      </w:r>
    </w:p>
    <w:p w14:paraId="272E1285" w14:textId="77777777" w:rsidR="00B72166" w:rsidRPr="00915E04" w:rsidRDefault="00B72166" w:rsidP="00B721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15E04">
        <w:rPr>
          <w:rFonts w:ascii="Times New Roman" w:hAnsi="Times New Roman" w:cs="Times New Roman"/>
          <w:color w:val="000000"/>
          <w:sz w:val="24"/>
          <w:szCs w:val="24"/>
        </w:rPr>
        <w:t>A branch represents a single element such as resistor or voltage source. In other words, a branch represents any two-terminal element.</w:t>
      </w:r>
    </w:p>
    <w:p w14:paraId="2D894678" w14:textId="77777777" w:rsidR="00B72166" w:rsidRDefault="00B72166" w:rsidP="00B721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6612E62" w14:textId="77777777" w:rsidR="00B72166" w:rsidRPr="006E655B" w:rsidRDefault="00B72166" w:rsidP="00B721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E655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ode: </w:t>
      </w:r>
    </w:p>
    <w:p w14:paraId="593D0F56" w14:textId="77777777" w:rsidR="00B72166" w:rsidRPr="00915E04" w:rsidRDefault="00B72166" w:rsidP="00B721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15E04">
        <w:rPr>
          <w:rFonts w:ascii="Times New Roman" w:hAnsi="Times New Roman" w:cs="Times New Roman"/>
          <w:color w:val="000000"/>
          <w:sz w:val="24"/>
          <w:szCs w:val="24"/>
        </w:rPr>
        <w:t>A node is the point of connection between two or more branches.</w:t>
      </w:r>
    </w:p>
    <w:p w14:paraId="168236C1" w14:textId="77777777" w:rsidR="00B72166" w:rsidRDefault="00B72166" w:rsidP="00B721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C7B3BCB" w14:textId="77777777" w:rsidR="00B72166" w:rsidRPr="006E655B" w:rsidRDefault="00B72166" w:rsidP="00B721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E655B">
        <w:rPr>
          <w:rFonts w:ascii="Times New Roman" w:hAnsi="Times New Roman" w:cs="Times New Roman"/>
          <w:b/>
          <w:bCs/>
          <w:color w:val="000000"/>
          <w:sz w:val="24"/>
          <w:szCs w:val="24"/>
        </w:rPr>
        <w:t>Loop:</w:t>
      </w:r>
    </w:p>
    <w:p w14:paraId="3EB19EA2" w14:textId="77777777" w:rsidR="00B72166" w:rsidRDefault="00B72166" w:rsidP="00B721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15E04">
        <w:rPr>
          <w:rFonts w:ascii="Times New Roman" w:hAnsi="Times New Roman" w:cs="Times New Roman"/>
          <w:color w:val="000000"/>
          <w:sz w:val="24"/>
          <w:szCs w:val="24"/>
        </w:rPr>
        <w:t>A loop is any closed path in a circuit.</w:t>
      </w:r>
    </w:p>
    <w:p w14:paraId="3F1F760F" w14:textId="77777777" w:rsidR="00B72166" w:rsidRDefault="00B72166" w:rsidP="00B721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500E2AF" w14:textId="77777777" w:rsidR="00B72166" w:rsidRDefault="00E200E7" w:rsidP="00B721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ooking at the fig. 5</w:t>
      </w:r>
      <w:r w:rsidR="00B72166">
        <w:rPr>
          <w:rFonts w:ascii="Times New Roman" w:hAnsi="Times New Roman" w:cs="Times New Roman"/>
          <w:color w:val="000000"/>
          <w:sz w:val="24"/>
          <w:szCs w:val="24"/>
        </w:rPr>
        <w:t>.1, we have 5 branches, 3 nodes and 3 loops.</w:t>
      </w:r>
    </w:p>
    <w:p w14:paraId="7E05271E" w14:textId="77777777" w:rsidR="00B72166" w:rsidRDefault="00B72166" w:rsidP="00B721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general formula is given by,</w:t>
      </w:r>
    </w:p>
    <w:p w14:paraId="26BA980B" w14:textId="77777777" w:rsidR="006120DF" w:rsidRDefault="006120DF" w:rsidP="00B721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F67B86F" w14:textId="77777777" w:rsidR="00153C73" w:rsidRDefault="00B72166" w:rsidP="00B721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D312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b=l + n </w:t>
      </w:r>
      <w:r w:rsidR="006120DF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–</w:t>
      </w:r>
      <w:r w:rsidRPr="00DD312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1</w:t>
      </w:r>
      <w:r w:rsidR="00153C73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</w:p>
    <w:p w14:paraId="291B5D62" w14:textId="77777777" w:rsidR="00B72166" w:rsidRPr="00DD3120" w:rsidRDefault="00153C73" w:rsidP="00B721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120DF" w:rsidRPr="006120DF">
        <w:rPr>
          <w:rFonts w:ascii="Times New Roman" w:hAnsi="Times New Roman" w:cs="Times New Roman"/>
          <w:color w:val="000000"/>
          <w:sz w:val="24"/>
          <w:szCs w:val="24"/>
        </w:rPr>
        <w:t>eq. 5.1</w:t>
      </w:r>
    </w:p>
    <w:p w14:paraId="19DA3106" w14:textId="77777777" w:rsidR="00B72166" w:rsidRDefault="009B630A" w:rsidP="00B721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52096" behindDoc="0" locked="0" layoutInCell="1" allowOverlap="1" wp14:anchorId="74638843" wp14:editId="296F7936">
            <wp:simplePos x="0" y="0"/>
            <wp:positionH relativeFrom="margin">
              <wp:posOffset>1577340</wp:posOffset>
            </wp:positionH>
            <wp:positionV relativeFrom="paragraph">
              <wp:posOffset>28575</wp:posOffset>
            </wp:positionV>
            <wp:extent cx="2425065" cy="1284605"/>
            <wp:effectExtent l="19050" t="19050" r="13335" b="1079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4C804D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065" cy="1284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978466" w14:textId="77777777" w:rsidR="00B72166" w:rsidRDefault="00B72166" w:rsidP="00B721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9BF395C" w14:textId="77777777" w:rsidR="00B72166" w:rsidRDefault="00B72166" w:rsidP="00B721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808655F" w14:textId="77777777" w:rsidR="00B72166" w:rsidRDefault="00B72166" w:rsidP="00B721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525DD62" w14:textId="77777777" w:rsidR="00B72166" w:rsidRDefault="00B72166" w:rsidP="00B721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8AAB359" w14:textId="77777777" w:rsidR="00B72166" w:rsidRDefault="00B72166" w:rsidP="00B721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7AF2066" w14:textId="77777777" w:rsidR="00B72166" w:rsidRDefault="00B72166" w:rsidP="00B721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47A8BF8" w14:textId="77777777" w:rsidR="00B72166" w:rsidRPr="00153C73" w:rsidRDefault="00B72166" w:rsidP="00153C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153C7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</w:t>
      </w:r>
      <w:r w:rsidR="002B0ED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</w:t>
      </w:r>
      <w:r w:rsidR="00153C7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200E7" w:rsidRPr="00E200E7">
        <w:rPr>
          <w:rFonts w:ascii="Times New Roman" w:hAnsi="Times New Roman" w:cs="Times New Roman"/>
          <w:i/>
          <w:iCs/>
          <w:color w:val="000000"/>
        </w:rPr>
        <w:t>Fig. 5</w:t>
      </w:r>
      <w:r w:rsidRPr="00E200E7">
        <w:rPr>
          <w:rFonts w:ascii="Times New Roman" w:hAnsi="Times New Roman" w:cs="Times New Roman"/>
          <w:i/>
          <w:iCs/>
          <w:color w:val="000000"/>
        </w:rPr>
        <w:t>.1</w:t>
      </w:r>
      <w:r w:rsidR="00E200E7" w:rsidRPr="00E200E7">
        <w:rPr>
          <w:rFonts w:ascii="Times New Roman" w:hAnsi="Times New Roman" w:cs="Times New Roman"/>
          <w:i/>
          <w:iCs/>
          <w:color w:val="000000"/>
        </w:rPr>
        <w:t>: branches, nodes &amp; loops</w:t>
      </w:r>
    </w:p>
    <w:p w14:paraId="4C589BA9" w14:textId="77777777" w:rsidR="00B72166" w:rsidRPr="00915E04" w:rsidRDefault="006F6DED" w:rsidP="00B721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15E04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Kirchhoff’s</w:t>
      </w:r>
      <w:r w:rsidR="00B72166" w:rsidRPr="00915E0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Voltage Law (KVL):</w:t>
      </w:r>
    </w:p>
    <w:p w14:paraId="7E5871D1" w14:textId="77777777" w:rsidR="00B72166" w:rsidRDefault="00B72166" w:rsidP="00B721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2134D72" w14:textId="77777777" w:rsidR="00B72166" w:rsidRPr="00D02B1E" w:rsidRDefault="00B72166" w:rsidP="00B721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2060"/>
          <w:sz w:val="24"/>
          <w:szCs w:val="24"/>
        </w:rPr>
      </w:pPr>
      <w:r w:rsidRPr="00D02B1E">
        <w:rPr>
          <w:rFonts w:ascii="Times New Roman" w:hAnsi="Times New Roman" w:cs="Times New Roman"/>
          <w:i/>
          <w:iCs/>
          <w:color w:val="002060"/>
          <w:sz w:val="24"/>
          <w:szCs w:val="24"/>
        </w:rPr>
        <w:t>“The algebraic sum of all voltages around any closed path</w:t>
      </w:r>
      <w:r w:rsidR="00B55954" w:rsidRPr="00D02B1E">
        <w:rPr>
          <w:rFonts w:ascii="Times New Roman" w:hAnsi="Times New Roman" w:cs="Times New Roman"/>
          <w:i/>
          <w:iCs/>
          <w:color w:val="002060"/>
          <w:sz w:val="24"/>
          <w:szCs w:val="24"/>
        </w:rPr>
        <w:t>(loop)</w:t>
      </w:r>
      <w:r w:rsidRPr="00D02B1E">
        <w:rPr>
          <w:rFonts w:ascii="Times New Roman" w:hAnsi="Times New Roman" w:cs="Times New Roman"/>
          <w:i/>
          <w:iCs/>
          <w:color w:val="002060"/>
          <w:sz w:val="24"/>
          <w:szCs w:val="24"/>
        </w:rPr>
        <w:t xml:space="preserve"> in an electric circuit is zero” </w:t>
      </w:r>
    </w:p>
    <w:p w14:paraId="598EE541" w14:textId="77777777" w:rsidR="00B72166" w:rsidRPr="00025FDA" w:rsidRDefault="00B72166" w:rsidP="00B721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59FDDC75" w14:textId="77777777" w:rsidR="00B72166" w:rsidRPr="00025FDA" w:rsidRDefault="00B72166" w:rsidP="00B7216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25FDA">
        <w:rPr>
          <w:rFonts w:ascii="Times New Roman" w:hAnsi="Times New Roman" w:cs="Times New Roman"/>
          <w:color w:val="000000"/>
          <w:sz w:val="24"/>
          <w:szCs w:val="24"/>
        </w:rPr>
        <w:t>Consider a ser</w:t>
      </w:r>
      <w:r w:rsidR="007E1FF7">
        <w:rPr>
          <w:rFonts w:ascii="Times New Roman" w:hAnsi="Times New Roman" w:cs="Times New Roman"/>
          <w:color w:val="000000"/>
          <w:sz w:val="24"/>
          <w:szCs w:val="24"/>
        </w:rPr>
        <w:t>ies circuit as shown in</w:t>
      </w:r>
      <w:r w:rsidR="00596281">
        <w:rPr>
          <w:rFonts w:ascii="Times New Roman" w:hAnsi="Times New Roman" w:cs="Times New Roman"/>
          <w:color w:val="000000"/>
          <w:sz w:val="24"/>
          <w:szCs w:val="24"/>
        </w:rPr>
        <w:t xml:space="preserve"> fig.</w:t>
      </w:r>
      <w:r w:rsidR="007E1FF7">
        <w:rPr>
          <w:rFonts w:ascii="Times New Roman" w:hAnsi="Times New Roman" w:cs="Times New Roman"/>
          <w:color w:val="000000"/>
          <w:sz w:val="24"/>
          <w:szCs w:val="24"/>
        </w:rPr>
        <w:t xml:space="preserve"> 5</w:t>
      </w:r>
      <w:r w:rsidRPr="00025FDA">
        <w:rPr>
          <w:rFonts w:ascii="Times New Roman" w:hAnsi="Times New Roman" w:cs="Times New Roman"/>
          <w:color w:val="000000"/>
          <w:sz w:val="24"/>
          <w:szCs w:val="24"/>
        </w:rPr>
        <w:t>.2</w:t>
      </w:r>
    </w:p>
    <w:p w14:paraId="7AFF5947" w14:textId="77777777" w:rsidR="00B72166" w:rsidRDefault="00B72166" w:rsidP="00B7216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3489E4A9" wp14:editId="2915EB48">
            <wp:simplePos x="0" y="0"/>
            <wp:positionH relativeFrom="margin">
              <wp:posOffset>1011555</wp:posOffset>
            </wp:positionH>
            <wp:positionV relativeFrom="paragraph">
              <wp:posOffset>27940</wp:posOffset>
            </wp:positionV>
            <wp:extent cx="3215640" cy="1990090"/>
            <wp:effectExtent l="19050" t="19050" r="22860" b="10160"/>
            <wp:wrapSquare wrapText="bothSides"/>
            <wp:docPr id="466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057" t="1955" r="2880" b="4860"/>
                    <a:stretch/>
                  </pic:blipFill>
                  <pic:spPr bwMode="auto">
                    <a:xfrm>
                      <a:off x="0" y="0"/>
                      <a:ext cx="3215640" cy="1990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1104C3" w14:textId="77777777" w:rsidR="00B72166" w:rsidRPr="00B95660" w:rsidRDefault="00B72166" w:rsidP="00B72166">
      <w:pPr>
        <w:rPr>
          <w:rFonts w:ascii="Times New Roman" w:hAnsi="Times New Roman" w:cs="Times New Roman"/>
          <w:sz w:val="28"/>
          <w:szCs w:val="28"/>
        </w:rPr>
      </w:pPr>
    </w:p>
    <w:p w14:paraId="74F06C00" w14:textId="77777777" w:rsidR="00B72166" w:rsidRDefault="00B72166" w:rsidP="00B72166">
      <w:pPr>
        <w:rPr>
          <w:rFonts w:ascii="Times New Roman" w:hAnsi="Times New Roman" w:cs="Times New Roman"/>
          <w:sz w:val="28"/>
          <w:szCs w:val="28"/>
        </w:rPr>
      </w:pPr>
    </w:p>
    <w:p w14:paraId="466C40EC" w14:textId="77777777" w:rsidR="00B72166" w:rsidRDefault="00B72166" w:rsidP="00B72166">
      <w:pPr>
        <w:rPr>
          <w:rFonts w:ascii="Times New Roman" w:hAnsi="Times New Roman" w:cs="Times New Roman"/>
          <w:sz w:val="28"/>
          <w:szCs w:val="28"/>
        </w:rPr>
      </w:pPr>
    </w:p>
    <w:p w14:paraId="42038091" w14:textId="77777777" w:rsidR="00B72166" w:rsidRDefault="00B72166" w:rsidP="00B7216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68048F" w14:textId="77777777" w:rsidR="00B72166" w:rsidRDefault="00B72166" w:rsidP="00B721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083992D" w14:textId="77777777" w:rsidR="00B55954" w:rsidRDefault="008032B5" w:rsidP="00B721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48EFF25C" wp14:editId="38319F05">
                <wp:simplePos x="0" y="0"/>
                <wp:positionH relativeFrom="column">
                  <wp:posOffset>3831590</wp:posOffset>
                </wp:positionH>
                <wp:positionV relativeFrom="paragraph">
                  <wp:posOffset>-53975</wp:posOffset>
                </wp:positionV>
                <wp:extent cx="352800" cy="137880"/>
                <wp:effectExtent l="76200" t="57150" r="28575" b="90805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52800" cy="13788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B50333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1" o:spid="_x0000_s1026" type="#_x0000_t75" style="position:absolute;margin-left:299.45pt;margin-top:-6.5pt;width:32.3pt;height:15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/gvaMAQAAMgMAAA4AAABkcnMvZTJvRG9jLnhtbJxSy07DMBC8I/EP&#10;lu80j6YQoqYcqJB6AHqADzCO3VjE3mjtNuXv2aQtbUEIiYu167HHMzue3m1twzYKvQFX8mQUc6ac&#10;hMq4VclfXx6ucs58EK4SDThV8g/l+d3s8mLatYVKoYamUsiIxPmia0teh9AWUeRlrazwI2iVI1AD&#10;WhGoxVVUoeiI3TZRGsfXUQdYtQhSeU+78x3IZwO/1kqGZ629CqwpeZpn17echaHKSCn2VZ5lnL31&#10;1SSd8Gg2FcUKRVsbuZcl/qHKCuNIxBfVXATB1mh+UFkjETzoMJJgI9DaSDV4IndJ/M3dwr33zpJM&#10;rrGQ4IJyYSkwHOY3AP95wjY0gu4RKkpIrAPwPSMN6O9AdqLnINeW9OxSQdWIQF/C16b1NOjCVCXH&#10;RZUc9bvN/dHBEo++njZLZP35JOHMCUuayDijjsI5mH86v01ItId+491qtH0iJJdtS07xf/TrELja&#10;BiZpczxJ85gQSVAyvsnzAT8w7xgO3cn86fGzpE/7XtjJV599AgAA//8DAFBLAwQUAAYACAAAACEA&#10;KaJOee0DAACICgAAEAAAAGRycy9pbmsvaW5rMS54bWycVsFu20YQvRfIPyyYgy9aibskJVKInENQ&#10;AwVaoGhcoDkq0toiIpIGRVn23/fNzO5SauQirWFoqdmZeTNv3tD+8PGl2atn1x/qrl0lZpomyrWb&#10;blu3j6vkz/s7XSbqMKzb7XrftW6VvLpD8vH23U8f6vZbs1/iUyFDe6CnZr9KdsPwtJzNTqfT9JRN&#10;u/5xZtM0m/3Sfvvt1+TWR23dQ93WAyAPwbTp2sG9DJRsWW9XyWZ4SaM/cn/ujv3GxWuy9JvRY+jX&#10;G3fX9c16iBl367Z1e9WuG9T9V6KG1yc81MB5dH2imvULGq4sOj6imAMwm2R2PfrLG9Fp+SPR99ej&#10;7dTki7z8uYoFbN0zVTBjLpdv9/R73z25fqjdSJ806y9e1Ua+c99CQO8O3f5InCfqeb0/goqimJYm&#10;q4qIb2ZXKPg+J9j4t5xVURb/OSc4ejOnOSvwkiLf5jkfnrwomTDQoW4chNw8RQ0NBwyPzJ+HnuVu&#10;U7PQaaVtcW8WyyJdWozImrOReJWGnF/742EX833tRz3yTWROOjvV22EXyU+npigXI0/nzF+L3rn6&#10;cTf87/BNt+8gej/593f8M8r9GuJDPdx3n479s4tx51xwSBTrlZVm/SpP2R/uYZW8561WHCkG5iyf&#10;lyrLKpVObrQ1N+mNSatJok2S4gOP2qYqVWY+waGNfBaTYNS5IfN8ktsrXhqXFEpHOibw2VRmJ9YA&#10;VJkCMEbhNzNi0lVG/nJjcaPhYy15cSKV4UD6jNxwueDs+Rw+lGaxmBC2xsllc/UEm2fchaZT+W7k&#10;EsjsWuAgOKRHIuNr52yI92VSMVL5eX6fQg7fNxIJC74SPgT5khIGIiKobpxcDH16Z/QW68MDuWsg&#10;SXLv/l0UTYZSwNGnlfRszEtpB4yV1C4aqsAbN6Z5NjwRG00eLSTzBQkpVCYNJyASV/6rVxBRFruR&#10;IYY2xTeSzX1K4eLxD76k50AY9Zf6ceRRBywOMkMdMhAilQpIqTCaMBB4xDJxwtBQDyNCaTg9FdwY&#10;BUg8MOBHd8iL/PjFbLwvKTAIOYQHE4A9tyEOJHOvXhQLGZJo94xPhBFxPN1IhTdRyaEU8pOBk+qk&#10;DoIiWFY3bZy3B6YEmr8ZXeUkg0skgWWpcaawvLATwkgUU8egI3e8v1wpvwS0oF4C+BdDFCrLRjR2&#10;4XimLCaNNTwuAFD8oEnt8AiFitQYGQ3gRI2BTU2vERKt0MDzMGou7yWr8cC3fq/8mMQmEKOiQkqP&#10;ThxQEX7oNojFCwwrGfcKeyhvLTaxsmh7xGbnwhyv6Lhe3CLaoXMcO/ElE4BdROpXX1X5xX828U8H&#10;/lTf/g0AAP//AwBQSwMEFAAGAAgAAAAhAMbfmnThAAAACgEAAA8AAABkcnMvZG93bnJldi54bWxM&#10;j0FLw0AQhe+C/2EZwVu7iaVpE7MpIhYLCtJYPG+zYxLNzsbsto3+eseTPQ7z8d738tVoO3HEwbeO&#10;FMTTCARS5UxLtYLd63qyBOGDJqM7R6jgGz2sisuLXGfGnWiLxzLUgkPIZ1pBE0KfSemrBq32U9cj&#10;8e/dDVYHPodamkGfONx28iaKEml1S9zQ6B7vG6w+y4NV8PIVf2zK5/Xu4Sl2P5s3lz7WfarU9dV4&#10;dwsi4Bj+YfjTZ3Uo2GnvDmS86BTM02XKqIJJPONRTCTJbA5iz+hiAbLI5fmE4h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kv4L2jAEAADIDAAAOAAAAAAAA&#10;AAAAAAAAADwCAABkcnMvZTJvRG9jLnhtbFBLAQItABQABgAIAAAAIQApok557QMAAIgKAAAQAAAA&#10;AAAAAAAAAAAAAPQDAABkcnMvaW5rL2luazEueG1sUEsBAi0AFAAGAAgAAAAhAMbfmnThAAAACgEA&#10;AA8AAAAAAAAAAAAAAAAADwgAAGRycy9kb3ducmV2LnhtbFBLAQItABQABgAIAAAAIQB5GLydvwAA&#10;ACEBAAAZAAAAAAAAAAAAAAAAAB0JAABkcnMvX3JlbHMvZTJvRG9jLnhtbC5yZWxzUEsFBgAAAAAG&#10;AAYAeAEAABMKAAAAAA==&#10;">
                <v:imagedata r:id="rId11" o:title=""/>
              </v:shape>
            </w:pict>
          </mc:Fallback>
        </mc:AlternateContent>
      </w:r>
    </w:p>
    <w:p w14:paraId="539801CD" w14:textId="77777777" w:rsidR="002B0EDE" w:rsidRDefault="002B0EDE" w:rsidP="002B0E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98A06FE" w14:textId="77777777" w:rsidR="00B55954" w:rsidRPr="007E1FF7" w:rsidRDefault="002B0EDE" w:rsidP="002B0E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</w:t>
      </w:r>
      <w:r w:rsidR="007E1FF7" w:rsidRPr="007E1FF7">
        <w:rPr>
          <w:rFonts w:ascii="Times New Roman" w:hAnsi="Times New Roman" w:cs="Times New Roman"/>
          <w:i/>
          <w:iCs/>
          <w:color w:val="000000"/>
        </w:rPr>
        <w:t>Fig. 5</w:t>
      </w:r>
      <w:r w:rsidR="00B55954" w:rsidRPr="007E1FF7">
        <w:rPr>
          <w:rFonts w:ascii="Times New Roman" w:hAnsi="Times New Roman" w:cs="Times New Roman"/>
          <w:i/>
          <w:iCs/>
          <w:color w:val="000000"/>
        </w:rPr>
        <w:t>.2: KVL example</w:t>
      </w:r>
    </w:p>
    <w:p w14:paraId="0F3B0456" w14:textId="77777777" w:rsidR="00B55954" w:rsidRDefault="00B55954" w:rsidP="00B721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6220459" w14:textId="77777777" w:rsidR="00B72166" w:rsidRPr="00602931" w:rsidRDefault="00B72166" w:rsidP="008032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2931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Pr="00602931">
        <w:rPr>
          <w:rFonts w:ascii="Times New Roman" w:hAnsi="Times New Roman" w:cs="Times New Roman"/>
          <w:color w:val="000000"/>
          <w:sz w:val="16"/>
          <w:szCs w:val="16"/>
        </w:rPr>
        <w:t xml:space="preserve">s </w:t>
      </w:r>
      <w:r w:rsidRPr="00602931">
        <w:rPr>
          <w:rFonts w:ascii="Times New Roman" w:hAnsi="Times New Roman" w:cs="Times New Roman"/>
          <w:color w:val="000000"/>
          <w:sz w:val="24"/>
          <w:szCs w:val="24"/>
        </w:rPr>
        <w:t>= -20V</w:t>
      </w:r>
      <w:r w:rsidR="008032B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2931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Pr="00602931">
        <w:rPr>
          <w:rFonts w:ascii="Times New Roman" w:hAnsi="Times New Roman" w:cs="Times New Roman"/>
          <w:color w:val="000000"/>
          <w:sz w:val="16"/>
          <w:szCs w:val="16"/>
        </w:rPr>
        <w:t>R1</w:t>
      </w:r>
      <w:r w:rsidR="00B55954">
        <w:rPr>
          <w:rFonts w:ascii="Times New Roman" w:hAnsi="Times New Roman" w:cs="Times New Roman"/>
          <w:color w:val="000000"/>
          <w:sz w:val="24"/>
          <w:szCs w:val="24"/>
        </w:rPr>
        <w:t>=3.54</w:t>
      </w:r>
      <w:r w:rsidRPr="00602931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8032B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2931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Pr="00602931">
        <w:rPr>
          <w:rFonts w:ascii="Times New Roman" w:hAnsi="Times New Roman" w:cs="Times New Roman"/>
          <w:color w:val="000000"/>
          <w:sz w:val="16"/>
          <w:szCs w:val="16"/>
        </w:rPr>
        <w:t>R2</w:t>
      </w:r>
      <w:r w:rsidR="00B55954">
        <w:rPr>
          <w:rFonts w:ascii="Times New Roman" w:hAnsi="Times New Roman" w:cs="Times New Roman"/>
          <w:color w:val="000000"/>
          <w:sz w:val="24"/>
          <w:szCs w:val="24"/>
        </w:rPr>
        <w:t>=3.54</w:t>
      </w:r>
      <w:r w:rsidRPr="00602931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8032B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2931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Pr="00602931">
        <w:rPr>
          <w:rFonts w:ascii="Times New Roman" w:hAnsi="Times New Roman" w:cs="Times New Roman"/>
          <w:color w:val="000000"/>
          <w:sz w:val="16"/>
          <w:szCs w:val="16"/>
        </w:rPr>
        <w:t>R3</w:t>
      </w:r>
      <w:r w:rsidR="00B55954">
        <w:rPr>
          <w:rFonts w:ascii="Times New Roman" w:hAnsi="Times New Roman" w:cs="Times New Roman"/>
          <w:color w:val="000000"/>
          <w:sz w:val="24"/>
          <w:szCs w:val="24"/>
        </w:rPr>
        <w:t>=5.32</w:t>
      </w:r>
      <w:r w:rsidRPr="00602931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8032B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2931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Pr="00602931">
        <w:rPr>
          <w:rFonts w:ascii="Times New Roman" w:hAnsi="Times New Roman" w:cs="Times New Roman"/>
          <w:color w:val="000000"/>
          <w:sz w:val="16"/>
          <w:szCs w:val="16"/>
        </w:rPr>
        <w:t>R4</w:t>
      </w:r>
      <w:r w:rsidR="00B55954">
        <w:rPr>
          <w:rFonts w:ascii="Times New Roman" w:hAnsi="Times New Roman" w:cs="Times New Roman"/>
          <w:color w:val="000000"/>
          <w:sz w:val="24"/>
          <w:szCs w:val="24"/>
        </w:rPr>
        <w:t>=7.58</w:t>
      </w:r>
      <w:r w:rsidRPr="00602931">
        <w:rPr>
          <w:rFonts w:ascii="Times New Roman" w:hAnsi="Times New Roman" w:cs="Times New Roman"/>
          <w:color w:val="000000"/>
          <w:sz w:val="24"/>
          <w:szCs w:val="24"/>
        </w:rPr>
        <w:t>V</w:t>
      </w:r>
    </w:p>
    <w:p w14:paraId="420DB182" w14:textId="77777777" w:rsidR="008032B5" w:rsidRDefault="008032B5" w:rsidP="00B721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25FA6A3" w14:textId="77777777" w:rsidR="00B72166" w:rsidRPr="00602931" w:rsidRDefault="008032B5" w:rsidP="00B721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pplying KVL,</w:t>
      </w:r>
    </w:p>
    <w:p w14:paraId="4A888FF5" w14:textId="77777777" w:rsidR="008032B5" w:rsidRDefault="008032B5" w:rsidP="00B721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407948D" w14:textId="77777777" w:rsidR="00B72166" w:rsidRDefault="008032B5" w:rsidP="00B721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72166" w:rsidRPr="00602931">
        <w:rPr>
          <w:rFonts w:ascii="Times New Roman" w:hAnsi="Times New Roman" w:cs="Times New Roman"/>
          <w:color w:val="000000"/>
          <w:sz w:val="24"/>
          <w:szCs w:val="24"/>
        </w:rPr>
        <w:t>Vs+ V</w:t>
      </w:r>
      <w:r w:rsidR="00B72166" w:rsidRPr="00602931">
        <w:rPr>
          <w:rFonts w:ascii="Times New Roman" w:hAnsi="Times New Roman" w:cs="Times New Roman"/>
          <w:color w:val="000000"/>
          <w:sz w:val="16"/>
          <w:szCs w:val="16"/>
        </w:rPr>
        <w:t>R1</w:t>
      </w:r>
      <w:r w:rsidR="00B72166" w:rsidRPr="00602931">
        <w:rPr>
          <w:rFonts w:ascii="Times New Roman" w:hAnsi="Times New Roman" w:cs="Times New Roman"/>
          <w:color w:val="000000"/>
          <w:sz w:val="24"/>
          <w:szCs w:val="24"/>
        </w:rPr>
        <w:t>+ V</w:t>
      </w:r>
      <w:r w:rsidR="00B72166" w:rsidRPr="00602931">
        <w:rPr>
          <w:rFonts w:ascii="Times New Roman" w:hAnsi="Times New Roman" w:cs="Times New Roman"/>
          <w:color w:val="000000"/>
          <w:sz w:val="16"/>
          <w:szCs w:val="16"/>
        </w:rPr>
        <w:t>R2</w:t>
      </w:r>
      <w:r w:rsidR="00B72166" w:rsidRPr="00602931">
        <w:rPr>
          <w:rFonts w:ascii="Times New Roman" w:hAnsi="Times New Roman" w:cs="Times New Roman"/>
          <w:color w:val="000000"/>
          <w:sz w:val="24"/>
          <w:szCs w:val="24"/>
        </w:rPr>
        <w:t>+ V</w:t>
      </w:r>
      <w:r w:rsidR="00B72166" w:rsidRPr="00602931">
        <w:rPr>
          <w:rFonts w:ascii="Times New Roman" w:hAnsi="Times New Roman" w:cs="Times New Roman"/>
          <w:color w:val="000000"/>
          <w:sz w:val="16"/>
          <w:szCs w:val="16"/>
        </w:rPr>
        <w:t>R3</w:t>
      </w:r>
      <w:r w:rsidR="00B72166" w:rsidRPr="00602931">
        <w:rPr>
          <w:rFonts w:ascii="Times New Roman" w:hAnsi="Times New Roman" w:cs="Times New Roman"/>
          <w:color w:val="000000"/>
          <w:sz w:val="24"/>
          <w:szCs w:val="24"/>
        </w:rPr>
        <w:t>+ V</w:t>
      </w:r>
      <w:r w:rsidR="00B72166" w:rsidRPr="00602931">
        <w:rPr>
          <w:rFonts w:ascii="Times New Roman" w:hAnsi="Times New Roman" w:cs="Times New Roman"/>
          <w:color w:val="000000"/>
          <w:sz w:val="16"/>
          <w:szCs w:val="16"/>
        </w:rPr>
        <w:t>R4</w:t>
      </w:r>
      <w:r w:rsidR="00B72166" w:rsidRPr="00602931">
        <w:rPr>
          <w:rFonts w:ascii="Times New Roman" w:hAnsi="Times New Roman" w:cs="Times New Roman"/>
          <w:color w:val="000000"/>
          <w:sz w:val="24"/>
          <w:szCs w:val="24"/>
        </w:rPr>
        <w:t>=0</w:t>
      </w:r>
    </w:p>
    <w:p w14:paraId="61DACA4D" w14:textId="77777777" w:rsidR="008032B5" w:rsidRPr="00602931" w:rsidRDefault="008032B5" w:rsidP="00B721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18FC72A" w14:textId="77777777" w:rsidR="00B72166" w:rsidRPr="00602931" w:rsidRDefault="00B72166" w:rsidP="00B721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602931">
        <w:rPr>
          <w:rFonts w:ascii="Times New Roman" w:hAnsi="Times New Roman" w:cs="Times New Roman"/>
          <w:color w:val="000000"/>
          <w:sz w:val="24"/>
          <w:szCs w:val="24"/>
        </w:rPr>
        <w:t>20V</w:t>
      </w:r>
      <w:r>
        <w:rPr>
          <w:rFonts w:ascii="Times New Roman" w:hAnsi="Times New Roman" w:cs="Times New Roman"/>
          <w:color w:val="000000"/>
          <w:sz w:val="24"/>
          <w:szCs w:val="24"/>
        </w:rPr>
        <w:t>+</w:t>
      </w:r>
      <w:r w:rsidR="00B55954">
        <w:rPr>
          <w:rFonts w:ascii="Times New Roman" w:hAnsi="Times New Roman" w:cs="Times New Roman"/>
          <w:color w:val="000000"/>
          <w:sz w:val="24"/>
          <w:szCs w:val="24"/>
        </w:rPr>
        <w:t>3.54</w:t>
      </w:r>
      <w:r w:rsidRPr="00602931">
        <w:rPr>
          <w:rFonts w:ascii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hAnsi="Times New Roman" w:cs="Times New Roman"/>
          <w:color w:val="000000"/>
          <w:sz w:val="24"/>
          <w:szCs w:val="24"/>
        </w:rPr>
        <w:t>+</w:t>
      </w:r>
      <w:r w:rsidR="00B55954">
        <w:rPr>
          <w:rFonts w:ascii="Times New Roman" w:hAnsi="Times New Roman" w:cs="Times New Roman"/>
          <w:color w:val="000000"/>
          <w:sz w:val="24"/>
          <w:szCs w:val="24"/>
        </w:rPr>
        <w:t>3.54</w:t>
      </w:r>
      <w:r w:rsidRPr="00602931">
        <w:rPr>
          <w:rFonts w:ascii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hAnsi="Times New Roman" w:cs="Times New Roman"/>
          <w:color w:val="000000"/>
          <w:sz w:val="24"/>
          <w:szCs w:val="24"/>
        </w:rPr>
        <w:t>+</w:t>
      </w:r>
      <w:r w:rsidR="00B55954">
        <w:rPr>
          <w:rFonts w:ascii="Times New Roman" w:hAnsi="Times New Roman" w:cs="Times New Roman"/>
          <w:color w:val="000000"/>
          <w:sz w:val="24"/>
          <w:szCs w:val="24"/>
        </w:rPr>
        <w:t>5.32</w:t>
      </w:r>
      <w:r w:rsidRPr="00602931">
        <w:rPr>
          <w:rFonts w:ascii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hAnsi="Times New Roman" w:cs="Times New Roman"/>
          <w:color w:val="000000"/>
          <w:sz w:val="24"/>
          <w:szCs w:val="24"/>
        </w:rPr>
        <w:t>+</w:t>
      </w:r>
      <w:r w:rsidR="00B55954">
        <w:rPr>
          <w:rFonts w:ascii="Times New Roman" w:hAnsi="Times New Roman" w:cs="Times New Roman"/>
          <w:color w:val="000000"/>
          <w:sz w:val="24"/>
          <w:szCs w:val="24"/>
        </w:rPr>
        <w:t>7.58</w:t>
      </w:r>
      <w:r w:rsidRPr="00602931">
        <w:rPr>
          <w:rFonts w:ascii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hAnsi="Times New Roman" w:cs="Times New Roman"/>
          <w:color w:val="000000"/>
          <w:sz w:val="24"/>
          <w:szCs w:val="24"/>
        </w:rPr>
        <w:t>= 0</w:t>
      </w:r>
    </w:p>
    <w:p w14:paraId="23D84BE9" w14:textId="77777777" w:rsidR="00B72166" w:rsidRDefault="00B72166" w:rsidP="00B721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BE4DF38" w14:textId="77777777" w:rsidR="00B72166" w:rsidRDefault="00B64366" w:rsidP="00B721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029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Kirchhoff’s</w:t>
      </w:r>
      <w:r w:rsidR="00B72166" w:rsidRPr="0060293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721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Current</w:t>
      </w:r>
      <w:r w:rsidR="00B72166" w:rsidRPr="0060293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L</w:t>
      </w:r>
      <w:r w:rsidR="00B721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aw (KC</w:t>
      </w:r>
      <w:r w:rsidR="00B72166" w:rsidRPr="006029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L):</w:t>
      </w:r>
    </w:p>
    <w:p w14:paraId="56543C50" w14:textId="77777777" w:rsidR="00B72166" w:rsidRPr="00602931" w:rsidRDefault="00B72166" w:rsidP="00B721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89AA226" w14:textId="77777777" w:rsidR="00B72166" w:rsidRPr="00D02B1E" w:rsidRDefault="00B72166" w:rsidP="00B721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2060"/>
          <w:sz w:val="24"/>
          <w:szCs w:val="24"/>
        </w:rPr>
      </w:pPr>
      <w:r w:rsidRPr="00D02B1E">
        <w:rPr>
          <w:rFonts w:ascii="Times New Roman" w:hAnsi="Times New Roman" w:cs="Times New Roman"/>
          <w:i/>
          <w:iCs/>
          <w:color w:val="002060"/>
          <w:sz w:val="24"/>
          <w:szCs w:val="24"/>
        </w:rPr>
        <w:t>“The algebraic sum of all currents entering any node in an electric circuit is zero.”</w:t>
      </w:r>
    </w:p>
    <w:p w14:paraId="5F4B8AE2" w14:textId="77777777" w:rsidR="00B72166" w:rsidRPr="00D02B1E" w:rsidRDefault="00B72166" w:rsidP="00B721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2060"/>
          <w:sz w:val="24"/>
          <w:szCs w:val="24"/>
        </w:rPr>
      </w:pPr>
      <w:r w:rsidRPr="00D02B1E">
        <w:rPr>
          <w:rFonts w:ascii="Times New Roman" w:hAnsi="Times New Roman" w:cs="Times New Roman"/>
          <w:i/>
          <w:iCs/>
          <w:color w:val="002060"/>
          <w:sz w:val="24"/>
          <w:szCs w:val="24"/>
        </w:rPr>
        <w:t xml:space="preserve">  </w:t>
      </w:r>
      <w:r w:rsidRPr="00D02B1E">
        <w:rPr>
          <w:rFonts w:ascii="Times New Roman" w:hAnsi="Times New Roman" w:cs="Times New Roman"/>
          <w:i/>
          <w:iCs/>
          <w:color w:val="002060"/>
          <w:sz w:val="24"/>
          <w:szCs w:val="24"/>
        </w:rPr>
        <w:tab/>
      </w:r>
      <w:r w:rsidRPr="00D02B1E">
        <w:rPr>
          <w:rFonts w:ascii="Times New Roman" w:hAnsi="Times New Roman" w:cs="Times New Roman"/>
          <w:i/>
          <w:iCs/>
          <w:color w:val="002060"/>
          <w:sz w:val="24"/>
          <w:szCs w:val="24"/>
        </w:rPr>
        <w:tab/>
      </w:r>
      <w:r w:rsidRPr="00D02B1E">
        <w:rPr>
          <w:rFonts w:ascii="Times New Roman" w:hAnsi="Times New Roman" w:cs="Times New Roman"/>
          <w:i/>
          <w:iCs/>
          <w:color w:val="002060"/>
          <w:sz w:val="24"/>
          <w:szCs w:val="24"/>
        </w:rPr>
        <w:tab/>
      </w:r>
      <w:r w:rsidRPr="00D02B1E">
        <w:rPr>
          <w:rFonts w:ascii="Times New Roman" w:hAnsi="Times New Roman" w:cs="Times New Roman"/>
          <w:i/>
          <w:iCs/>
          <w:color w:val="002060"/>
          <w:sz w:val="24"/>
          <w:szCs w:val="24"/>
        </w:rPr>
        <w:tab/>
      </w:r>
      <w:r w:rsidRPr="00D02B1E">
        <w:rPr>
          <w:rFonts w:ascii="Times New Roman" w:hAnsi="Times New Roman" w:cs="Times New Roman"/>
          <w:i/>
          <w:iCs/>
          <w:color w:val="002060"/>
          <w:sz w:val="24"/>
          <w:szCs w:val="24"/>
        </w:rPr>
        <w:tab/>
        <w:t xml:space="preserve">OR </w:t>
      </w:r>
    </w:p>
    <w:p w14:paraId="701BDC56" w14:textId="77777777" w:rsidR="00B72166" w:rsidRPr="00D02B1E" w:rsidRDefault="00B72166" w:rsidP="00B72166">
      <w:pPr>
        <w:pStyle w:val="NoSpacing"/>
        <w:rPr>
          <w:rFonts w:asciiTheme="majorBidi" w:hAnsiTheme="majorBidi" w:cstheme="majorBidi"/>
          <w:i/>
          <w:iCs/>
          <w:color w:val="002060"/>
          <w:sz w:val="24"/>
          <w:szCs w:val="24"/>
        </w:rPr>
      </w:pPr>
      <w:r w:rsidRPr="00D02B1E">
        <w:rPr>
          <w:rFonts w:asciiTheme="majorBidi" w:hAnsiTheme="majorBidi" w:cstheme="majorBidi"/>
          <w:i/>
          <w:iCs/>
          <w:color w:val="002060"/>
          <w:sz w:val="24"/>
          <w:szCs w:val="24"/>
        </w:rPr>
        <w:t>“The sum of currents entering a node is equal to the sum of currents leaving a node”</w:t>
      </w:r>
    </w:p>
    <w:p w14:paraId="77E0C015" w14:textId="77777777" w:rsidR="00B72166" w:rsidRPr="00D02B1E" w:rsidRDefault="00B72166" w:rsidP="00B72166">
      <w:pPr>
        <w:pStyle w:val="NoSpacing"/>
        <w:rPr>
          <w:rFonts w:asciiTheme="majorBidi" w:hAnsiTheme="majorBidi" w:cstheme="majorBidi"/>
          <w:color w:val="002060"/>
          <w:sz w:val="24"/>
          <w:szCs w:val="24"/>
        </w:rPr>
      </w:pPr>
    </w:p>
    <w:p w14:paraId="0435D4C0" w14:textId="77777777" w:rsidR="00B72166" w:rsidRDefault="00B72166" w:rsidP="00B72166">
      <w:pPr>
        <w:pStyle w:val="NoSpacing"/>
        <w:rPr>
          <w:rFonts w:asciiTheme="majorBidi" w:hAnsiTheme="majorBidi" w:cstheme="majorBidi"/>
          <w:sz w:val="24"/>
          <w:szCs w:val="24"/>
        </w:rPr>
      </w:pPr>
      <w:r w:rsidRPr="00436310">
        <w:rPr>
          <w:rFonts w:asciiTheme="majorBidi" w:hAnsiTheme="majorBidi" w:cstheme="majorBidi"/>
          <w:sz w:val="24"/>
          <w:szCs w:val="24"/>
        </w:rPr>
        <w:t xml:space="preserve">For the circuit </w:t>
      </w:r>
      <w:r w:rsidR="007E1FF7">
        <w:rPr>
          <w:rFonts w:asciiTheme="majorBidi" w:hAnsiTheme="majorBidi" w:cstheme="majorBidi"/>
          <w:sz w:val="24"/>
          <w:szCs w:val="24"/>
        </w:rPr>
        <w:t>in fig</w:t>
      </w:r>
      <w:r w:rsidR="00596281">
        <w:rPr>
          <w:rFonts w:asciiTheme="majorBidi" w:hAnsiTheme="majorBidi" w:cstheme="majorBidi"/>
          <w:sz w:val="24"/>
          <w:szCs w:val="24"/>
        </w:rPr>
        <w:t>.</w:t>
      </w:r>
      <w:r w:rsidR="007E1FF7">
        <w:rPr>
          <w:rFonts w:asciiTheme="majorBidi" w:hAnsiTheme="majorBidi" w:cstheme="majorBidi"/>
          <w:sz w:val="24"/>
          <w:szCs w:val="24"/>
        </w:rPr>
        <w:t xml:space="preserve"> 5</w:t>
      </w:r>
      <w:r>
        <w:rPr>
          <w:rFonts w:asciiTheme="majorBidi" w:hAnsiTheme="majorBidi" w:cstheme="majorBidi"/>
          <w:sz w:val="24"/>
          <w:szCs w:val="24"/>
        </w:rPr>
        <w:t>.3</w:t>
      </w:r>
      <w:r w:rsidRPr="00436310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t</w:t>
      </w:r>
      <w:r w:rsidRPr="00436310">
        <w:rPr>
          <w:rFonts w:asciiTheme="majorBidi" w:hAnsiTheme="majorBidi" w:cstheme="majorBidi"/>
          <w:sz w:val="24"/>
          <w:szCs w:val="24"/>
        </w:rPr>
        <w:t>he KCL equation is given by,</w:t>
      </w:r>
    </w:p>
    <w:p w14:paraId="202F8B9D" w14:textId="77777777" w:rsidR="00B72166" w:rsidRPr="00436310" w:rsidRDefault="00B72166" w:rsidP="00B72166">
      <w:pPr>
        <w:pStyle w:val="NoSpacing"/>
        <w:rPr>
          <w:rFonts w:asciiTheme="majorBidi" w:hAnsiTheme="majorBidi" w:cstheme="majorBidi"/>
          <w:sz w:val="24"/>
          <w:szCs w:val="24"/>
        </w:rPr>
      </w:pPr>
    </w:p>
    <w:p w14:paraId="5B0BD2E9" w14:textId="77777777" w:rsidR="00B72166" w:rsidRDefault="00153C73" w:rsidP="00B7216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3120" behindDoc="0" locked="0" layoutInCell="1" allowOverlap="1" wp14:anchorId="62AE565C" wp14:editId="5533F591">
            <wp:simplePos x="0" y="0"/>
            <wp:positionH relativeFrom="margin">
              <wp:posOffset>2077085</wp:posOffset>
            </wp:positionH>
            <wp:positionV relativeFrom="paragraph">
              <wp:posOffset>57150</wp:posOffset>
            </wp:positionV>
            <wp:extent cx="2740660" cy="1432560"/>
            <wp:effectExtent l="19050" t="19050" r="21590" b="1524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4CBDCB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0660" cy="1432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2166">
        <w:rPr>
          <w:rFonts w:ascii="Times New Roman" w:hAnsi="Times New Roman" w:cs="Times New Roman"/>
          <w:color w:val="000000"/>
          <w:sz w:val="28"/>
          <w:szCs w:val="28"/>
        </w:rPr>
        <w:t>- I</w:t>
      </w:r>
      <w:r w:rsidR="00B72166" w:rsidRPr="008C2C8E">
        <w:rPr>
          <w:rFonts w:ascii="Times New Roman" w:hAnsi="Times New Roman" w:cs="Times New Roman"/>
          <w:color w:val="000000"/>
        </w:rPr>
        <w:t>T</w:t>
      </w:r>
      <w:r w:rsidR="00B72166">
        <w:rPr>
          <w:rFonts w:ascii="Times New Roman" w:hAnsi="Times New Roman" w:cs="Times New Roman"/>
          <w:color w:val="000000"/>
        </w:rPr>
        <w:t xml:space="preserve"> </w:t>
      </w:r>
      <w:r w:rsidR="00B72166">
        <w:rPr>
          <w:rFonts w:ascii="Times New Roman" w:hAnsi="Times New Roman" w:cs="Times New Roman"/>
          <w:color w:val="000000"/>
          <w:sz w:val="28"/>
          <w:szCs w:val="28"/>
        </w:rPr>
        <w:t>+ I</w:t>
      </w:r>
      <w:r w:rsidR="00B72166" w:rsidRPr="008C2C8E">
        <w:rPr>
          <w:rFonts w:ascii="Times New Roman" w:hAnsi="Times New Roman" w:cs="Times New Roman"/>
          <w:color w:val="000000"/>
        </w:rPr>
        <w:t>1</w:t>
      </w:r>
      <w:r w:rsidR="00B72166">
        <w:rPr>
          <w:rFonts w:ascii="Times New Roman" w:hAnsi="Times New Roman" w:cs="Times New Roman"/>
          <w:color w:val="000000"/>
        </w:rPr>
        <w:t xml:space="preserve"> </w:t>
      </w:r>
      <w:r w:rsidR="00B72166">
        <w:rPr>
          <w:rFonts w:ascii="Times New Roman" w:hAnsi="Times New Roman" w:cs="Times New Roman"/>
          <w:color w:val="000000"/>
          <w:sz w:val="28"/>
          <w:szCs w:val="28"/>
        </w:rPr>
        <w:t>- I</w:t>
      </w:r>
      <w:r w:rsidR="00B72166" w:rsidRPr="008C2C8E">
        <w:rPr>
          <w:rFonts w:ascii="Times New Roman" w:hAnsi="Times New Roman" w:cs="Times New Roman"/>
          <w:color w:val="000000"/>
        </w:rPr>
        <w:t>2</w:t>
      </w:r>
      <w:r w:rsidR="00B72166">
        <w:rPr>
          <w:rFonts w:ascii="Times New Roman" w:hAnsi="Times New Roman" w:cs="Times New Roman"/>
          <w:color w:val="000000"/>
        </w:rPr>
        <w:t xml:space="preserve"> </w:t>
      </w:r>
      <w:r w:rsidR="00B72166">
        <w:rPr>
          <w:rFonts w:ascii="Times New Roman" w:hAnsi="Times New Roman" w:cs="Times New Roman"/>
          <w:color w:val="000000"/>
          <w:sz w:val="28"/>
          <w:szCs w:val="28"/>
        </w:rPr>
        <w:t>+ I</w:t>
      </w:r>
      <w:r w:rsidR="00B72166" w:rsidRPr="008C2C8E">
        <w:rPr>
          <w:rFonts w:ascii="Times New Roman" w:hAnsi="Times New Roman" w:cs="Times New Roman"/>
          <w:color w:val="000000"/>
        </w:rPr>
        <w:t>3</w:t>
      </w:r>
      <w:r w:rsidR="00B72166">
        <w:rPr>
          <w:rFonts w:ascii="Times New Roman" w:hAnsi="Times New Roman" w:cs="Times New Roman"/>
          <w:color w:val="000000"/>
        </w:rPr>
        <w:t xml:space="preserve"> </w:t>
      </w:r>
      <w:r w:rsidR="00B72166">
        <w:rPr>
          <w:rFonts w:ascii="Times New Roman" w:hAnsi="Times New Roman" w:cs="Times New Roman"/>
          <w:color w:val="000000"/>
          <w:sz w:val="28"/>
          <w:szCs w:val="28"/>
        </w:rPr>
        <w:t xml:space="preserve">= 0 </w:t>
      </w:r>
    </w:p>
    <w:p w14:paraId="6FA71C6B" w14:textId="77777777" w:rsidR="00B72166" w:rsidRDefault="00B72166" w:rsidP="00B7216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I</w:t>
      </w:r>
      <w:r w:rsidRPr="008C2C8E">
        <w:rPr>
          <w:rFonts w:ascii="Times New Roman" w:hAnsi="Times New Roman" w:cs="Times New Roman"/>
          <w:color w:val="000000"/>
        </w:rPr>
        <w:t>T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+ I</w:t>
      </w:r>
      <w:r w:rsidRPr="008C2C8E">
        <w:rPr>
          <w:rFonts w:ascii="Times New Roman" w:hAnsi="Times New Roman" w:cs="Times New Roman"/>
          <w:color w:val="000000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= I</w:t>
      </w:r>
      <w:r w:rsidRPr="008C2C8E">
        <w:rPr>
          <w:rFonts w:ascii="Times New Roman" w:hAnsi="Times New Roman" w:cs="Times New Roman"/>
          <w:color w:val="000000"/>
        </w:rPr>
        <w:t>1</w:t>
      </w:r>
      <w:r w:rsidRPr="008C2C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+ I</w:t>
      </w:r>
      <w:r w:rsidRPr="008C2C8E">
        <w:rPr>
          <w:rFonts w:ascii="Times New Roman" w:hAnsi="Times New Roman" w:cs="Times New Roman"/>
          <w:color w:val="000000"/>
        </w:rPr>
        <w:t>3</w:t>
      </w:r>
    </w:p>
    <w:p w14:paraId="78FA24A9" w14:textId="77777777" w:rsidR="00B72166" w:rsidRPr="00B95660" w:rsidRDefault="00B72166" w:rsidP="00B72166">
      <w:pPr>
        <w:rPr>
          <w:rFonts w:ascii="Times New Roman" w:hAnsi="Times New Roman" w:cs="Times New Roman"/>
          <w:sz w:val="28"/>
          <w:szCs w:val="28"/>
        </w:rPr>
      </w:pPr>
    </w:p>
    <w:p w14:paraId="2F5D67E6" w14:textId="77777777" w:rsidR="009B630A" w:rsidRDefault="009B630A" w:rsidP="009B63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</w:rPr>
      </w:pPr>
    </w:p>
    <w:p w14:paraId="2D67A9D0" w14:textId="77777777" w:rsidR="00153C73" w:rsidRDefault="009B630A" w:rsidP="009B63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</w:rPr>
      </w:pPr>
      <w:r>
        <w:rPr>
          <w:rFonts w:ascii="Times New Roman" w:hAnsi="Times New Roman" w:cs="Times New Roman"/>
          <w:i/>
          <w:iCs/>
          <w:color w:val="000000"/>
        </w:rPr>
        <w:t xml:space="preserve">                                                 </w:t>
      </w:r>
    </w:p>
    <w:p w14:paraId="7CEA606F" w14:textId="77777777" w:rsidR="00153C73" w:rsidRDefault="00153C73" w:rsidP="009B63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</w:rPr>
      </w:pPr>
    </w:p>
    <w:p w14:paraId="4682744A" w14:textId="77777777" w:rsidR="00153C73" w:rsidRDefault="009B630A" w:rsidP="009B63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</w:rPr>
      </w:pPr>
      <w:r>
        <w:rPr>
          <w:rFonts w:ascii="Times New Roman" w:hAnsi="Times New Roman" w:cs="Times New Roman"/>
          <w:i/>
          <w:iCs/>
          <w:color w:val="000000"/>
        </w:rPr>
        <w:t xml:space="preserve">    </w:t>
      </w:r>
      <w:r w:rsidR="00153C73">
        <w:rPr>
          <w:rFonts w:ascii="Times New Roman" w:hAnsi="Times New Roman" w:cs="Times New Roman"/>
          <w:i/>
          <w:iCs/>
          <w:color w:val="000000"/>
        </w:rPr>
        <w:t xml:space="preserve">                                    </w:t>
      </w:r>
    </w:p>
    <w:p w14:paraId="15B41F5D" w14:textId="77777777" w:rsidR="00B72166" w:rsidRPr="009B630A" w:rsidRDefault="00153C73" w:rsidP="009B63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</w:rPr>
      </w:pPr>
      <w:r>
        <w:rPr>
          <w:rFonts w:ascii="Times New Roman" w:hAnsi="Times New Roman" w:cs="Times New Roman"/>
          <w:i/>
          <w:iCs/>
          <w:color w:val="000000"/>
        </w:rPr>
        <w:t xml:space="preserve">      </w:t>
      </w:r>
      <w:r w:rsidR="00B57D00">
        <w:rPr>
          <w:rFonts w:ascii="Times New Roman" w:hAnsi="Times New Roman" w:cs="Times New Roman"/>
          <w:i/>
          <w:iCs/>
          <w:color w:val="000000"/>
        </w:rPr>
        <w:t xml:space="preserve">                             </w:t>
      </w:r>
      <w:r w:rsidR="009B630A"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7E1FF7">
        <w:rPr>
          <w:rFonts w:ascii="Times New Roman" w:hAnsi="Times New Roman" w:cs="Times New Roman"/>
          <w:i/>
          <w:iCs/>
          <w:color w:val="000000"/>
        </w:rPr>
        <w:t>Fig. 5</w:t>
      </w:r>
      <w:r w:rsidR="00B72166" w:rsidRPr="007E1FF7">
        <w:rPr>
          <w:rFonts w:ascii="Times New Roman" w:hAnsi="Times New Roman" w:cs="Times New Roman"/>
          <w:i/>
          <w:iCs/>
          <w:color w:val="000000"/>
        </w:rPr>
        <w:t>.3: KCL example</w:t>
      </w:r>
    </w:p>
    <w:p w14:paraId="3A23FC84" w14:textId="77777777" w:rsidR="00B72166" w:rsidRPr="008032B5" w:rsidRDefault="00B72166" w:rsidP="00B721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032B5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IN-LAB</w:t>
      </w:r>
    </w:p>
    <w:p w14:paraId="119B239B" w14:textId="77777777" w:rsidR="00B72166" w:rsidRDefault="00B72166" w:rsidP="00B721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</w:rPr>
      </w:pPr>
    </w:p>
    <w:p w14:paraId="07B1A803" w14:textId="77777777" w:rsidR="00BD7538" w:rsidRPr="00BD7538" w:rsidRDefault="00BD7538" w:rsidP="00BD75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D7538">
        <w:rPr>
          <w:rFonts w:ascii="Times New Roman" w:hAnsi="Times New Roman" w:cs="Times New Roman"/>
          <w:b/>
          <w:bCs/>
          <w:sz w:val="24"/>
          <w:szCs w:val="24"/>
        </w:rPr>
        <w:t xml:space="preserve">LAB TASK 1: </w:t>
      </w:r>
      <w:r>
        <w:rPr>
          <w:rFonts w:ascii="Times New Roman" w:hAnsi="Times New Roman" w:cs="Times New Roman"/>
          <w:b/>
          <w:bCs/>
          <w:sz w:val="24"/>
          <w:szCs w:val="24"/>
        </w:rPr>
        <w:t>Verification of KVL</w:t>
      </w:r>
    </w:p>
    <w:p w14:paraId="45871F21" w14:textId="77777777" w:rsidR="00BD7538" w:rsidRPr="00530EA8" w:rsidRDefault="00BD7538" w:rsidP="00B721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</w:rPr>
      </w:pPr>
    </w:p>
    <w:p w14:paraId="6BC21CFD" w14:textId="77777777" w:rsidR="00B72166" w:rsidRDefault="00B72166" w:rsidP="00B72166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B36CB">
        <w:rPr>
          <w:rFonts w:ascii="Times New Roman" w:hAnsi="Times New Roman" w:cs="Times New Roman"/>
          <w:color w:val="000000"/>
          <w:sz w:val="24"/>
          <w:szCs w:val="24"/>
        </w:rPr>
        <w:t>Deve</w:t>
      </w:r>
      <w:r w:rsidR="00BD7538">
        <w:rPr>
          <w:rFonts w:ascii="Times New Roman" w:hAnsi="Times New Roman" w:cs="Times New Roman"/>
          <w:color w:val="000000"/>
          <w:sz w:val="24"/>
          <w:szCs w:val="24"/>
        </w:rPr>
        <w:t xml:space="preserve">lop the circuit shown in </w:t>
      </w:r>
      <w:r w:rsidR="00BD7538" w:rsidRPr="00BD75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fig. 5</w:t>
      </w:r>
      <w:r w:rsidRPr="00BD75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.4</w:t>
      </w:r>
      <w:r w:rsidRPr="005B36CB">
        <w:rPr>
          <w:rFonts w:ascii="Times New Roman" w:hAnsi="Times New Roman" w:cs="Times New Roman"/>
          <w:color w:val="000000"/>
          <w:sz w:val="24"/>
          <w:szCs w:val="24"/>
        </w:rPr>
        <w:t xml:space="preserve"> on a bread board.</w:t>
      </w:r>
    </w:p>
    <w:p w14:paraId="10DEF440" w14:textId="77777777" w:rsidR="008032B5" w:rsidRPr="008032B5" w:rsidRDefault="008032B5" w:rsidP="008032B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 xml:space="preserve">Take </w:t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 w:rsidRPr="00BD7538">
        <w:rPr>
          <w:rFonts w:asciiTheme="majorBidi" w:hAnsiTheme="majorBidi" w:cstheme="majorBidi"/>
          <w:b/>
          <w:bCs/>
          <w:color w:val="000000"/>
          <w:sz w:val="24"/>
          <w:szCs w:val="24"/>
        </w:rPr>
        <w:t>R</w:t>
      </w:r>
      <w:r w:rsidRPr="00BD7538">
        <w:rPr>
          <w:rFonts w:asciiTheme="majorBidi" w:hAnsiTheme="majorBidi" w:cstheme="majorBidi"/>
          <w:b/>
          <w:bCs/>
          <w:color w:val="000000"/>
          <w:sz w:val="20"/>
          <w:szCs w:val="20"/>
        </w:rPr>
        <w:t>1</w:t>
      </w:r>
      <w:r w:rsidRPr="00BD7538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= 1 kΩ</w:t>
      </w:r>
      <w:r w:rsidRPr="00BD7538">
        <w:rPr>
          <w:rFonts w:asciiTheme="majorBidi" w:hAnsiTheme="majorBidi" w:cstheme="majorBidi"/>
          <w:b/>
          <w:bCs/>
          <w:color w:val="000000"/>
          <w:sz w:val="24"/>
          <w:szCs w:val="24"/>
        </w:rPr>
        <w:tab/>
        <w:t>R</w:t>
      </w:r>
      <w:r w:rsidRPr="00BD7538">
        <w:rPr>
          <w:rFonts w:asciiTheme="majorBidi" w:hAnsiTheme="majorBidi" w:cstheme="majorBidi"/>
          <w:b/>
          <w:bCs/>
          <w:color w:val="000000"/>
          <w:sz w:val="20"/>
          <w:szCs w:val="20"/>
        </w:rPr>
        <w:t>2</w:t>
      </w:r>
      <w:r w:rsidRPr="00BD7538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= 4.7 kΩ</w:t>
      </w:r>
      <w:r w:rsidRPr="00BD7538">
        <w:rPr>
          <w:rFonts w:asciiTheme="majorBidi" w:hAnsiTheme="majorBidi" w:cstheme="majorBidi"/>
          <w:b/>
          <w:bCs/>
          <w:color w:val="000000"/>
          <w:sz w:val="24"/>
          <w:szCs w:val="24"/>
        </w:rPr>
        <w:tab/>
        <w:t>R</w:t>
      </w:r>
      <w:r w:rsidRPr="00BD7538">
        <w:rPr>
          <w:rFonts w:asciiTheme="majorBidi" w:hAnsiTheme="majorBidi" w:cstheme="majorBidi"/>
          <w:b/>
          <w:bCs/>
          <w:color w:val="000000"/>
          <w:sz w:val="20"/>
          <w:szCs w:val="20"/>
        </w:rPr>
        <w:t>3</w:t>
      </w:r>
      <w:r w:rsidRPr="00BD7538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= 2.2 kΩ </w:t>
      </w:r>
      <w:r w:rsidRPr="00BD7538">
        <w:rPr>
          <w:rFonts w:asciiTheme="majorBidi" w:hAnsiTheme="majorBidi" w:cstheme="majorBidi"/>
          <w:color w:val="000000"/>
          <w:sz w:val="24"/>
          <w:szCs w:val="24"/>
        </w:rPr>
        <w:tab/>
        <w:t>and</w:t>
      </w:r>
      <w:r w:rsidRPr="00BD7538">
        <w:rPr>
          <w:rFonts w:asciiTheme="majorBidi" w:hAnsiTheme="majorBidi" w:cstheme="majorBidi"/>
          <w:b/>
          <w:bCs/>
          <w:color w:val="000000"/>
          <w:sz w:val="24"/>
          <w:szCs w:val="24"/>
        </w:rPr>
        <w:tab/>
        <w:t>R</w:t>
      </w:r>
      <w:r w:rsidRPr="00BD7538">
        <w:rPr>
          <w:rFonts w:asciiTheme="majorBidi" w:hAnsiTheme="majorBidi" w:cstheme="majorBidi"/>
          <w:b/>
          <w:bCs/>
          <w:color w:val="000000"/>
          <w:sz w:val="20"/>
          <w:szCs w:val="20"/>
        </w:rPr>
        <w:t>4</w:t>
      </w:r>
      <w:r w:rsidRPr="00BD7538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= 8.2 kΩ</w:t>
      </w:r>
    </w:p>
    <w:p w14:paraId="544CE2BC" w14:textId="77777777" w:rsidR="00B72166" w:rsidRPr="00BD7538" w:rsidRDefault="00B72166" w:rsidP="00BD7538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D7538">
        <w:rPr>
          <w:rFonts w:ascii="Times New Roman" w:hAnsi="Times New Roman" w:cs="Times New Roman"/>
          <w:color w:val="000000"/>
          <w:sz w:val="24"/>
          <w:szCs w:val="24"/>
        </w:rPr>
        <w:t xml:space="preserve">Switch on the DC power supply and set its output voltage to </w:t>
      </w:r>
      <w:r w:rsidRPr="00BD75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10V</w:t>
      </w:r>
      <w:r w:rsidR="00BD75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24A33BF0" w14:textId="77777777" w:rsidR="00B72166" w:rsidRDefault="00B72166" w:rsidP="00B72166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36CB">
        <w:rPr>
          <w:rFonts w:ascii="Times New Roman" w:hAnsi="Times New Roman" w:cs="Times New Roman"/>
          <w:color w:val="000000"/>
          <w:sz w:val="24"/>
          <w:szCs w:val="24"/>
        </w:rPr>
        <w:t>Measure voltage drops across resistances R1, R2, R3 and R4 using a digital multimeter</w:t>
      </w:r>
      <w:r w:rsidR="00BD7538">
        <w:rPr>
          <w:rFonts w:ascii="Times New Roman" w:hAnsi="Times New Roman" w:cs="Times New Roman"/>
          <w:color w:val="000000"/>
          <w:sz w:val="24"/>
          <w:szCs w:val="24"/>
        </w:rPr>
        <w:t xml:space="preserve"> and record them in </w:t>
      </w:r>
      <w:r w:rsidR="00BD7538" w:rsidRPr="002A63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ble 5</w:t>
      </w:r>
      <w:r w:rsidRPr="002A63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.1.</w:t>
      </w:r>
    </w:p>
    <w:p w14:paraId="253F2069" w14:textId="77777777" w:rsidR="00D55178" w:rsidRPr="00EA648E" w:rsidRDefault="00D55178" w:rsidP="00D55178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EA648E">
        <w:rPr>
          <w:rFonts w:asciiTheme="majorBidi" w:hAnsiTheme="majorBidi" w:cstheme="majorBidi"/>
          <w:color w:val="000000"/>
          <w:sz w:val="24"/>
          <w:szCs w:val="24"/>
        </w:rPr>
        <w:t>Write down loop equations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for the circuit in </w:t>
      </w:r>
      <w:r w:rsidRPr="00D55178">
        <w:rPr>
          <w:rFonts w:asciiTheme="majorBidi" w:hAnsiTheme="majorBidi" w:cstheme="majorBidi"/>
          <w:b/>
          <w:bCs/>
          <w:color w:val="000000"/>
          <w:sz w:val="24"/>
          <w:szCs w:val="24"/>
        </w:rPr>
        <w:t>fig. 5.4.</w:t>
      </w:r>
    </w:p>
    <w:p w14:paraId="01CB14CB" w14:textId="77777777" w:rsidR="00D55178" w:rsidRPr="00EA648E" w:rsidRDefault="00D55178" w:rsidP="00D5517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</w:p>
    <w:p w14:paraId="66E96F82" w14:textId="31B89723" w:rsidR="00D55178" w:rsidRPr="00EA648E" w:rsidRDefault="00D55178" w:rsidP="00D5517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EA648E">
        <w:rPr>
          <w:rFonts w:asciiTheme="majorBidi" w:hAnsiTheme="majorBidi" w:cstheme="majorBidi"/>
          <w:color w:val="000000"/>
          <w:sz w:val="24"/>
          <w:szCs w:val="24"/>
        </w:rPr>
        <w:t>Equation for loop C: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C24201">
        <w:rPr>
          <w:rFonts w:asciiTheme="majorBidi" w:hAnsiTheme="majorBidi" w:cstheme="majorBidi"/>
          <w:color w:val="000000"/>
          <w:sz w:val="24"/>
          <w:szCs w:val="24"/>
        </w:rPr>
        <w:t xml:space="preserve">  Vs – I 1 x R1 – R3(I1-I2)=0</w:t>
      </w:r>
    </w:p>
    <w:p w14:paraId="2467BE2C" w14:textId="77777777" w:rsidR="00D55178" w:rsidRDefault="00D55178" w:rsidP="00D5517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</w:p>
    <w:p w14:paraId="3AF776B3" w14:textId="77777777" w:rsidR="00D55178" w:rsidRPr="00EA648E" w:rsidRDefault="00D55178" w:rsidP="00D5517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</w:p>
    <w:p w14:paraId="42918D44" w14:textId="6522E046" w:rsidR="00D55178" w:rsidRPr="00EA648E" w:rsidRDefault="00D55178" w:rsidP="00D5517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EA648E">
        <w:rPr>
          <w:rFonts w:asciiTheme="majorBidi" w:hAnsiTheme="majorBidi" w:cstheme="majorBidi"/>
          <w:color w:val="000000"/>
          <w:sz w:val="24"/>
          <w:szCs w:val="24"/>
        </w:rPr>
        <w:t>Equation for loop D:</w:t>
      </w:r>
      <w:r w:rsidR="00C24201">
        <w:rPr>
          <w:rFonts w:asciiTheme="majorBidi" w:hAnsiTheme="majorBidi" w:cstheme="majorBidi"/>
          <w:color w:val="000000"/>
          <w:sz w:val="24"/>
          <w:szCs w:val="24"/>
        </w:rPr>
        <w:t xml:space="preserve"> 0 – I2R2 – I2R4 – R3(I2-I1)</w:t>
      </w:r>
    </w:p>
    <w:p w14:paraId="64E5342E" w14:textId="77777777" w:rsidR="00B72166" w:rsidRDefault="00B72166" w:rsidP="00D551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80FB7AE" w14:textId="77777777" w:rsidR="00D55178" w:rsidRPr="00920B51" w:rsidRDefault="00D55178" w:rsidP="002A636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920B51">
        <w:rPr>
          <w:rFonts w:asciiTheme="majorBidi" w:hAnsiTheme="majorBidi" w:cstheme="majorBidi"/>
          <w:color w:val="000000"/>
          <w:sz w:val="24"/>
          <w:szCs w:val="24"/>
        </w:rPr>
        <w:t>Using the measured values of voltage d</w:t>
      </w:r>
      <w:r>
        <w:rPr>
          <w:rFonts w:asciiTheme="majorBidi" w:hAnsiTheme="majorBidi" w:cstheme="majorBidi"/>
          <w:color w:val="000000"/>
          <w:sz w:val="24"/>
          <w:szCs w:val="24"/>
        </w:rPr>
        <w:t>rops across resistances (</w:t>
      </w:r>
      <w:r w:rsidRPr="002A636E">
        <w:rPr>
          <w:rFonts w:asciiTheme="majorBidi" w:hAnsiTheme="majorBidi" w:cstheme="majorBidi"/>
          <w:b/>
          <w:bCs/>
          <w:color w:val="000000"/>
          <w:sz w:val="24"/>
          <w:szCs w:val="24"/>
        </w:rPr>
        <w:t>table 5.1</w:t>
      </w:r>
      <w:r w:rsidRPr="00920B51">
        <w:rPr>
          <w:rFonts w:asciiTheme="majorBidi" w:hAnsiTheme="majorBidi" w:cstheme="majorBidi"/>
          <w:color w:val="000000"/>
          <w:sz w:val="24"/>
          <w:szCs w:val="24"/>
        </w:rPr>
        <w:t>),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920B51">
        <w:rPr>
          <w:rFonts w:asciiTheme="majorBidi" w:hAnsiTheme="majorBidi" w:cstheme="majorBidi"/>
          <w:color w:val="000000"/>
          <w:sz w:val="24"/>
          <w:szCs w:val="24"/>
        </w:rPr>
        <w:t xml:space="preserve">apply </w:t>
      </w:r>
      <w:r w:rsidR="00B64366" w:rsidRPr="00920B51">
        <w:rPr>
          <w:rFonts w:asciiTheme="majorBidi" w:hAnsiTheme="majorBidi" w:cstheme="majorBidi"/>
          <w:color w:val="000000"/>
          <w:sz w:val="24"/>
          <w:szCs w:val="24"/>
        </w:rPr>
        <w:t>Kirchhoff’s</w:t>
      </w:r>
      <w:r w:rsidRPr="00920B51">
        <w:rPr>
          <w:rFonts w:asciiTheme="majorBidi" w:hAnsiTheme="majorBidi" w:cstheme="majorBidi"/>
          <w:color w:val="000000"/>
          <w:sz w:val="24"/>
          <w:szCs w:val="24"/>
        </w:rPr>
        <w:t xml:space="preserve"> voltage law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(KVL) to loops C and D of </w:t>
      </w:r>
      <w:r w:rsidRPr="0045204C">
        <w:rPr>
          <w:rFonts w:asciiTheme="majorBidi" w:hAnsiTheme="majorBidi" w:cstheme="majorBidi"/>
          <w:b/>
          <w:bCs/>
          <w:color w:val="000000"/>
          <w:sz w:val="24"/>
          <w:szCs w:val="24"/>
        </w:rPr>
        <w:t>fig. 5.4</w:t>
      </w:r>
      <w:r>
        <w:rPr>
          <w:rFonts w:asciiTheme="majorBidi" w:hAnsiTheme="majorBidi" w:cstheme="majorBidi"/>
          <w:color w:val="000000"/>
          <w:sz w:val="24"/>
          <w:szCs w:val="24"/>
        </w:rPr>
        <w:t>.</w:t>
      </w:r>
    </w:p>
    <w:p w14:paraId="1E06686D" w14:textId="77777777" w:rsidR="00D55178" w:rsidRDefault="00D55178" w:rsidP="00D5517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</w:p>
    <w:p w14:paraId="76E0EBBF" w14:textId="77777777" w:rsidR="00D55178" w:rsidRPr="00EA648E" w:rsidRDefault="00D55178" w:rsidP="00D5517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EA648E">
        <w:rPr>
          <w:rFonts w:asciiTheme="majorBidi" w:hAnsiTheme="majorBidi" w:cstheme="majorBidi"/>
          <w:color w:val="000000"/>
          <w:sz w:val="24"/>
          <w:szCs w:val="24"/>
        </w:rPr>
        <w:t>Algebraic sum of all voltage drops for loop C:</w:t>
      </w:r>
    </w:p>
    <w:p w14:paraId="151725D8" w14:textId="77777777" w:rsidR="009D13AC" w:rsidRDefault="009D13AC" w:rsidP="00D5517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</w:p>
    <w:p w14:paraId="5CCBFD04" w14:textId="507945ED" w:rsidR="00D55178" w:rsidRDefault="009D13AC" w:rsidP="00D5517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>Vs + V1 – V2 – V3 =0  =&gt;</w:t>
      </w:r>
      <w:r w:rsidR="004B66D1">
        <w:rPr>
          <w:rFonts w:asciiTheme="majorBidi" w:hAnsiTheme="majorBidi" w:cstheme="majorBidi"/>
          <w:color w:val="000000"/>
          <w:sz w:val="24"/>
          <w:szCs w:val="24"/>
        </w:rPr>
        <w:t xml:space="preserve"> 0.059</w:t>
      </w:r>
    </w:p>
    <w:p w14:paraId="18B670E6" w14:textId="77777777" w:rsidR="00D55178" w:rsidRPr="00EA648E" w:rsidRDefault="00D55178" w:rsidP="00D5517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</w:p>
    <w:p w14:paraId="2A15F75B" w14:textId="77777777" w:rsidR="00D55178" w:rsidRPr="00EA648E" w:rsidRDefault="00D55178" w:rsidP="00D5517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EA648E">
        <w:rPr>
          <w:rFonts w:asciiTheme="majorBidi" w:hAnsiTheme="majorBidi" w:cstheme="majorBidi"/>
          <w:color w:val="000000"/>
          <w:sz w:val="24"/>
          <w:szCs w:val="24"/>
        </w:rPr>
        <w:t>Algebraic sum of all voltage drops for loop D:</w:t>
      </w:r>
    </w:p>
    <w:p w14:paraId="27BF22B2" w14:textId="3A57DC4D" w:rsidR="00D55178" w:rsidRPr="00D55178" w:rsidRDefault="009D13AC" w:rsidP="00D551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0-V2-V4-V3</w:t>
      </w:r>
      <w:r w:rsidR="00610B8C">
        <w:rPr>
          <w:rFonts w:ascii="Times New Roman" w:hAnsi="Times New Roman" w:cs="Times New Roman"/>
          <w:color w:val="000000"/>
          <w:sz w:val="24"/>
          <w:szCs w:val="24"/>
        </w:rPr>
        <w:t xml:space="preserve"> = 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=&gt; 11.833</w:t>
      </w:r>
    </w:p>
    <w:p w14:paraId="01FF2F68" w14:textId="77777777" w:rsidR="00B72166" w:rsidRDefault="00B72166" w:rsidP="00B7216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</w:p>
    <w:p w14:paraId="35CA59B6" w14:textId="77777777" w:rsidR="00D55178" w:rsidRDefault="00D55178" w:rsidP="00B721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D7538">
        <w:rPr>
          <w:rFonts w:ascii="Times New Roman" w:hAnsi="Times New Roman" w:cs="Times New Roman"/>
          <w:b/>
          <w:bCs/>
          <w:sz w:val="24"/>
          <w:szCs w:val="24"/>
        </w:rPr>
        <w:t>LAB TASK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  <w:r w:rsidRPr="00BD7538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</w:rPr>
        <w:t>Verification of KCL</w:t>
      </w:r>
    </w:p>
    <w:p w14:paraId="2EE0660D" w14:textId="77777777" w:rsidR="00D55178" w:rsidRPr="00D55178" w:rsidRDefault="00D55178" w:rsidP="00D551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B7BD69" w14:textId="77777777" w:rsidR="00D55178" w:rsidRPr="002A636E" w:rsidRDefault="00D55178" w:rsidP="007C783F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5178">
        <w:rPr>
          <w:rFonts w:ascii="Times New Roman" w:hAnsi="Times New Roman" w:cs="Times New Roman"/>
          <w:color w:val="000000"/>
          <w:sz w:val="24"/>
          <w:szCs w:val="24"/>
        </w:rPr>
        <w:t>Use Digital Multimeter and record the current readings</w:t>
      </w:r>
      <w:r w:rsidR="007C78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C783F" w:rsidRPr="0009160F">
        <w:rPr>
          <w:rFonts w:asciiTheme="majorBidi" w:hAnsiTheme="majorBidi" w:cstheme="majorBidi"/>
          <w:color w:val="000000"/>
          <w:sz w:val="24"/>
          <w:szCs w:val="24"/>
        </w:rPr>
        <w:t>I</w:t>
      </w:r>
      <w:r w:rsidR="007C783F" w:rsidRPr="0009160F">
        <w:rPr>
          <w:rFonts w:asciiTheme="majorBidi" w:hAnsiTheme="majorBidi" w:cstheme="majorBidi"/>
          <w:color w:val="000000"/>
          <w:sz w:val="20"/>
          <w:szCs w:val="20"/>
        </w:rPr>
        <w:t>R</w:t>
      </w:r>
      <w:r w:rsidR="007C783F">
        <w:rPr>
          <w:rFonts w:asciiTheme="majorBidi" w:hAnsiTheme="majorBidi" w:cstheme="majorBidi"/>
          <w:color w:val="000000"/>
          <w:sz w:val="20"/>
          <w:szCs w:val="20"/>
        </w:rPr>
        <w:t xml:space="preserve">3 </w:t>
      </w:r>
      <w:r w:rsidR="007C783F" w:rsidRPr="007C783F">
        <w:rPr>
          <w:rFonts w:asciiTheme="majorBidi" w:hAnsiTheme="majorBidi" w:cstheme="majorBidi"/>
          <w:color w:val="000000"/>
          <w:sz w:val="24"/>
          <w:szCs w:val="24"/>
        </w:rPr>
        <w:t>and</w:t>
      </w:r>
      <w:r w:rsidR="007C783F">
        <w:rPr>
          <w:rFonts w:asciiTheme="majorBidi" w:hAnsiTheme="majorBidi" w:cstheme="majorBidi"/>
          <w:color w:val="000000"/>
          <w:sz w:val="20"/>
          <w:szCs w:val="20"/>
        </w:rPr>
        <w:t xml:space="preserve"> </w:t>
      </w:r>
      <w:r w:rsidR="007C783F" w:rsidRPr="0009160F">
        <w:rPr>
          <w:rFonts w:asciiTheme="majorBidi" w:hAnsiTheme="majorBidi" w:cstheme="majorBidi"/>
          <w:color w:val="000000"/>
          <w:sz w:val="24"/>
          <w:szCs w:val="24"/>
        </w:rPr>
        <w:t>I</w:t>
      </w:r>
      <w:r w:rsidR="007C783F" w:rsidRPr="0009160F">
        <w:rPr>
          <w:rFonts w:asciiTheme="majorBidi" w:hAnsiTheme="majorBidi" w:cstheme="majorBidi"/>
          <w:color w:val="000000"/>
          <w:sz w:val="20"/>
          <w:szCs w:val="20"/>
        </w:rPr>
        <w:t>R</w:t>
      </w:r>
      <w:r w:rsidR="007C783F">
        <w:rPr>
          <w:rFonts w:asciiTheme="majorBidi" w:hAnsiTheme="majorBidi" w:cstheme="majorBidi"/>
          <w:color w:val="000000"/>
          <w:sz w:val="20"/>
          <w:szCs w:val="20"/>
        </w:rPr>
        <w:t>4</w:t>
      </w:r>
      <w:r w:rsidRPr="00D55178">
        <w:rPr>
          <w:rFonts w:ascii="Times New Roman" w:hAnsi="Times New Roman" w:cs="Times New Roman"/>
          <w:color w:val="000000"/>
          <w:sz w:val="24"/>
          <w:szCs w:val="24"/>
        </w:rPr>
        <w:t xml:space="preserve"> in </w:t>
      </w:r>
      <w:r w:rsidR="002A63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ble 5</w:t>
      </w:r>
      <w:r w:rsidRPr="002A63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.2</w:t>
      </w:r>
      <w:r w:rsidRPr="00D551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C783F">
        <w:rPr>
          <w:rFonts w:ascii="Times New Roman" w:hAnsi="Times New Roman" w:cs="Times New Roman"/>
          <w:color w:val="000000"/>
          <w:sz w:val="24"/>
          <w:szCs w:val="24"/>
        </w:rPr>
        <w:t xml:space="preserve">as </w:t>
      </w:r>
      <w:r w:rsidRPr="00D55178">
        <w:rPr>
          <w:rFonts w:ascii="Times New Roman" w:hAnsi="Times New Roman" w:cs="Times New Roman"/>
          <w:color w:val="000000"/>
          <w:sz w:val="24"/>
          <w:szCs w:val="24"/>
        </w:rPr>
        <w:t xml:space="preserve">shown in </w:t>
      </w:r>
      <w:r w:rsidRPr="002A63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fig. 5.</w:t>
      </w:r>
      <w:r w:rsidR="007C78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</w:t>
      </w:r>
    </w:p>
    <w:p w14:paraId="30EA6A4B" w14:textId="77777777" w:rsidR="00D55178" w:rsidRPr="003F12A9" w:rsidRDefault="00D55178" w:rsidP="00D55178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12A9">
        <w:rPr>
          <w:rFonts w:ascii="Times New Roman" w:hAnsi="Times New Roman" w:cs="Times New Roman"/>
          <w:color w:val="000000"/>
          <w:sz w:val="24"/>
          <w:szCs w:val="24"/>
        </w:rPr>
        <w:t xml:space="preserve">Apply </w:t>
      </w:r>
      <w:r w:rsidR="00B64366" w:rsidRPr="003F12A9">
        <w:rPr>
          <w:rFonts w:ascii="Times New Roman" w:hAnsi="Times New Roman" w:cs="Times New Roman"/>
          <w:color w:val="000000"/>
          <w:sz w:val="24"/>
          <w:szCs w:val="24"/>
        </w:rPr>
        <w:t>Kirchhoff’s</w:t>
      </w:r>
      <w:r w:rsidRPr="003F12A9">
        <w:rPr>
          <w:rFonts w:ascii="Times New Roman" w:hAnsi="Times New Roman" w:cs="Times New Roman"/>
          <w:color w:val="000000"/>
          <w:sz w:val="24"/>
          <w:szCs w:val="24"/>
        </w:rPr>
        <w:t xml:space="preserve"> current law (KCL) to </w:t>
      </w:r>
      <w:r w:rsidR="007C783F">
        <w:rPr>
          <w:rFonts w:ascii="Times New Roman" w:hAnsi="Times New Roman" w:cs="Times New Roman"/>
          <w:color w:val="000000"/>
          <w:sz w:val="24"/>
          <w:szCs w:val="24"/>
        </w:rPr>
        <w:t xml:space="preserve">node A of the circuit shown in </w:t>
      </w:r>
      <w:r w:rsidR="007C783F" w:rsidRPr="007C78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f</w:t>
      </w:r>
      <w:r w:rsidRPr="007C78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ig</w:t>
      </w:r>
      <w:r w:rsidR="007C783F" w:rsidRPr="007C78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5</w:t>
      </w:r>
      <w:r w:rsidRPr="007C78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.5</w:t>
      </w:r>
      <w:r w:rsidRPr="003F12A9">
        <w:rPr>
          <w:rFonts w:ascii="Times New Roman" w:hAnsi="Times New Roman" w:cs="Times New Roman"/>
          <w:color w:val="000000"/>
          <w:sz w:val="24"/>
          <w:szCs w:val="24"/>
        </w:rPr>
        <w:t xml:space="preserve">, t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heoretically </w:t>
      </w:r>
      <w:r w:rsidRPr="003F12A9">
        <w:rPr>
          <w:rFonts w:ascii="Times New Roman" w:hAnsi="Times New Roman" w:cs="Times New Roman"/>
          <w:color w:val="000000"/>
          <w:sz w:val="24"/>
          <w:szCs w:val="24"/>
        </w:rPr>
        <w:t>calculate the current through resistor R1 (I</w:t>
      </w:r>
      <w:r w:rsidRPr="003F12A9">
        <w:rPr>
          <w:rFonts w:ascii="Times New Roman" w:hAnsi="Times New Roman" w:cs="Times New Roman"/>
          <w:color w:val="000000"/>
          <w:sz w:val="20"/>
          <w:szCs w:val="20"/>
        </w:rPr>
        <w:t>R1</w:t>
      </w:r>
      <w:r w:rsidRPr="003F12A9">
        <w:rPr>
          <w:rFonts w:ascii="Times New Roman" w:hAnsi="Times New Roman" w:cs="Times New Roman"/>
          <w:color w:val="000000"/>
          <w:sz w:val="24"/>
          <w:szCs w:val="24"/>
        </w:rPr>
        <w:t>).  Show your calculation below:</w:t>
      </w:r>
    </w:p>
    <w:p w14:paraId="2BFC908B" w14:textId="0AC226FF" w:rsidR="00D55178" w:rsidRDefault="00073BB4" w:rsidP="00D5517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R1 = 1k </w:t>
      </w:r>
    </w:p>
    <w:p w14:paraId="555EBEC8" w14:textId="0DB8FB2C" w:rsidR="00073BB4" w:rsidRDefault="00073BB4" w:rsidP="00D5517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R2 = 4.7k</w:t>
      </w:r>
    </w:p>
    <w:p w14:paraId="0C886D5A" w14:textId="169E6AB7" w:rsidR="00073BB4" w:rsidRDefault="00073BB4" w:rsidP="00D5517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R3 = 2.2k</w:t>
      </w:r>
    </w:p>
    <w:p w14:paraId="56709943" w14:textId="3BC078C6" w:rsidR="00073BB4" w:rsidRDefault="00073BB4" w:rsidP="00D5517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R4 = 8.2k</w:t>
      </w:r>
    </w:p>
    <w:p w14:paraId="61E616B9" w14:textId="5AAEA2D7" w:rsidR="00073BB4" w:rsidRDefault="00073BB4" w:rsidP="00D5517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IR4 = 607.176UA = 0.000607176 A</w:t>
      </w:r>
    </w:p>
    <w:p w14:paraId="49A83C1B" w14:textId="2CF25060" w:rsidR="00073BB4" w:rsidRDefault="00073BB4" w:rsidP="00D5517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IR3 = 3.46Ma = 0.00346 A</w:t>
      </w:r>
    </w:p>
    <w:p w14:paraId="429F11B2" w14:textId="75759ACC" w:rsidR="00073BB4" w:rsidRDefault="00073BB4" w:rsidP="00D5517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iR1 = IR2 + IR3 </w:t>
      </w:r>
    </w:p>
    <w:p w14:paraId="13420169" w14:textId="150ABD39" w:rsidR="00D55178" w:rsidRDefault="00D55178" w:rsidP="00D5517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</w:p>
    <w:p w14:paraId="5809F32C" w14:textId="2D235495" w:rsidR="00073BB4" w:rsidRDefault="00073BB4" w:rsidP="00D5517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IR2 = IR4</w:t>
      </w:r>
    </w:p>
    <w:p w14:paraId="663CD59C" w14:textId="7913B850" w:rsidR="009B630A" w:rsidRDefault="00073BB4" w:rsidP="00D5517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IR1 = 0.00346 + 0.000607176</w:t>
      </w:r>
    </w:p>
    <w:p w14:paraId="46DBB1EA" w14:textId="6C3B2A9F" w:rsidR="009B630A" w:rsidRDefault="00073BB4" w:rsidP="00D5517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IR1 = 0.004067176</w:t>
      </w:r>
    </w:p>
    <w:p w14:paraId="75453B97" w14:textId="77777777" w:rsidR="00D02B1E" w:rsidRDefault="00D02B1E" w:rsidP="00D5517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</w:p>
    <w:p w14:paraId="7C0C0B09" w14:textId="77777777" w:rsidR="009B630A" w:rsidRDefault="009B630A" w:rsidP="00D5517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</w:p>
    <w:p w14:paraId="751049C8" w14:textId="77777777" w:rsidR="00764CA9" w:rsidRDefault="00764CA9" w:rsidP="00D5517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</w:p>
    <w:p w14:paraId="0CEB850E" w14:textId="77777777" w:rsidR="00D55178" w:rsidRPr="0009160F" w:rsidRDefault="00D55178" w:rsidP="00D5517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09160F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</w:p>
    <w:p w14:paraId="425C2641" w14:textId="0DCE0012" w:rsidR="00D55178" w:rsidRPr="0009160F" w:rsidRDefault="00D55178" w:rsidP="00D55178">
      <w:pPr>
        <w:rPr>
          <w:rFonts w:asciiTheme="majorBidi" w:hAnsiTheme="majorBidi" w:cstheme="majorBidi"/>
          <w:color w:val="000000"/>
          <w:sz w:val="24"/>
          <w:szCs w:val="24"/>
        </w:rPr>
      </w:pPr>
      <w:r w:rsidRPr="007C783F">
        <w:rPr>
          <w:rFonts w:asciiTheme="majorBidi" w:hAnsiTheme="majorBidi" w:cstheme="majorBidi"/>
          <w:b/>
          <w:bCs/>
          <w:color w:val="000000"/>
          <w:sz w:val="24"/>
          <w:szCs w:val="24"/>
        </w:rPr>
        <w:t>Calculated I</w:t>
      </w:r>
      <w:r w:rsidRPr="007C783F">
        <w:rPr>
          <w:rFonts w:asciiTheme="majorBidi" w:hAnsiTheme="majorBidi" w:cstheme="majorBidi"/>
          <w:b/>
          <w:bCs/>
          <w:color w:val="000000"/>
          <w:sz w:val="20"/>
          <w:szCs w:val="20"/>
        </w:rPr>
        <w:t>R1</w:t>
      </w:r>
      <w:r w:rsidR="007C783F">
        <w:rPr>
          <w:rFonts w:asciiTheme="majorBidi" w:hAnsiTheme="majorBidi" w:cstheme="majorBidi"/>
          <w:b/>
          <w:bCs/>
          <w:color w:val="000000"/>
          <w:sz w:val="20"/>
          <w:szCs w:val="20"/>
        </w:rPr>
        <w:t xml:space="preserve"> </w:t>
      </w:r>
      <w:r w:rsidR="007C783F" w:rsidRPr="007C783F">
        <w:rPr>
          <w:rFonts w:asciiTheme="majorBidi" w:hAnsiTheme="majorBidi" w:cstheme="majorBidi"/>
          <w:b/>
          <w:bCs/>
          <w:color w:val="000000"/>
          <w:sz w:val="24"/>
          <w:szCs w:val="24"/>
        </w:rPr>
        <w:t>using KCL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=_</w:t>
      </w:r>
      <w:r w:rsidR="00D835C5">
        <w:rPr>
          <w:rFonts w:asciiTheme="majorBidi" w:hAnsiTheme="majorBidi" w:cstheme="majorBidi"/>
          <w:color w:val="000000"/>
          <w:sz w:val="24"/>
          <w:szCs w:val="24"/>
        </w:rPr>
        <w:t>0.004067176 A</w:t>
      </w:r>
      <w:r>
        <w:rPr>
          <w:rFonts w:asciiTheme="majorBidi" w:hAnsiTheme="majorBidi" w:cstheme="majorBidi"/>
          <w:color w:val="000000"/>
          <w:sz w:val="24"/>
          <w:szCs w:val="24"/>
        </w:rPr>
        <w:t>_____________</w:t>
      </w:r>
    </w:p>
    <w:p w14:paraId="64345FFB" w14:textId="77777777" w:rsidR="00D55178" w:rsidRPr="005B23DE" w:rsidRDefault="00D55178" w:rsidP="00807E3F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3DE">
        <w:rPr>
          <w:rFonts w:asciiTheme="majorBidi" w:hAnsiTheme="majorBidi" w:cstheme="majorBidi"/>
          <w:color w:val="000000"/>
          <w:sz w:val="24"/>
          <w:szCs w:val="24"/>
        </w:rPr>
        <w:t xml:space="preserve">Now measure the </w:t>
      </w:r>
      <w:r w:rsidRPr="005B23DE">
        <w:rPr>
          <w:rFonts w:ascii="Times New Roman" w:hAnsi="Times New Roman" w:cs="Times New Roman"/>
          <w:color w:val="000000"/>
          <w:sz w:val="24"/>
          <w:szCs w:val="24"/>
        </w:rPr>
        <w:t>current through resistor R1 (I</w:t>
      </w:r>
      <w:r w:rsidRPr="005B23DE">
        <w:rPr>
          <w:rFonts w:ascii="Times New Roman" w:hAnsi="Times New Roman" w:cs="Times New Roman"/>
          <w:color w:val="000000"/>
          <w:sz w:val="20"/>
          <w:szCs w:val="20"/>
        </w:rPr>
        <w:t>R1</w:t>
      </w:r>
      <w:r w:rsidR="005B23DE" w:rsidRPr="005B23DE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5B23DE">
        <w:rPr>
          <w:rFonts w:asciiTheme="majorBidi" w:hAnsiTheme="majorBidi" w:cstheme="majorBidi"/>
          <w:color w:val="000000"/>
          <w:sz w:val="24"/>
          <w:szCs w:val="24"/>
        </w:rPr>
        <w:t xml:space="preserve">, as shown in </w:t>
      </w:r>
      <w:r w:rsidR="005B23DE" w:rsidRPr="007C783F">
        <w:rPr>
          <w:rFonts w:asciiTheme="majorBidi" w:hAnsiTheme="majorBidi" w:cstheme="majorBidi"/>
          <w:b/>
          <w:bCs/>
          <w:color w:val="000000"/>
          <w:sz w:val="24"/>
          <w:szCs w:val="24"/>
        </w:rPr>
        <w:t>fig. 5</w:t>
      </w:r>
      <w:r w:rsidRPr="007C783F">
        <w:rPr>
          <w:rFonts w:asciiTheme="majorBidi" w:hAnsiTheme="majorBidi" w:cstheme="majorBidi"/>
          <w:b/>
          <w:bCs/>
          <w:color w:val="000000"/>
          <w:sz w:val="24"/>
          <w:szCs w:val="24"/>
        </w:rPr>
        <w:t>.6.</w:t>
      </w:r>
    </w:p>
    <w:p w14:paraId="48530E41" w14:textId="77777777" w:rsidR="00D55178" w:rsidRDefault="00D55178" w:rsidP="00B7216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</w:p>
    <w:p w14:paraId="3556A6EF" w14:textId="72064D60" w:rsidR="00D55178" w:rsidRDefault="005B23DE" w:rsidP="00B7216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7C783F">
        <w:rPr>
          <w:rFonts w:asciiTheme="majorBidi" w:hAnsiTheme="majorBidi" w:cstheme="majorBidi"/>
          <w:b/>
          <w:bCs/>
          <w:color w:val="000000"/>
          <w:sz w:val="24"/>
          <w:szCs w:val="24"/>
        </w:rPr>
        <w:t>Measured I</w:t>
      </w:r>
      <w:r w:rsidRPr="007C783F">
        <w:rPr>
          <w:rFonts w:asciiTheme="majorBidi" w:hAnsiTheme="majorBidi" w:cstheme="majorBidi"/>
          <w:b/>
          <w:bCs/>
          <w:color w:val="000000"/>
          <w:sz w:val="20"/>
          <w:szCs w:val="20"/>
        </w:rPr>
        <w:t>R1</w:t>
      </w:r>
      <w:r w:rsidR="007C783F">
        <w:rPr>
          <w:rFonts w:asciiTheme="majorBidi" w:hAnsiTheme="majorBidi" w:cstheme="majorBidi"/>
          <w:b/>
          <w:bCs/>
          <w:color w:val="000000"/>
          <w:sz w:val="20"/>
          <w:szCs w:val="20"/>
        </w:rPr>
        <w:t xml:space="preserve"> </w:t>
      </w:r>
      <w:r w:rsidR="007C783F" w:rsidRPr="007C783F">
        <w:rPr>
          <w:rFonts w:asciiTheme="majorBidi" w:hAnsiTheme="majorBidi" w:cstheme="majorBidi"/>
          <w:b/>
          <w:bCs/>
          <w:color w:val="000000"/>
          <w:sz w:val="24"/>
          <w:szCs w:val="24"/>
        </w:rPr>
        <w:t>using KCL</w:t>
      </w:r>
      <w:r w:rsidRPr="00EA648E">
        <w:rPr>
          <w:rFonts w:asciiTheme="majorBidi" w:hAnsiTheme="majorBidi" w:cstheme="majorBidi"/>
          <w:color w:val="000000"/>
          <w:sz w:val="24"/>
          <w:szCs w:val="24"/>
        </w:rPr>
        <w:t xml:space="preserve"> = __</w:t>
      </w:r>
      <w:r w:rsidR="00D835C5">
        <w:rPr>
          <w:rFonts w:asciiTheme="majorBidi" w:hAnsiTheme="majorBidi" w:cstheme="majorBidi"/>
          <w:color w:val="000000"/>
          <w:sz w:val="24"/>
          <w:szCs w:val="24"/>
        </w:rPr>
        <w:t>0.004067176 A</w:t>
      </w:r>
      <w:r w:rsidR="00D835C5" w:rsidRPr="00EA648E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EA648E">
        <w:rPr>
          <w:rFonts w:asciiTheme="majorBidi" w:hAnsiTheme="majorBidi" w:cstheme="majorBidi"/>
          <w:color w:val="000000"/>
          <w:sz w:val="24"/>
          <w:szCs w:val="24"/>
        </w:rPr>
        <w:t>____________</w:t>
      </w:r>
    </w:p>
    <w:p w14:paraId="584EF810" w14:textId="77777777" w:rsidR="00D55178" w:rsidRDefault="00D55178" w:rsidP="00B7216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</w:p>
    <w:p w14:paraId="688F6476" w14:textId="77777777" w:rsidR="005B23DE" w:rsidRPr="000F4E14" w:rsidRDefault="000F4E14" w:rsidP="000F4E14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56095F7" wp14:editId="2565F9DA">
            <wp:simplePos x="0" y="0"/>
            <wp:positionH relativeFrom="margin">
              <wp:posOffset>3070860</wp:posOffset>
            </wp:positionH>
            <wp:positionV relativeFrom="paragraph">
              <wp:posOffset>156845</wp:posOffset>
            </wp:positionV>
            <wp:extent cx="2682240" cy="1805940"/>
            <wp:effectExtent l="19050" t="19050" r="22860" b="22860"/>
            <wp:wrapThrough wrapText="bothSides">
              <wp:wrapPolygon edited="0">
                <wp:start x="-153" y="-228"/>
                <wp:lineTo x="-153" y="21646"/>
                <wp:lineTo x="21631" y="21646"/>
                <wp:lineTo x="21631" y="-228"/>
                <wp:lineTo x="-153" y="-228"/>
              </wp:wrapPolygon>
            </wp:wrapThrough>
            <wp:docPr id="474" name="Picture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E48ED6.tmp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79" b="14747"/>
                    <a:stretch/>
                  </pic:blipFill>
                  <pic:spPr bwMode="auto">
                    <a:xfrm>
                      <a:off x="0" y="0"/>
                      <a:ext cx="2682240" cy="1805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542EE0DC" wp14:editId="25752866">
            <wp:simplePos x="0" y="0"/>
            <wp:positionH relativeFrom="margin">
              <wp:posOffset>144780</wp:posOffset>
            </wp:positionH>
            <wp:positionV relativeFrom="paragraph">
              <wp:posOffset>177800</wp:posOffset>
            </wp:positionV>
            <wp:extent cx="2674620" cy="1744980"/>
            <wp:effectExtent l="19050" t="19050" r="11430" b="26670"/>
            <wp:wrapSquare wrapText="bothSides"/>
            <wp:docPr id="470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E4F627.tmp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43" b="20486"/>
                    <a:stretch/>
                  </pic:blipFill>
                  <pic:spPr bwMode="auto">
                    <a:xfrm>
                      <a:off x="0" y="0"/>
                      <a:ext cx="2674620" cy="174498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23DE" w:rsidRPr="005B23DE">
        <w:rPr>
          <w:rFonts w:ascii="Times New Roman" w:hAnsi="Times New Roman" w:cs="Times New Roman"/>
          <w:i/>
          <w:iCs/>
        </w:rPr>
        <w:t>Fig. 5.4: lab task 1</w:t>
      </w:r>
      <w:r w:rsidR="005B23DE" w:rsidRPr="005B23DE">
        <w:rPr>
          <w:rFonts w:ascii="Times New Roman" w:hAnsi="Times New Roman" w:cs="Times New Roman"/>
          <w:i/>
          <w:iCs/>
        </w:rPr>
        <w:tab/>
      </w:r>
      <w:r w:rsidR="005B23DE" w:rsidRPr="005B23DE">
        <w:rPr>
          <w:rFonts w:ascii="Times New Roman" w:hAnsi="Times New Roman" w:cs="Times New Roman"/>
          <w:i/>
          <w:iCs/>
        </w:rPr>
        <w:tab/>
      </w:r>
      <w:r w:rsidR="005B23DE" w:rsidRPr="005B23DE">
        <w:rPr>
          <w:rFonts w:ascii="Times New Roman" w:hAnsi="Times New Roman" w:cs="Times New Roman"/>
          <w:i/>
          <w:iCs/>
        </w:rPr>
        <w:tab/>
      </w:r>
      <w:r w:rsidR="005B23DE" w:rsidRPr="005B23DE">
        <w:rPr>
          <w:rFonts w:ascii="Times New Roman" w:hAnsi="Times New Roman" w:cs="Times New Roman"/>
          <w:i/>
          <w:iCs/>
        </w:rPr>
        <w:tab/>
        <w:t>Fig</w:t>
      </w:r>
      <w:r w:rsidR="005B23DE">
        <w:rPr>
          <w:rFonts w:ascii="Times New Roman" w:hAnsi="Times New Roman" w:cs="Times New Roman"/>
          <w:i/>
          <w:iCs/>
        </w:rPr>
        <w:t>. 5.5</w:t>
      </w:r>
      <w:r w:rsidR="005B23DE" w:rsidRPr="005B23DE">
        <w:rPr>
          <w:rFonts w:ascii="Times New Roman" w:hAnsi="Times New Roman" w:cs="Times New Roman"/>
          <w:i/>
          <w:iCs/>
        </w:rPr>
        <w:t>: lab task</w:t>
      </w:r>
      <w:r w:rsidR="005B23DE">
        <w:rPr>
          <w:rFonts w:ascii="Times New Roman" w:hAnsi="Times New Roman" w:cs="Times New Roman"/>
          <w:i/>
          <w:iCs/>
        </w:rPr>
        <w:t xml:space="preserve"> 2</w:t>
      </w:r>
    </w:p>
    <w:p w14:paraId="600DFD39" w14:textId="77777777" w:rsidR="00B72166" w:rsidRDefault="005B23DE" w:rsidP="00B721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1A9B87AE" wp14:editId="5BB0E1A5">
            <wp:simplePos x="0" y="0"/>
            <wp:positionH relativeFrom="margin">
              <wp:align>center</wp:align>
            </wp:positionH>
            <wp:positionV relativeFrom="paragraph">
              <wp:posOffset>300355</wp:posOffset>
            </wp:positionV>
            <wp:extent cx="2606040" cy="1752600"/>
            <wp:effectExtent l="19050" t="19050" r="22860" b="19050"/>
            <wp:wrapSquare wrapText="bothSides"/>
            <wp:docPr id="476" name="Picture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E482A.tmp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43" r="2302" b="23439"/>
                    <a:stretch/>
                  </pic:blipFill>
                  <pic:spPr bwMode="auto">
                    <a:xfrm>
                      <a:off x="0" y="0"/>
                      <a:ext cx="2606040" cy="1752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B8654D" w14:textId="77777777" w:rsidR="00B72166" w:rsidRPr="00B95660" w:rsidRDefault="00B72166" w:rsidP="00B72166">
      <w:pPr>
        <w:rPr>
          <w:rFonts w:ascii="Times New Roman" w:hAnsi="Times New Roman" w:cs="Times New Roman"/>
          <w:sz w:val="28"/>
          <w:szCs w:val="28"/>
        </w:rPr>
      </w:pPr>
    </w:p>
    <w:p w14:paraId="2412FC89" w14:textId="77777777" w:rsidR="00B72166" w:rsidRPr="00B95660" w:rsidRDefault="00B72166" w:rsidP="00B72166">
      <w:pPr>
        <w:rPr>
          <w:rFonts w:ascii="Times New Roman" w:hAnsi="Times New Roman" w:cs="Times New Roman"/>
          <w:sz w:val="28"/>
          <w:szCs w:val="28"/>
        </w:rPr>
      </w:pPr>
    </w:p>
    <w:p w14:paraId="076EEB24" w14:textId="77777777" w:rsidR="00B72166" w:rsidRPr="00B95660" w:rsidRDefault="00B72166" w:rsidP="00B72166">
      <w:pPr>
        <w:rPr>
          <w:rFonts w:ascii="Times New Roman" w:hAnsi="Times New Roman" w:cs="Times New Roman"/>
          <w:sz w:val="28"/>
          <w:szCs w:val="28"/>
        </w:rPr>
      </w:pPr>
    </w:p>
    <w:p w14:paraId="453F6F9D" w14:textId="77777777" w:rsidR="00B72166" w:rsidRPr="00B95660" w:rsidRDefault="00B72166" w:rsidP="00B72166">
      <w:pPr>
        <w:rPr>
          <w:rFonts w:ascii="Times New Roman" w:hAnsi="Times New Roman" w:cs="Times New Roman"/>
          <w:sz w:val="28"/>
          <w:szCs w:val="28"/>
        </w:rPr>
      </w:pPr>
    </w:p>
    <w:p w14:paraId="2DA9A1F8" w14:textId="77777777" w:rsidR="00B72166" w:rsidRPr="00B95660" w:rsidRDefault="00B72166" w:rsidP="00B721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2BCD6311" wp14:editId="015E3AC7">
                <wp:simplePos x="0" y="0"/>
                <wp:positionH relativeFrom="column">
                  <wp:posOffset>2247780</wp:posOffset>
                </wp:positionH>
                <wp:positionV relativeFrom="paragraph">
                  <wp:posOffset>128330</wp:posOffset>
                </wp:positionV>
                <wp:extent cx="290160" cy="360"/>
                <wp:effectExtent l="57150" t="76200" r="72390" b="7620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290160" cy="36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810744" id="Ink 12" o:spid="_x0000_s1026" type="#_x0000_t75" style="position:absolute;margin-left:174.75pt;margin-top:7.85pt;width:27.4pt;height:4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vuTyFAQAALwMAAA4AAABkcnMvZTJvRG9jLnhtbJxSy27CMBC8V+o/&#10;WL6XPIoQjQgciipxKOXQfoDr2MRq7I3WhsDfd0N4hFZVJS6Rdycez+zsZLazFdsq9AZczpNBzJly&#10;Egrj1jn/eH95GHPmg3CFqMCpnO+V57Pp/d2kqTOVQglVoZARifNZU+e8DKHOosjLUlnhB1ArR6AG&#10;tCJQieuoQNEQu62iNI5HUQNY1AhSeU/deQfy6YFfayXDm9ZeBVblPB0Ph6QvnE9Ip6e47X22vXEc&#10;82g6EdkaRV0aeZQlblBlhXEk4kw1F0GwDZpfVNZIBA86DCTYCLQ2Uh08kbsk/uFu4b5aZ8lQbjCT&#10;4IJyYSUwnOZ3AG55wlY0guYVCkpIbALwIyMN6P9AOtFzkBtLerpUUFUi0Er40tSeM8xMkXNcFMlF&#10;v9s+Xxys8OJruV0ha/9PUs6csKSJjDOqKJyT+eX1bUKiI/QX706jbRMhuWyXcwp9334PgatdYJKa&#10;tA3JiBBJ0CMderTd9dMjveHTy1cx9+tWVW/Pp98AAAD//wMAUEsDBBQABgAIAAAAIQB/pkL4LwIA&#10;AGoFAAAQAAAAZHJzL2luay9pbmsxLnhtbJxTTY+bMBC9V+p/sLyHXPiwISSAluyhaqRKrVR1U6k9&#10;suAEtGAiY/Lx7zs2xLAqqdomEuAZvzczz8+PT5e6Qicm2rLhCaYOwYjxrMlLfkjw993WDjFqZcrz&#10;tGo4S/CVtfhp8/7dY8lf6yqGJwIG3qqvukpwIeUxdt3z+eycfacRB9cjxHc/8dcvn/FmQOVsX/JS&#10;Qsn2FsoaLtlFKrK4zBOcyQsx+4H7uelExkxaRUQ27pAizdi2EXUqDWORcs4qxNMa+v6Bkbwe4aOE&#10;OgcmMKrTCwwceTBxB820ULPG7jz65x00Cf8GvZtHew5drpfhx8g0kLOT6sDVWsb3Z/oqmiMTsmSj&#10;fP2wQ+KKsn6t5+4FEKxtqk5pjtEprTqQIgickPpRYOpTd0aC3zlBjT9xRkEY/DMnaHSXk04afCvR&#10;MOZUj0E8Y5nbgcqyZmDk+mg8JFs4PBV+lkLb3SN0bZPI9oIdDWNKY0KdlbecHMng0hvni+jawvC9&#10;iNGPOmOU6yc7l7ksjPjEoUG4HnWaKj+HLlh5KOR/w7OmasD0w8k/bPVvtPtcxX0pd82HTpyYwdGJ&#10;FhpizDpzpbV/0SDZN7ZP8IO+1Ugj+4DWjCD4WwvPW5BFtLSwTTHB9sq3IGzTQL0grxeWR2FBLfUk&#10;lg0vm64sz1PBwLKXvs6qTSpu97t7hikI+XTgU9yrpV6sI02kKvbEujAdgsDWs69GpNqq+4Gkfgdv&#10;7q4RB8y4+QUAAP//AwBQSwMEFAAGAAgAAAAhAPNJvF7gAAAACQEAAA8AAABkcnMvZG93bnJldi54&#10;bWxMj8FOwzAQRO9I/IO1SNyoQ5NCCXEqqOCGVFFaJG7b2I1T4nUUu2ng61lOcFzN08zbYjG6Vgym&#10;D40nBdeTBIShyuuGagWbt+erOYgQkTS2noyCLxNgUZ6fFZhrf6JXM6xjLbiEQo4KbIxdLmWorHEY&#10;Jr4zxNne9w4jn30tdY8nLnetnCbJjXTYEC9Y7MzSmupzfXQKXla4f/SV+169b58OYUjtx2E5KnV5&#10;MT7cg4hmjH8w/OqzOpTstPNH0kG0CtLsbsYoB7NbEAxkSZaC2CmYZnOQZSH/f1D+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MlvuTyFAQAALwMAAA4AAAAA&#10;AAAAAAAAAAAAPAIAAGRycy9lMm9Eb2MueG1sUEsBAi0AFAAGAAgAAAAhAH+mQvgvAgAAagUAABAA&#10;AAAAAAAAAAAAAAAA7QMAAGRycy9pbmsvaW5rMS54bWxQSwECLQAUAAYACAAAACEA80m8XuAAAAAJ&#10;AQAADwAAAAAAAAAAAAAAAABKBgAAZHJzL2Rvd25yZXYueG1sUEsBAi0AFAAGAAgAAAAhAHkYvJ2/&#10;AAAAIQEAABkAAAAAAAAAAAAAAAAAVwcAAGRycy9fcmVscy9lMm9Eb2MueG1sLnJlbHNQSwUGAAAA&#10;AAYABgB4AQAATQgAAAAA&#10;">
                <v:imagedata r:id="rId17" o:title=""/>
              </v:shape>
            </w:pict>
          </mc:Fallback>
        </mc:AlternateContent>
      </w:r>
    </w:p>
    <w:p w14:paraId="5FB768F4" w14:textId="77777777" w:rsidR="000F4E14" w:rsidRDefault="000F4E14" w:rsidP="005B23DE">
      <w:pPr>
        <w:jc w:val="center"/>
        <w:rPr>
          <w:rFonts w:ascii="Times New Roman" w:hAnsi="Times New Roman" w:cs="Times New Roman"/>
          <w:i/>
          <w:iCs/>
        </w:rPr>
      </w:pPr>
    </w:p>
    <w:p w14:paraId="1A424BE2" w14:textId="77777777" w:rsidR="00B72166" w:rsidRDefault="005B23DE" w:rsidP="005B23DE">
      <w:pPr>
        <w:jc w:val="center"/>
        <w:rPr>
          <w:rFonts w:ascii="Times New Roman" w:hAnsi="Times New Roman" w:cs="Times New Roman"/>
          <w:i/>
          <w:iCs/>
        </w:rPr>
      </w:pPr>
      <w:r w:rsidRPr="005B23DE">
        <w:rPr>
          <w:rFonts w:ascii="Times New Roman" w:hAnsi="Times New Roman" w:cs="Times New Roman"/>
          <w:i/>
          <w:iCs/>
        </w:rPr>
        <w:t>Fig</w:t>
      </w:r>
      <w:r>
        <w:rPr>
          <w:rFonts w:ascii="Times New Roman" w:hAnsi="Times New Roman" w:cs="Times New Roman"/>
          <w:i/>
          <w:iCs/>
        </w:rPr>
        <w:t>. 5.6</w:t>
      </w:r>
      <w:r w:rsidRPr="005B23DE">
        <w:rPr>
          <w:rFonts w:ascii="Times New Roman" w:hAnsi="Times New Roman" w:cs="Times New Roman"/>
          <w:i/>
          <w:iCs/>
        </w:rPr>
        <w:t>: lab task</w:t>
      </w:r>
      <w:r>
        <w:rPr>
          <w:rFonts w:ascii="Times New Roman" w:hAnsi="Times New Roman" w:cs="Times New Roman"/>
          <w:i/>
          <w:iCs/>
        </w:rPr>
        <w:t xml:space="preserve"> 2</w:t>
      </w:r>
    </w:p>
    <w:p w14:paraId="7C65DE83" w14:textId="77777777" w:rsidR="000F4E14" w:rsidRDefault="000F4E14" w:rsidP="005B23DE">
      <w:pPr>
        <w:rPr>
          <w:rFonts w:ascii="Times New Roman" w:hAnsi="Times New Roman" w:cs="Times New Roman"/>
          <w:sz w:val="28"/>
          <w:szCs w:val="28"/>
        </w:rPr>
      </w:pPr>
    </w:p>
    <w:p w14:paraId="6B163761" w14:textId="5A3EA8FE" w:rsidR="005B23DE" w:rsidRPr="005B23DE" w:rsidRDefault="0026244B" w:rsidP="005B23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4144" behindDoc="0" locked="0" layoutInCell="1" allowOverlap="1" wp14:anchorId="17018F3B" wp14:editId="502E8866">
            <wp:simplePos x="0" y="0"/>
            <wp:positionH relativeFrom="margin">
              <wp:posOffset>336550</wp:posOffset>
            </wp:positionH>
            <wp:positionV relativeFrom="paragraph">
              <wp:posOffset>245110</wp:posOffset>
            </wp:positionV>
            <wp:extent cx="5265420" cy="1242060"/>
            <wp:effectExtent l="0" t="0" r="0" b="0"/>
            <wp:wrapSquare wrapText="bothSides"/>
            <wp:docPr id="472" name="Pictur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E4FBFC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23DE" w:rsidRPr="005B23DE">
        <w:rPr>
          <w:rFonts w:ascii="Times New Roman" w:hAnsi="Times New Roman" w:cs="Times New Roman"/>
          <w:i/>
          <w:iCs/>
        </w:rPr>
        <w:t>Table 5.1: lab task 1</w:t>
      </w:r>
    </w:p>
    <w:p w14:paraId="4E5784BD" w14:textId="03A07DFF" w:rsidR="005B23DE" w:rsidRDefault="0026244B" w:rsidP="005B2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Vr1 = 3.6</w:t>
      </w:r>
    </w:p>
    <w:p w14:paraId="02A27BE6" w14:textId="28F68D03" w:rsidR="0026244B" w:rsidRDefault="0026244B" w:rsidP="005B2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Vr2 = 2.4                                                         </w:t>
      </w:r>
    </w:p>
    <w:p w14:paraId="4DBE56A0" w14:textId="59B0277F" w:rsidR="0026244B" w:rsidRDefault="0026244B" w:rsidP="005B2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Vr3 = 6.341</w:t>
      </w:r>
    </w:p>
    <w:p w14:paraId="2766F2D4" w14:textId="3502BE62" w:rsidR="0026244B" w:rsidRDefault="0026244B" w:rsidP="005B2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Vr4 = 3.092</w:t>
      </w:r>
    </w:p>
    <w:p w14:paraId="1635C3AD" w14:textId="27A0827D" w:rsidR="0026244B" w:rsidRDefault="0026244B" w:rsidP="005B2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BAC98E" w14:textId="3FD325C0" w:rsidR="0026244B" w:rsidRDefault="0026244B" w:rsidP="005B2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5C1670" w14:textId="41D57871" w:rsidR="0026244B" w:rsidRDefault="0026244B" w:rsidP="005B2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7A51E8" w14:textId="77777777" w:rsidR="0026244B" w:rsidRDefault="0026244B" w:rsidP="005B2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8C3449" w14:textId="0F8F9B74" w:rsidR="000F4E14" w:rsidRDefault="000F4E14" w:rsidP="005B2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BE7E08" w14:textId="512381FD" w:rsidR="00B72166" w:rsidRPr="005B23DE" w:rsidRDefault="005B23DE" w:rsidP="005B23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23DE">
        <w:rPr>
          <w:rFonts w:ascii="Times New Roman" w:hAnsi="Times New Roman" w:cs="Times New Roman"/>
          <w:i/>
          <w:iCs/>
        </w:rPr>
        <w:t>Table</w:t>
      </w:r>
      <w:r>
        <w:rPr>
          <w:rFonts w:ascii="Times New Roman" w:hAnsi="Times New Roman" w:cs="Times New Roman"/>
          <w:i/>
          <w:iCs/>
        </w:rPr>
        <w:t xml:space="preserve"> 5.2</w:t>
      </w:r>
      <w:r w:rsidRPr="005B23DE">
        <w:rPr>
          <w:rFonts w:ascii="Times New Roman" w:hAnsi="Times New Roman" w:cs="Times New Roman"/>
          <w:i/>
          <w:iCs/>
        </w:rPr>
        <w:t>: lab task</w:t>
      </w:r>
      <w:r>
        <w:rPr>
          <w:rFonts w:ascii="Times New Roman" w:hAnsi="Times New Roman" w:cs="Times New Roman"/>
          <w:i/>
          <w:iCs/>
        </w:rPr>
        <w:t xml:space="preserve"> 2</w:t>
      </w:r>
    </w:p>
    <w:p w14:paraId="2DF5C483" w14:textId="77777777" w:rsidR="00B72166" w:rsidRDefault="005B23DE" w:rsidP="00B7216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CC10B85" wp14:editId="64E39F7B">
            <wp:simplePos x="0" y="0"/>
            <wp:positionH relativeFrom="margin">
              <wp:posOffset>358775</wp:posOffset>
            </wp:positionH>
            <wp:positionV relativeFrom="paragraph">
              <wp:posOffset>9525</wp:posOffset>
            </wp:positionV>
            <wp:extent cx="5241290" cy="792480"/>
            <wp:effectExtent l="0" t="0" r="0" b="7620"/>
            <wp:wrapSquare wrapText="bothSides"/>
            <wp:docPr id="475" name="Pictur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" name="E415CA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129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8093A1" w14:textId="77777777" w:rsidR="00B72166" w:rsidRPr="00EA648E" w:rsidRDefault="00B72166" w:rsidP="00B7216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</w:p>
    <w:p w14:paraId="07AC709E" w14:textId="77777777" w:rsidR="00B72166" w:rsidRPr="00EA648E" w:rsidRDefault="00B72166" w:rsidP="00B7216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</w:p>
    <w:p w14:paraId="7D690ACD" w14:textId="77777777" w:rsidR="00B72166" w:rsidRPr="00EA648E" w:rsidRDefault="00B72166" w:rsidP="00B7216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</w:p>
    <w:p w14:paraId="41D05D86" w14:textId="71633969" w:rsidR="00B72166" w:rsidRDefault="0026244B" w:rsidP="00B7216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</w:t>
      </w:r>
    </w:p>
    <w:p w14:paraId="069E6669" w14:textId="4F880B9A" w:rsidR="0026244B" w:rsidRDefault="0026244B" w:rsidP="00B7216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                                 Ir3  = 3.46mA</w:t>
      </w:r>
    </w:p>
    <w:p w14:paraId="3131EA17" w14:textId="0574D968" w:rsidR="0026244B" w:rsidRDefault="0026244B" w:rsidP="00B7216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                                 Ir4 = 607.176uA</w:t>
      </w:r>
    </w:p>
    <w:p w14:paraId="6C2BBC96" w14:textId="4B2D964B" w:rsidR="0026244B" w:rsidRDefault="0026244B" w:rsidP="00B7216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          </w:t>
      </w:r>
    </w:p>
    <w:p w14:paraId="71A0ABAD" w14:textId="77777777" w:rsidR="005E00A7" w:rsidRDefault="005E00A7" w:rsidP="000F4E1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51DD5779" w14:textId="46437700" w:rsidR="008C47ED" w:rsidRDefault="008C47ED" w:rsidP="000F4E1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(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lab task 3 </w:t>
      </w:r>
      <w:r w:rsidR="008F65A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was </w:t>
      </w:r>
      <w:bookmarkStart w:id="0" w:name="_GoBack"/>
      <w:bookmarkEnd w:id="0"/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Optional as informed by madam sidra)</w:t>
      </w:r>
    </w:p>
    <w:p w14:paraId="3BE70F6C" w14:textId="769F21B7" w:rsidR="000F4E14" w:rsidRDefault="00923D62" w:rsidP="000F4E1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LAB TASK 3</w:t>
      </w:r>
      <w:r w:rsidR="008C47E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 </w:t>
      </w:r>
    </w:p>
    <w:p w14:paraId="2A477A94" w14:textId="77777777" w:rsidR="000F4E14" w:rsidRPr="00923D62" w:rsidRDefault="00923D62" w:rsidP="000F4E1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B1118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  <w:t>Verification of KVL</w:t>
      </w:r>
      <w:r w:rsidRPr="00923D6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(</w:t>
      </w:r>
      <w:r w:rsidRPr="00923D62">
        <w:rPr>
          <w:rFonts w:ascii="Times New Roman" w:hAnsi="Times New Roman" w:cs="Times New Roman"/>
          <w:color w:val="000000"/>
          <w:sz w:val="24"/>
          <w:szCs w:val="24"/>
        </w:rPr>
        <w:t xml:space="preserve">Develop the circuit shown in </w:t>
      </w:r>
      <w:r w:rsidRPr="00923D62">
        <w:rPr>
          <w:rFonts w:ascii="Times New Roman" w:hAnsi="Times New Roman" w:cs="Times New Roman"/>
          <w:bCs/>
          <w:color w:val="000000"/>
          <w:sz w:val="24"/>
          <w:szCs w:val="24"/>
        </w:rPr>
        <w:t>fig. 5.4</w:t>
      </w:r>
      <w:r w:rsidRPr="00923D62">
        <w:rPr>
          <w:rFonts w:ascii="Times New Roman" w:hAnsi="Times New Roman" w:cs="Times New Roman"/>
          <w:color w:val="000000"/>
          <w:sz w:val="24"/>
          <w:szCs w:val="24"/>
        </w:rPr>
        <w:t xml:space="preserve"> on a bread board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1336392A" w14:textId="77777777" w:rsidR="000F4E14" w:rsidRDefault="00923D62" w:rsidP="000F4E1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B1118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  <w:t>Verification of KCL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(</w:t>
      </w:r>
      <w:r w:rsidRPr="00923D6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Devel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op the circuit shown in fig. 5.5</w:t>
      </w:r>
      <w:r w:rsidRPr="00923D6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on a bread board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)</w:t>
      </w:r>
    </w:p>
    <w:p w14:paraId="223BB8FB" w14:textId="77777777" w:rsidR="00923D62" w:rsidRPr="008032B5" w:rsidRDefault="00923D62" w:rsidP="00923D62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 xml:space="preserve">Take </w:t>
      </w:r>
      <w:r w:rsidRPr="00BD7538">
        <w:rPr>
          <w:rFonts w:asciiTheme="majorBidi" w:hAnsiTheme="majorBidi" w:cstheme="majorBidi"/>
          <w:b/>
          <w:bCs/>
          <w:color w:val="000000"/>
          <w:sz w:val="24"/>
          <w:szCs w:val="24"/>
        </w:rPr>
        <w:t>R</w:t>
      </w:r>
      <w:r w:rsidRPr="00BD7538">
        <w:rPr>
          <w:rFonts w:asciiTheme="majorBidi" w:hAnsiTheme="majorBidi" w:cstheme="majorBidi"/>
          <w:b/>
          <w:bCs/>
          <w:color w:val="000000"/>
          <w:sz w:val="20"/>
          <w:szCs w:val="20"/>
        </w:rPr>
        <w:t>1</w:t>
      </w:r>
      <w:r w:rsidRPr="00BD7538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= 1</w:t>
      </w:r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>0</w:t>
      </w:r>
      <w:r w:rsidRPr="00BD7538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kΩ</w:t>
      </w:r>
      <w:r w:rsidRPr="00BD7538">
        <w:rPr>
          <w:rFonts w:asciiTheme="majorBidi" w:hAnsiTheme="majorBidi" w:cstheme="majorBidi"/>
          <w:b/>
          <w:bCs/>
          <w:color w:val="000000"/>
          <w:sz w:val="24"/>
          <w:szCs w:val="24"/>
        </w:rPr>
        <w:tab/>
      </w:r>
      <w:r w:rsidR="00C01FFC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 </w:t>
      </w:r>
      <w:r w:rsidRPr="00BD7538">
        <w:rPr>
          <w:rFonts w:asciiTheme="majorBidi" w:hAnsiTheme="majorBidi" w:cstheme="majorBidi"/>
          <w:b/>
          <w:bCs/>
          <w:color w:val="000000"/>
          <w:sz w:val="24"/>
          <w:szCs w:val="24"/>
        </w:rPr>
        <w:t>R</w:t>
      </w:r>
      <w:r w:rsidRPr="00BD7538">
        <w:rPr>
          <w:rFonts w:asciiTheme="majorBidi" w:hAnsiTheme="majorBidi" w:cstheme="majorBidi"/>
          <w:b/>
          <w:bCs/>
          <w:color w:val="000000"/>
          <w:sz w:val="20"/>
          <w:szCs w:val="20"/>
        </w:rPr>
        <w:t>2</w:t>
      </w:r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= 8</w:t>
      </w:r>
      <w:r w:rsidRPr="00BD7538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kΩ</w:t>
      </w:r>
      <w:r w:rsidRPr="00BD7538">
        <w:rPr>
          <w:rFonts w:asciiTheme="majorBidi" w:hAnsiTheme="majorBidi" w:cstheme="majorBidi"/>
          <w:b/>
          <w:bCs/>
          <w:color w:val="000000"/>
          <w:sz w:val="24"/>
          <w:szCs w:val="24"/>
        </w:rPr>
        <w:tab/>
        <w:t>R</w:t>
      </w:r>
      <w:r w:rsidRPr="00BD7538">
        <w:rPr>
          <w:rFonts w:asciiTheme="majorBidi" w:hAnsiTheme="majorBidi" w:cstheme="majorBidi"/>
          <w:b/>
          <w:bCs/>
          <w:color w:val="000000"/>
          <w:sz w:val="20"/>
          <w:szCs w:val="20"/>
        </w:rPr>
        <w:t>3</w:t>
      </w:r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= 22</w:t>
      </w:r>
      <w:r w:rsidRPr="00BD7538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kΩ </w:t>
      </w:r>
      <w:r w:rsidRPr="00BD7538">
        <w:rPr>
          <w:rFonts w:asciiTheme="majorBidi" w:hAnsiTheme="majorBidi" w:cstheme="majorBidi"/>
          <w:color w:val="000000"/>
          <w:sz w:val="24"/>
          <w:szCs w:val="24"/>
        </w:rPr>
        <w:tab/>
        <w:t>and</w:t>
      </w:r>
      <w:r w:rsidRPr="00BD7538">
        <w:rPr>
          <w:rFonts w:asciiTheme="majorBidi" w:hAnsiTheme="majorBidi" w:cstheme="majorBidi"/>
          <w:b/>
          <w:bCs/>
          <w:color w:val="000000"/>
          <w:sz w:val="24"/>
          <w:szCs w:val="24"/>
        </w:rPr>
        <w:tab/>
        <w:t>R</w:t>
      </w:r>
      <w:r w:rsidRPr="00BD7538">
        <w:rPr>
          <w:rFonts w:asciiTheme="majorBidi" w:hAnsiTheme="majorBidi" w:cstheme="majorBidi"/>
          <w:b/>
          <w:bCs/>
          <w:color w:val="000000"/>
          <w:sz w:val="20"/>
          <w:szCs w:val="20"/>
        </w:rPr>
        <w:t>4</w:t>
      </w:r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= 15</w:t>
      </w:r>
      <w:r w:rsidRPr="00BD7538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kΩ</w:t>
      </w:r>
    </w:p>
    <w:p w14:paraId="68343BEA" w14:textId="77777777" w:rsidR="00923D62" w:rsidRPr="00C01FFC" w:rsidRDefault="00923D62" w:rsidP="00923D62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D7538">
        <w:rPr>
          <w:rFonts w:ascii="Times New Roman" w:hAnsi="Times New Roman" w:cs="Times New Roman"/>
          <w:color w:val="000000"/>
          <w:sz w:val="24"/>
          <w:szCs w:val="24"/>
        </w:rPr>
        <w:t xml:space="preserve">Switch on the DC power supply and set its output voltage to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0</w:t>
      </w:r>
      <w:r w:rsidRPr="00BD75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V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36EB6BD5" w14:textId="77777777" w:rsidR="00C01FFC" w:rsidRPr="00BD7538" w:rsidRDefault="00C01FFC" w:rsidP="00B11185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00948C78" w14:textId="77777777" w:rsidR="00923D62" w:rsidRDefault="00C01FFC" w:rsidP="00C01FF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</w:rPr>
        <w:t xml:space="preserve">                                                           Table 5.1: lab task 3</w:t>
      </w:r>
    </w:p>
    <w:p w14:paraId="5DDD9303" w14:textId="77777777" w:rsidR="00C01FFC" w:rsidRDefault="00C01FFC" w:rsidP="000F4E1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 wp14:anchorId="0B6A0FAF" wp14:editId="7EE86E35">
            <wp:extent cx="5261610" cy="123761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123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5DB582" w14:textId="77777777" w:rsidR="00C01FFC" w:rsidRDefault="00C01FFC" w:rsidP="00C01F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</w:p>
    <w:p w14:paraId="5E08EBE1" w14:textId="77777777" w:rsidR="00C01FFC" w:rsidRPr="00C01FFC" w:rsidRDefault="00C01FFC" w:rsidP="00C01F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</w:rPr>
        <w:t xml:space="preserve">                                                          </w:t>
      </w:r>
      <w:r w:rsidRPr="005B23DE">
        <w:rPr>
          <w:rFonts w:ascii="Times New Roman" w:hAnsi="Times New Roman" w:cs="Times New Roman"/>
          <w:i/>
          <w:iCs/>
        </w:rPr>
        <w:t>Table</w:t>
      </w:r>
      <w:r>
        <w:rPr>
          <w:rFonts w:ascii="Times New Roman" w:hAnsi="Times New Roman" w:cs="Times New Roman"/>
          <w:i/>
          <w:iCs/>
        </w:rPr>
        <w:t xml:space="preserve"> 5.2</w:t>
      </w:r>
      <w:r w:rsidRPr="005B23DE">
        <w:rPr>
          <w:rFonts w:ascii="Times New Roman" w:hAnsi="Times New Roman" w:cs="Times New Roman"/>
          <w:i/>
          <w:iCs/>
        </w:rPr>
        <w:t>: lab task</w:t>
      </w:r>
      <w:r>
        <w:rPr>
          <w:rFonts w:ascii="Times New Roman" w:hAnsi="Times New Roman" w:cs="Times New Roman"/>
          <w:i/>
          <w:iCs/>
        </w:rPr>
        <w:t xml:space="preserve"> 2</w:t>
      </w:r>
    </w:p>
    <w:p w14:paraId="174E04A9" w14:textId="77777777" w:rsidR="00C01FFC" w:rsidRDefault="00C01FFC" w:rsidP="000F4E1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 wp14:anchorId="35D8EBF4" wp14:editId="5DE0BD7D">
            <wp:extent cx="5243195" cy="7924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19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158CC8" w14:textId="77777777" w:rsidR="00B11185" w:rsidRDefault="00B11185" w:rsidP="000F4E1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00C68FC7" w14:textId="77777777" w:rsidR="00B11185" w:rsidRPr="00B11185" w:rsidRDefault="00B11185" w:rsidP="00B11185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B11185">
        <w:rPr>
          <w:rFonts w:asciiTheme="majorBidi" w:hAnsiTheme="majorBidi" w:cstheme="majorBidi"/>
          <w:color w:val="000000"/>
          <w:sz w:val="24"/>
          <w:szCs w:val="24"/>
        </w:rPr>
        <w:t>Algebraic sum of all voltage drops for loop C:</w:t>
      </w:r>
    </w:p>
    <w:p w14:paraId="5C8684D5" w14:textId="77777777" w:rsidR="00B11185" w:rsidRDefault="00B11185" w:rsidP="00B1118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</w:p>
    <w:p w14:paraId="2FA2BA6B" w14:textId="77777777" w:rsidR="00B11185" w:rsidRDefault="00B11185" w:rsidP="00B1118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 xml:space="preserve">           _____________________________________</w:t>
      </w:r>
    </w:p>
    <w:p w14:paraId="10D6746A" w14:textId="77777777" w:rsidR="00B11185" w:rsidRDefault="00B11185" w:rsidP="00B1118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 xml:space="preserve">          </w:t>
      </w:r>
    </w:p>
    <w:p w14:paraId="0E3CBC4F" w14:textId="77777777" w:rsidR="00B11185" w:rsidRPr="00B11185" w:rsidRDefault="00B11185" w:rsidP="00B11185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B11185">
        <w:rPr>
          <w:rFonts w:asciiTheme="majorBidi" w:hAnsiTheme="majorBidi" w:cstheme="majorBidi"/>
          <w:color w:val="000000"/>
          <w:sz w:val="24"/>
          <w:szCs w:val="24"/>
        </w:rPr>
        <w:lastRenderedPageBreak/>
        <w:t>Algebraic sum of all voltage drops for loop D:</w:t>
      </w:r>
    </w:p>
    <w:p w14:paraId="4B10E636" w14:textId="77777777" w:rsidR="00B11185" w:rsidRPr="00D55178" w:rsidRDefault="00B11185" w:rsidP="00B11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25C7258" w14:textId="77777777" w:rsidR="00B11185" w:rsidRDefault="00B11185" w:rsidP="00B111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_____________________________________</w:t>
      </w:r>
    </w:p>
    <w:p w14:paraId="0F9B73D0" w14:textId="77777777" w:rsidR="00B11185" w:rsidRDefault="00B11185" w:rsidP="000F4E1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59B69DDF" w14:textId="77777777" w:rsidR="00B11185" w:rsidRPr="0009160F" w:rsidRDefault="00B11185" w:rsidP="00B11185">
      <w:pPr>
        <w:rPr>
          <w:rFonts w:asciiTheme="majorBidi" w:hAnsiTheme="majorBidi" w:cstheme="majorBidi"/>
          <w:color w:val="000000"/>
          <w:sz w:val="24"/>
          <w:szCs w:val="24"/>
        </w:rPr>
      </w:pPr>
      <w:r w:rsidRPr="007C783F">
        <w:rPr>
          <w:rFonts w:asciiTheme="majorBidi" w:hAnsiTheme="majorBidi" w:cstheme="majorBidi"/>
          <w:b/>
          <w:bCs/>
          <w:color w:val="000000"/>
          <w:sz w:val="24"/>
          <w:szCs w:val="24"/>
        </w:rPr>
        <w:t>Calculated I</w:t>
      </w:r>
      <w:r w:rsidRPr="007C783F">
        <w:rPr>
          <w:rFonts w:asciiTheme="majorBidi" w:hAnsiTheme="majorBidi" w:cstheme="majorBidi"/>
          <w:b/>
          <w:bCs/>
          <w:color w:val="000000"/>
          <w:sz w:val="20"/>
          <w:szCs w:val="20"/>
        </w:rPr>
        <w:t>R1</w:t>
      </w:r>
      <w:r>
        <w:rPr>
          <w:rFonts w:asciiTheme="majorBidi" w:hAnsiTheme="majorBidi" w:cstheme="majorBidi"/>
          <w:b/>
          <w:bCs/>
          <w:color w:val="000000"/>
          <w:sz w:val="20"/>
          <w:szCs w:val="20"/>
        </w:rPr>
        <w:t xml:space="preserve"> </w:t>
      </w:r>
      <w:r w:rsidRPr="007C783F">
        <w:rPr>
          <w:rFonts w:asciiTheme="majorBidi" w:hAnsiTheme="majorBidi" w:cstheme="majorBidi"/>
          <w:b/>
          <w:bCs/>
          <w:color w:val="000000"/>
          <w:sz w:val="24"/>
          <w:szCs w:val="24"/>
        </w:rPr>
        <w:t>using KCL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=______________</w:t>
      </w:r>
    </w:p>
    <w:p w14:paraId="4DD34D67" w14:textId="77777777" w:rsidR="00B11185" w:rsidRPr="00B11185" w:rsidRDefault="00B11185" w:rsidP="00B11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185">
        <w:rPr>
          <w:rFonts w:asciiTheme="majorBidi" w:hAnsiTheme="majorBidi" w:cstheme="majorBidi"/>
          <w:color w:val="000000"/>
          <w:sz w:val="24"/>
          <w:szCs w:val="24"/>
        </w:rPr>
        <w:t xml:space="preserve">Now measure the </w:t>
      </w:r>
      <w:r w:rsidRPr="00B11185">
        <w:rPr>
          <w:rFonts w:ascii="Times New Roman" w:hAnsi="Times New Roman" w:cs="Times New Roman"/>
          <w:color w:val="000000"/>
          <w:sz w:val="24"/>
          <w:szCs w:val="24"/>
        </w:rPr>
        <w:t>current through resistor R1 (I</w:t>
      </w:r>
      <w:r w:rsidRPr="00B11185">
        <w:rPr>
          <w:rFonts w:ascii="Times New Roman" w:hAnsi="Times New Roman" w:cs="Times New Roman"/>
          <w:color w:val="000000"/>
          <w:sz w:val="20"/>
          <w:szCs w:val="20"/>
        </w:rPr>
        <w:t>R1</w:t>
      </w:r>
      <w:r w:rsidRPr="00B11185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B11185">
        <w:rPr>
          <w:rFonts w:asciiTheme="majorBidi" w:hAnsiTheme="majorBidi" w:cstheme="majorBidi"/>
          <w:color w:val="000000"/>
          <w:sz w:val="24"/>
          <w:szCs w:val="24"/>
        </w:rPr>
        <w:t xml:space="preserve">, as shown in </w:t>
      </w:r>
      <w:r w:rsidRPr="00B11185">
        <w:rPr>
          <w:rFonts w:asciiTheme="majorBidi" w:hAnsiTheme="majorBidi" w:cstheme="majorBidi"/>
          <w:b/>
          <w:bCs/>
          <w:color w:val="000000"/>
          <w:sz w:val="24"/>
          <w:szCs w:val="24"/>
        </w:rPr>
        <w:t>fig. 5.6.</w:t>
      </w:r>
    </w:p>
    <w:p w14:paraId="3E4D36A5" w14:textId="77777777" w:rsidR="00B11185" w:rsidRDefault="00B11185" w:rsidP="00B111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</w:p>
    <w:p w14:paraId="333623B2" w14:textId="77777777" w:rsidR="00B11185" w:rsidRDefault="00B11185" w:rsidP="00B111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7C783F">
        <w:rPr>
          <w:rFonts w:asciiTheme="majorBidi" w:hAnsiTheme="majorBidi" w:cstheme="majorBidi"/>
          <w:b/>
          <w:bCs/>
          <w:color w:val="000000"/>
          <w:sz w:val="24"/>
          <w:szCs w:val="24"/>
        </w:rPr>
        <w:t>Measured I</w:t>
      </w:r>
      <w:r w:rsidRPr="007C783F">
        <w:rPr>
          <w:rFonts w:asciiTheme="majorBidi" w:hAnsiTheme="majorBidi" w:cstheme="majorBidi"/>
          <w:b/>
          <w:bCs/>
          <w:color w:val="000000"/>
          <w:sz w:val="20"/>
          <w:szCs w:val="20"/>
        </w:rPr>
        <w:t>R1</w:t>
      </w:r>
      <w:r>
        <w:rPr>
          <w:rFonts w:asciiTheme="majorBidi" w:hAnsiTheme="majorBidi" w:cstheme="majorBidi"/>
          <w:b/>
          <w:bCs/>
          <w:color w:val="000000"/>
          <w:sz w:val="20"/>
          <w:szCs w:val="20"/>
        </w:rPr>
        <w:t xml:space="preserve"> </w:t>
      </w:r>
      <w:r w:rsidRPr="007C783F">
        <w:rPr>
          <w:rFonts w:asciiTheme="majorBidi" w:hAnsiTheme="majorBidi" w:cstheme="majorBidi"/>
          <w:b/>
          <w:bCs/>
          <w:color w:val="000000"/>
          <w:sz w:val="24"/>
          <w:szCs w:val="24"/>
        </w:rPr>
        <w:t>using KCL</w:t>
      </w:r>
      <w:r w:rsidRPr="00EA648E">
        <w:rPr>
          <w:rFonts w:asciiTheme="majorBidi" w:hAnsiTheme="majorBidi" w:cstheme="majorBidi"/>
          <w:color w:val="000000"/>
          <w:sz w:val="24"/>
          <w:szCs w:val="24"/>
        </w:rPr>
        <w:t xml:space="preserve"> = ______________</w:t>
      </w:r>
    </w:p>
    <w:p w14:paraId="3F042FA4" w14:textId="77777777" w:rsidR="00B11185" w:rsidRDefault="00B11185" w:rsidP="000F4E1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1EA48776" w14:textId="77777777" w:rsidR="000F4E14" w:rsidRPr="000F4E14" w:rsidRDefault="000F4E14" w:rsidP="000F4E1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0F4E1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Conclusion:</w:t>
      </w:r>
    </w:p>
    <w:p w14:paraId="28ED8E63" w14:textId="77777777" w:rsidR="0018727A" w:rsidRDefault="0018727A" w:rsidP="00B7216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___________________________________________________________________</w:t>
      </w:r>
    </w:p>
    <w:p w14:paraId="3C7C419C" w14:textId="77777777" w:rsidR="0018727A" w:rsidRDefault="0018727A" w:rsidP="00B7216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</w:p>
    <w:p w14:paraId="05EDC8C1" w14:textId="77777777" w:rsidR="0018727A" w:rsidRDefault="0018727A" w:rsidP="00B7216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___________________________________________________________________</w:t>
      </w:r>
    </w:p>
    <w:p w14:paraId="0E3B47BE" w14:textId="77777777" w:rsidR="0018727A" w:rsidRDefault="0018727A" w:rsidP="00B7216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</w:p>
    <w:p w14:paraId="133BFD46" w14:textId="77777777" w:rsidR="0018727A" w:rsidRDefault="0018727A" w:rsidP="00B7216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___________________________________________________________________</w:t>
      </w:r>
    </w:p>
    <w:p w14:paraId="7F701136" w14:textId="77777777" w:rsidR="001766DC" w:rsidRDefault="001766DC" w:rsidP="000F4E14">
      <w:pP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095139F5" w14:textId="77777777" w:rsidR="00B11185" w:rsidRDefault="00B11185" w:rsidP="000F4E14">
      <w:pP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0C2930DE" w14:textId="5BCEFADF" w:rsidR="00C45A9E" w:rsidRPr="00C45A9E" w:rsidRDefault="00C45A9E" w:rsidP="00C45A9E">
      <w:pPr>
        <w:spacing w:after="0" w:line="240" w:lineRule="auto"/>
        <w:jc w:val="both"/>
        <w:rPr>
          <w:rFonts w:ascii="Calibri" w:eastAsia="Calibri" w:hAnsi="Calibri" w:cs="Arial"/>
        </w:rPr>
      </w:pPr>
      <w:r w:rsidRPr="00C45A9E">
        <w:rPr>
          <w:rFonts w:ascii="Calibri" w:eastAsia="Calibri" w:hAnsi="Calibri" w:cs="Arial"/>
        </w:rPr>
        <w:t xml:space="preserve">Name: </w:t>
      </w:r>
      <w:r w:rsidR="0026244B">
        <w:rPr>
          <w:rFonts w:ascii="Calibri" w:eastAsia="Calibri" w:hAnsi="Calibri" w:cs="Arial"/>
        </w:rPr>
        <w:t xml:space="preserve"> Poorab Gangwani</w:t>
      </w:r>
    </w:p>
    <w:p w14:paraId="2344655B" w14:textId="74E0C833" w:rsidR="00C45A9E" w:rsidRPr="00C45A9E" w:rsidRDefault="00C45A9E" w:rsidP="00C45A9E">
      <w:pPr>
        <w:spacing w:after="0" w:line="240" w:lineRule="auto"/>
        <w:jc w:val="both"/>
        <w:rPr>
          <w:rFonts w:ascii="Calibri" w:eastAsia="Calibri" w:hAnsi="Calibri" w:cs="Arial"/>
        </w:rPr>
      </w:pPr>
      <w:r w:rsidRPr="00C45A9E">
        <w:rPr>
          <w:rFonts w:ascii="Calibri" w:eastAsia="Calibri" w:hAnsi="Calibri" w:cs="Arial"/>
        </w:rPr>
        <w:t>Enrollment #:</w:t>
      </w:r>
      <w:r w:rsidR="0026244B">
        <w:rPr>
          <w:rFonts w:ascii="Calibri" w:eastAsia="Calibri" w:hAnsi="Calibri" w:cs="Arial"/>
        </w:rPr>
        <w:t xml:space="preserve">  CS191092</w:t>
      </w:r>
    </w:p>
    <w:p w14:paraId="11F10A16" w14:textId="77777777" w:rsidR="00C45A9E" w:rsidRDefault="00C45A9E" w:rsidP="00C45A9E">
      <w:pPr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671CA00B" w14:textId="77777777" w:rsidR="00923D62" w:rsidRDefault="000F4E14" w:rsidP="00C45A9E">
      <w:pPr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5C4EF3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POST-LAB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ASSIGNMENT</w:t>
      </w:r>
      <w:r w:rsidR="00C45A9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# 5</w:t>
      </w:r>
    </w:p>
    <w:p w14:paraId="5034ACB9" w14:textId="77777777" w:rsidR="00B72166" w:rsidRPr="00DC5962" w:rsidRDefault="001766DC" w:rsidP="000F4E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. 1</w:t>
      </w:r>
      <w:r w:rsidR="00B72166" w:rsidRPr="00DC5962">
        <w:rPr>
          <w:rFonts w:ascii="Times New Roman" w:hAnsi="Times New Roman" w:cs="Times New Roman"/>
          <w:sz w:val="24"/>
          <w:szCs w:val="24"/>
        </w:rPr>
        <w:t xml:space="preserve">) </w:t>
      </w:r>
      <w:r w:rsidR="00301D5E">
        <w:rPr>
          <w:rFonts w:ascii="Times New Roman" w:hAnsi="Times New Roman" w:cs="Times New Roman"/>
          <w:sz w:val="24"/>
          <w:szCs w:val="24"/>
        </w:rPr>
        <w:t>F</w:t>
      </w:r>
      <w:r w:rsidR="00B72166">
        <w:rPr>
          <w:rFonts w:ascii="Times New Roman" w:hAnsi="Times New Roman" w:cs="Times New Roman"/>
          <w:sz w:val="24"/>
          <w:szCs w:val="24"/>
        </w:rPr>
        <w:t>ind the voltage V</w:t>
      </w:r>
      <w:r w:rsidR="00B72166" w:rsidRPr="00BF6EE5">
        <w:rPr>
          <w:rFonts w:ascii="Times New Roman" w:hAnsi="Times New Roman" w:cs="Times New Roman"/>
          <w:sz w:val="20"/>
          <w:szCs w:val="20"/>
        </w:rPr>
        <w:t>1</w:t>
      </w:r>
      <w:r w:rsidR="00B72166">
        <w:rPr>
          <w:rFonts w:ascii="Times New Roman" w:hAnsi="Times New Roman" w:cs="Times New Roman"/>
          <w:sz w:val="24"/>
          <w:szCs w:val="24"/>
        </w:rPr>
        <w:t>, V</w:t>
      </w:r>
      <w:r w:rsidR="00B72166" w:rsidRPr="00BF6EE5">
        <w:rPr>
          <w:rFonts w:ascii="Times New Roman" w:hAnsi="Times New Roman" w:cs="Times New Roman"/>
          <w:sz w:val="20"/>
          <w:szCs w:val="20"/>
        </w:rPr>
        <w:t>2</w:t>
      </w:r>
      <w:r w:rsidR="00B72166">
        <w:rPr>
          <w:rFonts w:ascii="Times New Roman" w:hAnsi="Times New Roman" w:cs="Times New Roman"/>
          <w:sz w:val="24"/>
          <w:szCs w:val="24"/>
        </w:rPr>
        <w:t xml:space="preserve"> and V</w:t>
      </w:r>
      <w:r w:rsidR="00B72166" w:rsidRPr="00BF6EE5">
        <w:rPr>
          <w:rFonts w:ascii="Times New Roman" w:hAnsi="Times New Roman" w:cs="Times New Roman"/>
          <w:sz w:val="20"/>
          <w:szCs w:val="20"/>
        </w:rPr>
        <w:t>3</w:t>
      </w:r>
      <w:r w:rsidR="00B72166" w:rsidRPr="00DC5962">
        <w:rPr>
          <w:rFonts w:ascii="Times New Roman" w:hAnsi="Times New Roman" w:cs="Times New Roman"/>
          <w:sz w:val="24"/>
          <w:szCs w:val="24"/>
        </w:rPr>
        <w:t xml:space="preserve"> by applying KVL. </w:t>
      </w:r>
    </w:p>
    <w:p w14:paraId="0FD3102C" w14:textId="77777777" w:rsidR="00B72166" w:rsidRDefault="00C45A9E" w:rsidP="00B7216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5168" behindDoc="0" locked="0" layoutInCell="1" allowOverlap="1" wp14:anchorId="11D25A0D" wp14:editId="4DD55EF1">
            <wp:simplePos x="0" y="0"/>
            <wp:positionH relativeFrom="margin">
              <wp:posOffset>3741420</wp:posOffset>
            </wp:positionH>
            <wp:positionV relativeFrom="paragraph">
              <wp:posOffset>134620</wp:posOffset>
            </wp:positionV>
            <wp:extent cx="2613660" cy="1684020"/>
            <wp:effectExtent l="19050" t="19050" r="15240" b="1143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4CF863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660" cy="1684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202F18" w14:textId="31108E6D" w:rsidR="00B72166" w:rsidRDefault="0026244B" w:rsidP="00B721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op 1 :40V +50V -20V -V1</w:t>
      </w:r>
    </w:p>
    <w:p w14:paraId="2F2A5186" w14:textId="35E7F85D" w:rsidR="0026244B" w:rsidRDefault="0026244B" w:rsidP="00B721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V1= 70V</w:t>
      </w:r>
    </w:p>
    <w:p w14:paraId="1F2FC561" w14:textId="5C8FBB5F" w:rsidR="0026244B" w:rsidRDefault="0026244B" w:rsidP="00B721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op 2: 30V -20V -V2</w:t>
      </w:r>
    </w:p>
    <w:p w14:paraId="1114097A" w14:textId="15092839" w:rsidR="0026244B" w:rsidRDefault="0026244B" w:rsidP="00B721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2= 10V</w:t>
      </w:r>
    </w:p>
    <w:p w14:paraId="1B58DC70" w14:textId="60AF641C" w:rsidR="0026244B" w:rsidRDefault="0026244B" w:rsidP="00B721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oop 3 : -V2 -V3 +V1 =0 </w:t>
      </w:r>
    </w:p>
    <w:p w14:paraId="43A0724B" w14:textId="646B562E" w:rsidR="0026244B" w:rsidRDefault="0026244B" w:rsidP="00B721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10 -</w:t>
      </w:r>
      <w:r w:rsidR="00343273">
        <w:rPr>
          <w:rFonts w:ascii="Times New Roman" w:hAnsi="Times New Roman" w:cs="Times New Roman"/>
          <w:sz w:val="28"/>
          <w:szCs w:val="28"/>
        </w:rPr>
        <w:t>V3 +70 =0</w:t>
      </w:r>
    </w:p>
    <w:p w14:paraId="04D610EF" w14:textId="59386C07" w:rsidR="00343273" w:rsidRPr="008C22E9" w:rsidRDefault="00343273" w:rsidP="00B721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3=60V</w:t>
      </w:r>
    </w:p>
    <w:p w14:paraId="00BB6DA9" w14:textId="77777777" w:rsidR="00B72166" w:rsidRPr="008C22E9" w:rsidRDefault="00B72166" w:rsidP="00B72166">
      <w:pPr>
        <w:rPr>
          <w:rFonts w:ascii="Times New Roman" w:hAnsi="Times New Roman" w:cs="Times New Roman"/>
          <w:sz w:val="28"/>
          <w:szCs w:val="28"/>
        </w:rPr>
      </w:pPr>
    </w:p>
    <w:p w14:paraId="316A99E1" w14:textId="77777777" w:rsidR="00B72166" w:rsidRPr="008C22E9" w:rsidRDefault="00B72166" w:rsidP="00B72166">
      <w:pPr>
        <w:rPr>
          <w:rFonts w:ascii="Times New Roman" w:hAnsi="Times New Roman" w:cs="Times New Roman"/>
          <w:sz w:val="28"/>
          <w:szCs w:val="28"/>
        </w:rPr>
      </w:pPr>
    </w:p>
    <w:p w14:paraId="619E0A07" w14:textId="77777777" w:rsidR="00B72166" w:rsidRDefault="00B72166" w:rsidP="00B72166">
      <w:pPr>
        <w:rPr>
          <w:rFonts w:ascii="Times New Roman" w:hAnsi="Times New Roman" w:cs="Times New Roman"/>
          <w:sz w:val="28"/>
          <w:szCs w:val="28"/>
        </w:rPr>
      </w:pPr>
    </w:p>
    <w:p w14:paraId="06F3AA37" w14:textId="77777777" w:rsidR="00B11185" w:rsidRDefault="00B11185" w:rsidP="00B72166">
      <w:pPr>
        <w:rPr>
          <w:rFonts w:ascii="Times New Roman" w:hAnsi="Times New Roman" w:cs="Times New Roman"/>
          <w:sz w:val="28"/>
          <w:szCs w:val="28"/>
        </w:rPr>
      </w:pPr>
    </w:p>
    <w:p w14:paraId="4CD5BEEB" w14:textId="77777777" w:rsidR="00B11185" w:rsidRDefault="00B11185" w:rsidP="00B72166">
      <w:pPr>
        <w:rPr>
          <w:rFonts w:ascii="Times New Roman" w:hAnsi="Times New Roman" w:cs="Times New Roman"/>
          <w:sz w:val="28"/>
          <w:szCs w:val="28"/>
        </w:rPr>
      </w:pPr>
    </w:p>
    <w:p w14:paraId="3F0A2D64" w14:textId="77777777" w:rsidR="00B11185" w:rsidRPr="008C22E9" w:rsidRDefault="00B11185" w:rsidP="00B72166">
      <w:pPr>
        <w:rPr>
          <w:rFonts w:ascii="Times New Roman" w:hAnsi="Times New Roman" w:cs="Times New Roman"/>
          <w:sz w:val="28"/>
          <w:szCs w:val="28"/>
        </w:rPr>
      </w:pPr>
    </w:p>
    <w:p w14:paraId="047C1E03" w14:textId="77777777" w:rsidR="001766DC" w:rsidRDefault="001766DC" w:rsidP="00B72166">
      <w:pPr>
        <w:rPr>
          <w:rFonts w:ascii="Times New Roman" w:hAnsi="Times New Roman" w:cs="Times New Roman"/>
          <w:sz w:val="24"/>
          <w:szCs w:val="24"/>
        </w:rPr>
      </w:pPr>
    </w:p>
    <w:p w14:paraId="289813E9" w14:textId="77777777" w:rsidR="00C45A9E" w:rsidRPr="004C5363" w:rsidRDefault="00C45A9E" w:rsidP="00B72166">
      <w:pPr>
        <w:rPr>
          <w:rFonts w:ascii="Times New Roman" w:hAnsi="Times New Roman" w:cs="Times New Roman"/>
          <w:sz w:val="24"/>
          <w:szCs w:val="24"/>
        </w:rPr>
      </w:pPr>
    </w:p>
    <w:p w14:paraId="6D409BAC" w14:textId="77777777" w:rsidR="00B72166" w:rsidRPr="004C5363" w:rsidRDefault="001766DC" w:rsidP="001766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. 2) F</w:t>
      </w:r>
      <w:r w:rsidR="00B72166">
        <w:rPr>
          <w:rFonts w:ascii="Times New Roman" w:hAnsi="Times New Roman" w:cs="Times New Roman"/>
          <w:sz w:val="24"/>
          <w:szCs w:val="24"/>
        </w:rPr>
        <w:t>ind the currents I</w:t>
      </w:r>
      <w:r w:rsidR="00B72166" w:rsidRPr="00BF6EE5">
        <w:rPr>
          <w:rFonts w:ascii="Times New Roman" w:hAnsi="Times New Roman" w:cs="Times New Roman"/>
          <w:sz w:val="20"/>
          <w:szCs w:val="20"/>
        </w:rPr>
        <w:t>1</w:t>
      </w:r>
      <w:r w:rsidR="00B72166" w:rsidRPr="004C5363">
        <w:rPr>
          <w:rFonts w:ascii="Times New Roman" w:hAnsi="Times New Roman" w:cs="Times New Roman"/>
          <w:sz w:val="24"/>
          <w:szCs w:val="24"/>
        </w:rPr>
        <w:t>,</w:t>
      </w:r>
      <w:r w:rsidR="00B72166">
        <w:rPr>
          <w:rFonts w:ascii="Times New Roman" w:hAnsi="Times New Roman" w:cs="Times New Roman"/>
          <w:sz w:val="24"/>
          <w:szCs w:val="24"/>
        </w:rPr>
        <w:t xml:space="preserve"> I</w:t>
      </w:r>
      <w:r w:rsidR="00B72166" w:rsidRPr="00820F3C">
        <w:rPr>
          <w:rFonts w:ascii="Times New Roman" w:hAnsi="Times New Roman" w:cs="Times New Roman"/>
          <w:sz w:val="20"/>
          <w:szCs w:val="20"/>
        </w:rPr>
        <w:t>2</w:t>
      </w:r>
      <w:r w:rsidR="00B72166">
        <w:rPr>
          <w:rFonts w:ascii="Times New Roman" w:hAnsi="Times New Roman" w:cs="Times New Roman"/>
          <w:sz w:val="24"/>
          <w:szCs w:val="24"/>
        </w:rPr>
        <w:t>, I</w:t>
      </w:r>
      <w:r w:rsidR="00B72166" w:rsidRPr="00820F3C">
        <w:rPr>
          <w:rFonts w:ascii="Times New Roman" w:hAnsi="Times New Roman" w:cs="Times New Roman"/>
          <w:sz w:val="20"/>
          <w:szCs w:val="20"/>
        </w:rPr>
        <w:t>3</w:t>
      </w:r>
      <w:r w:rsidR="00B72166">
        <w:rPr>
          <w:rFonts w:ascii="Times New Roman" w:hAnsi="Times New Roman" w:cs="Times New Roman"/>
          <w:sz w:val="24"/>
          <w:szCs w:val="24"/>
        </w:rPr>
        <w:t xml:space="preserve"> and I</w:t>
      </w:r>
      <w:r w:rsidR="00B72166" w:rsidRPr="00BF6EE5">
        <w:rPr>
          <w:rFonts w:ascii="Times New Roman" w:hAnsi="Times New Roman" w:cs="Times New Roman"/>
          <w:sz w:val="20"/>
          <w:szCs w:val="20"/>
        </w:rPr>
        <w:t>4</w:t>
      </w:r>
      <w:r w:rsidR="00B72166" w:rsidRPr="004C5363">
        <w:rPr>
          <w:rFonts w:ascii="Times New Roman" w:hAnsi="Times New Roman" w:cs="Times New Roman"/>
          <w:sz w:val="24"/>
          <w:szCs w:val="24"/>
        </w:rPr>
        <w:t xml:space="preserve"> </w:t>
      </w:r>
      <w:r w:rsidR="00B72166">
        <w:rPr>
          <w:rFonts w:ascii="Times New Roman" w:hAnsi="Times New Roman" w:cs="Times New Roman"/>
          <w:sz w:val="24"/>
          <w:szCs w:val="24"/>
        </w:rPr>
        <w:t>by applying KC</w:t>
      </w:r>
      <w:r w:rsidR="00B72166" w:rsidRPr="004C5363">
        <w:rPr>
          <w:rFonts w:ascii="Times New Roman" w:hAnsi="Times New Roman" w:cs="Times New Roman"/>
          <w:sz w:val="24"/>
          <w:szCs w:val="24"/>
        </w:rPr>
        <w:t>L.</w:t>
      </w:r>
    </w:p>
    <w:p w14:paraId="62A10101" w14:textId="77777777" w:rsidR="00B72166" w:rsidRPr="008C22E9" w:rsidRDefault="00B72166" w:rsidP="00B72166">
      <w:pPr>
        <w:rPr>
          <w:rFonts w:ascii="Times New Roman" w:hAnsi="Times New Roman" w:cs="Times New Roman"/>
          <w:sz w:val="28"/>
          <w:szCs w:val="28"/>
        </w:rPr>
      </w:pPr>
    </w:p>
    <w:p w14:paraId="55B07661" w14:textId="2ECB4BAB" w:rsidR="00B72166" w:rsidRDefault="00C45A9E" w:rsidP="00B721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6192" behindDoc="0" locked="0" layoutInCell="1" allowOverlap="1" wp14:anchorId="0DA82290" wp14:editId="0642AE15">
            <wp:simplePos x="0" y="0"/>
            <wp:positionH relativeFrom="margin">
              <wp:posOffset>3749040</wp:posOffset>
            </wp:positionH>
            <wp:positionV relativeFrom="paragraph">
              <wp:posOffset>34925</wp:posOffset>
            </wp:positionV>
            <wp:extent cx="2677160" cy="1767840"/>
            <wp:effectExtent l="19050" t="19050" r="27940" b="2286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4C59A9.tmp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74" b="3886"/>
                    <a:stretch/>
                  </pic:blipFill>
                  <pic:spPr bwMode="auto">
                    <a:xfrm>
                      <a:off x="0" y="0"/>
                      <a:ext cx="2677160" cy="1767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0AF5">
        <w:rPr>
          <w:rFonts w:ascii="Times New Roman" w:hAnsi="Times New Roman" w:cs="Times New Roman"/>
          <w:sz w:val="28"/>
          <w:szCs w:val="28"/>
        </w:rPr>
        <w:t>-3A – I2 – 7A = 0</w:t>
      </w:r>
    </w:p>
    <w:p w14:paraId="4822A182" w14:textId="26BAD6D1" w:rsidR="00980AF5" w:rsidRDefault="00980AF5" w:rsidP="00B721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2 = -10A</w:t>
      </w:r>
    </w:p>
    <w:p w14:paraId="68CFC499" w14:textId="240D0572" w:rsidR="00980AF5" w:rsidRDefault="00980AF5" w:rsidP="00B721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A + I4 = I3</w:t>
      </w:r>
    </w:p>
    <w:p w14:paraId="2296B0AC" w14:textId="7CFE9121" w:rsidR="00980AF5" w:rsidRDefault="00980AF5" w:rsidP="00B721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A = 4A + I4</w:t>
      </w:r>
    </w:p>
    <w:p w14:paraId="4D1294B3" w14:textId="5C4C0E9F" w:rsidR="00980AF5" w:rsidRDefault="00980AF5" w:rsidP="00B721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4 = -2A</w:t>
      </w:r>
    </w:p>
    <w:p w14:paraId="6CD9D8F4" w14:textId="29798FB8" w:rsidR="00980AF5" w:rsidRDefault="00980AF5" w:rsidP="00B721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3 = 5A</w:t>
      </w:r>
    </w:p>
    <w:p w14:paraId="378B5771" w14:textId="5F33CD27" w:rsidR="00980AF5" w:rsidRDefault="00980AF5" w:rsidP="00B721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1 + I2= 2A</w:t>
      </w:r>
    </w:p>
    <w:p w14:paraId="615240A9" w14:textId="2992EC42" w:rsidR="00980AF5" w:rsidRDefault="00980AF5" w:rsidP="00B721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1 = 12A</w:t>
      </w:r>
    </w:p>
    <w:p w14:paraId="6DBA3A1B" w14:textId="77777777" w:rsidR="00B72166" w:rsidRDefault="00B72166" w:rsidP="00B72166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1C5419F8" w14:textId="77777777" w:rsidR="00B72166" w:rsidRDefault="00B72166" w:rsidP="00B72166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6174F1D2" w14:textId="77777777" w:rsidR="00725835" w:rsidRDefault="00725835" w:rsidP="009E1387"/>
    <w:p w14:paraId="5E6DDE01" w14:textId="77777777" w:rsidR="006120DF" w:rsidRDefault="006120DF" w:rsidP="009E1387">
      <w:pPr>
        <w:ind w:left="2880" w:firstLine="720"/>
        <w:rPr>
          <w:rFonts w:ascii="Times New Roman" w:eastAsia="Calibri" w:hAnsi="Times New Roman" w:cs="Times New Roman"/>
          <w:b/>
          <w:bCs/>
          <w:color w:val="000000"/>
          <w:sz w:val="36"/>
          <w:szCs w:val="36"/>
        </w:rPr>
      </w:pPr>
    </w:p>
    <w:p w14:paraId="37EAA89A" w14:textId="77777777" w:rsidR="00555655" w:rsidRDefault="00555655" w:rsidP="00555655">
      <w:pPr>
        <w:pStyle w:val="NoSpacing"/>
      </w:pPr>
    </w:p>
    <w:p w14:paraId="4052E66D" w14:textId="77777777" w:rsidR="00672021" w:rsidRPr="00C40CB6" w:rsidRDefault="00672021" w:rsidP="00672021">
      <w:pPr>
        <w:rPr>
          <w:rFonts w:asciiTheme="majorBidi" w:hAnsiTheme="majorBidi" w:cstheme="majorBidi"/>
          <w:sz w:val="24"/>
          <w:szCs w:val="24"/>
        </w:rPr>
      </w:pPr>
    </w:p>
    <w:p w14:paraId="475EAC34" w14:textId="77777777" w:rsidR="00B05A74" w:rsidRDefault="00B05A74" w:rsidP="00672021">
      <w:pPr>
        <w:rPr>
          <w:rFonts w:asciiTheme="majorBidi" w:hAnsiTheme="majorBidi" w:cstheme="majorBidi"/>
          <w:sz w:val="24"/>
          <w:szCs w:val="24"/>
        </w:rPr>
      </w:pPr>
    </w:p>
    <w:p w14:paraId="1601211B" w14:textId="77777777" w:rsidR="00B05A74" w:rsidRDefault="00B05A74" w:rsidP="00672021">
      <w:pPr>
        <w:rPr>
          <w:rFonts w:asciiTheme="majorBidi" w:hAnsiTheme="majorBidi" w:cstheme="majorBidi"/>
          <w:sz w:val="24"/>
          <w:szCs w:val="24"/>
        </w:rPr>
      </w:pPr>
    </w:p>
    <w:p w14:paraId="445FD6F5" w14:textId="77777777" w:rsidR="00672021" w:rsidRPr="00C40CB6" w:rsidRDefault="00672021" w:rsidP="00672021">
      <w:pPr>
        <w:rPr>
          <w:rFonts w:asciiTheme="majorBidi" w:hAnsiTheme="majorBidi" w:cstheme="majorBidi"/>
          <w:sz w:val="24"/>
          <w:szCs w:val="24"/>
        </w:rPr>
      </w:pPr>
    </w:p>
    <w:p w14:paraId="2BC66027" w14:textId="77777777" w:rsidR="00555655" w:rsidRPr="00555655" w:rsidRDefault="00555655" w:rsidP="005D2AA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sectPr w:rsidR="00555655" w:rsidRPr="00555655" w:rsidSect="00E37D01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/>
      <w:pgMar w:top="1440" w:right="1440" w:bottom="720" w:left="144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4A8357" w14:textId="77777777" w:rsidR="00097856" w:rsidRDefault="00097856" w:rsidP="00725668">
      <w:pPr>
        <w:spacing w:after="0" w:line="240" w:lineRule="auto"/>
      </w:pPr>
      <w:r>
        <w:separator/>
      </w:r>
    </w:p>
  </w:endnote>
  <w:endnote w:type="continuationSeparator" w:id="0">
    <w:p w14:paraId="18A5AB1F" w14:textId="77777777" w:rsidR="00097856" w:rsidRDefault="00097856" w:rsidP="00725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A88117" w14:textId="77777777" w:rsidR="00FB47C9" w:rsidRDefault="00FB47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4613996"/>
      <w:docPartObj>
        <w:docPartGallery w:val="Page Numbers (Bottom of Page)"/>
        <w:docPartUnique/>
      </w:docPartObj>
    </w:sdtPr>
    <w:sdtEndPr/>
    <w:sdtContent>
      <w:sdt>
        <w:sdtPr>
          <w:id w:val="143390114"/>
          <w:docPartObj>
            <w:docPartGallery w:val="Page Numbers (Top of Page)"/>
            <w:docPartUnique/>
          </w:docPartObj>
        </w:sdtPr>
        <w:sdtEndPr/>
        <w:sdtContent>
          <w:p w14:paraId="1EA07D90" w14:textId="77777777" w:rsidR="00EB1041" w:rsidRDefault="00EB104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F65A5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F65A5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DFDB849" w14:textId="77777777" w:rsidR="00EB1041" w:rsidRPr="00290585" w:rsidRDefault="00EB1041" w:rsidP="00290585">
    <w:pPr>
      <w:pStyle w:val="Footer"/>
      <w:pBdr>
        <w:top w:val="thinThickSmallGap" w:sz="24" w:space="1" w:color="622423"/>
      </w:pBdr>
      <w:rPr>
        <w:rFonts w:ascii="Cambria" w:eastAsia="Times New Roman" w:hAnsi="Cambria" w:cs="Times New Roman"/>
        <w:b/>
        <w:bCs/>
        <w:i/>
        <w:iCs/>
        <w:sz w:val="24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A70A83" w14:textId="77777777" w:rsidR="00FB47C9" w:rsidRDefault="00FB47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C85D5A" w14:textId="77777777" w:rsidR="00097856" w:rsidRDefault="00097856" w:rsidP="00725668">
      <w:pPr>
        <w:spacing w:after="0" w:line="240" w:lineRule="auto"/>
      </w:pPr>
      <w:r>
        <w:separator/>
      </w:r>
    </w:p>
  </w:footnote>
  <w:footnote w:type="continuationSeparator" w:id="0">
    <w:p w14:paraId="1A5386B8" w14:textId="77777777" w:rsidR="00097856" w:rsidRDefault="00097856" w:rsidP="00725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5519A6" w14:textId="77777777" w:rsidR="00FB47C9" w:rsidRDefault="00FB47C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7B6BBC" w14:textId="77777777" w:rsidR="004A222B" w:rsidRDefault="004A222B" w:rsidP="00725668">
    <w:pPr>
      <w:pBdr>
        <w:bottom w:val="thickThinSmallGap" w:sz="24" w:space="0" w:color="622423"/>
      </w:pBdr>
      <w:tabs>
        <w:tab w:val="center" w:pos="4680"/>
        <w:tab w:val="right" w:pos="9360"/>
      </w:tabs>
      <w:spacing w:after="0" w:line="240" w:lineRule="auto"/>
      <w:rPr>
        <w:rFonts w:ascii="Cambria" w:eastAsia="Times New Roman" w:hAnsi="Cambria" w:cs="Times New Roman"/>
        <w:sz w:val="24"/>
        <w:szCs w:val="32"/>
      </w:rPr>
    </w:pPr>
  </w:p>
  <w:p w14:paraId="73E0D253" w14:textId="77777777" w:rsidR="00EB1041" w:rsidRPr="00725668" w:rsidRDefault="00EB1041" w:rsidP="00725668">
    <w:pPr>
      <w:pBdr>
        <w:bottom w:val="thickThinSmallGap" w:sz="24" w:space="0" w:color="622423"/>
      </w:pBdr>
      <w:tabs>
        <w:tab w:val="center" w:pos="4680"/>
        <w:tab w:val="right" w:pos="9360"/>
      </w:tabs>
      <w:spacing w:after="0" w:line="240" w:lineRule="auto"/>
      <w:rPr>
        <w:rFonts w:ascii="Cambria" w:eastAsia="Times New Roman" w:hAnsi="Cambria" w:cs="Times New Roman"/>
        <w:sz w:val="24"/>
        <w:szCs w:val="32"/>
      </w:rPr>
    </w:pPr>
    <w:r w:rsidRPr="00725668">
      <w:rPr>
        <w:rFonts w:ascii="Times New Roman" w:eastAsia="Times New Roman" w:hAnsi="Times New Roman" w:cs="Times New Roman"/>
        <w:noProof/>
        <w:sz w:val="24"/>
        <w:szCs w:val="20"/>
      </w:rPr>
      <w:drawing>
        <wp:anchor distT="0" distB="0" distL="114300" distR="114300" simplePos="0" relativeHeight="251658752" behindDoc="1" locked="0" layoutInCell="1" allowOverlap="1" wp14:anchorId="5A6D9049" wp14:editId="3845273F">
          <wp:simplePos x="0" y="0"/>
          <wp:positionH relativeFrom="column">
            <wp:posOffset>2456180</wp:posOffset>
          </wp:positionH>
          <wp:positionV relativeFrom="paragraph">
            <wp:posOffset>-212725</wp:posOffset>
          </wp:positionV>
          <wp:extent cx="708660" cy="70866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ick log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660" cy="70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F1C1DA" w14:textId="77777777" w:rsidR="00EB1041" w:rsidRPr="00725668" w:rsidRDefault="00EB1041" w:rsidP="00725668">
    <w:pPr>
      <w:pBdr>
        <w:bottom w:val="thickThinSmallGap" w:sz="24" w:space="0" w:color="622423"/>
      </w:pBdr>
      <w:tabs>
        <w:tab w:val="center" w:pos="4680"/>
        <w:tab w:val="right" w:pos="9360"/>
      </w:tabs>
      <w:spacing w:after="0" w:line="240" w:lineRule="auto"/>
      <w:rPr>
        <w:rFonts w:ascii="Cambria" w:eastAsia="Times New Roman" w:hAnsi="Cambria" w:cs="Times New Roman"/>
        <w:sz w:val="24"/>
        <w:szCs w:val="32"/>
      </w:rPr>
    </w:pPr>
  </w:p>
  <w:p w14:paraId="5FA679DF" w14:textId="77777777" w:rsidR="00EB1041" w:rsidRPr="00725668" w:rsidRDefault="00EB1041" w:rsidP="00725668">
    <w:pPr>
      <w:pBdr>
        <w:bottom w:val="thickThinSmallGap" w:sz="24" w:space="0" w:color="622423"/>
      </w:pBd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sz w:val="24"/>
        <w:szCs w:val="32"/>
      </w:rPr>
    </w:pPr>
    <w:r w:rsidRPr="00725668">
      <w:rPr>
        <w:rFonts w:ascii="Times New Roman" w:eastAsia="Times New Roman" w:hAnsi="Times New Roman" w:cs="Times New Roman"/>
        <w:sz w:val="24"/>
        <w:szCs w:val="32"/>
      </w:rPr>
      <w:t>DHA SUFFA UNIVERSITY</w:t>
    </w:r>
    <w:r w:rsidRPr="00725668">
      <w:rPr>
        <w:rFonts w:ascii="Times New Roman" w:eastAsia="Times New Roman" w:hAnsi="Times New Roman" w:cs="Times New Roman"/>
        <w:sz w:val="24"/>
        <w:szCs w:val="32"/>
      </w:rPr>
      <w:tab/>
      <w:t xml:space="preserve">                                                  </w:t>
    </w:r>
    <w:r>
      <w:rPr>
        <w:rFonts w:ascii="Times New Roman" w:eastAsia="Times New Roman" w:hAnsi="Times New Roman" w:cs="Times New Roman"/>
        <w:sz w:val="24"/>
        <w:szCs w:val="32"/>
      </w:rPr>
      <w:t xml:space="preserve">      </w:t>
    </w:r>
    <w:r w:rsidRPr="00725668">
      <w:rPr>
        <w:rFonts w:ascii="Times New Roman" w:eastAsia="Times New Roman" w:hAnsi="Times New Roman" w:cs="Times New Roman"/>
        <w:sz w:val="24"/>
        <w:szCs w:val="32"/>
      </w:rPr>
      <w:t xml:space="preserve">  </w:t>
    </w:r>
    <w:r w:rsidR="00B5477E">
      <w:rPr>
        <w:rFonts w:ascii="Times New Roman" w:eastAsia="Times New Roman" w:hAnsi="Times New Roman" w:cs="Times New Roman"/>
        <w:sz w:val="24"/>
        <w:szCs w:val="32"/>
      </w:rPr>
      <w:t xml:space="preserve">       Dept. of Computer Science</w:t>
    </w:r>
  </w:p>
  <w:p w14:paraId="109E4A43" w14:textId="77777777" w:rsidR="00EB1041" w:rsidRPr="00290585" w:rsidRDefault="00EB1041" w:rsidP="00FB47C9">
    <w:pP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  <w:r w:rsidRPr="00725668">
      <w:rPr>
        <w:rFonts w:ascii="Times New Roman" w:eastAsia="Times New Roman" w:hAnsi="Times New Roman" w:cs="Times New Roman"/>
        <w:sz w:val="24"/>
        <w:szCs w:val="32"/>
      </w:rPr>
      <w:t xml:space="preserve">Basic Electronics                                               </w:t>
    </w:r>
    <w:r w:rsidR="00FB47C9">
      <w:rPr>
        <w:rFonts w:ascii="Times New Roman" w:eastAsia="Times New Roman" w:hAnsi="Times New Roman" w:cs="Times New Roman"/>
        <w:sz w:val="24"/>
        <w:szCs w:val="32"/>
      </w:rPr>
      <w:t xml:space="preserve">                                      </w:t>
    </w:r>
    <w:r w:rsidR="004A222B">
      <w:rPr>
        <w:rFonts w:ascii="Times New Roman" w:eastAsia="Times New Roman" w:hAnsi="Times New Roman" w:cs="Times New Roman"/>
        <w:sz w:val="24"/>
        <w:szCs w:val="32"/>
      </w:rPr>
      <w:t>B</w:t>
    </w:r>
    <w:r w:rsidRPr="00725668">
      <w:rPr>
        <w:rFonts w:ascii="Times New Roman" w:eastAsia="Times New Roman" w:hAnsi="Times New Roman" w:cs="Times New Roman"/>
        <w:sz w:val="24"/>
        <w:szCs w:val="32"/>
      </w:rPr>
      <w:t>S-1</w:t>
    </w:r>
    <w:r w:rsidR="004A222B">
      <w:rPr>
        <w:rFonts w:ascii="Times New Roman" w:eastAsia="Times New Roman" w:hAnsi="Times New Roman" w:cs="Times New Roman"/>
        <w:sz w:val="24"/>
        <w:szCs w:val="32"/>
      </w:rPr>
      <w:t>102</w:t>
    </w:r>
    <w:r w:rsidRPr="00725668">
      <w:rPr>
        <w:rFonts w:ascii="Times New Roman" w:eastAsia="Times New Roman" w:hAnsi="Times New Roman" w:cs="Times New Roman"/>
        <w:b/>
        <w:bCs/>
        <w:sz w:val="24"/>
        <w:szCs w:val="32"/>
      </w:rPr>
      <w:t>|</w:t>
    </w:r>
    <w:r w:rsidRPr="00725668">
      <w:rPr>
        <w:rFonts w:ascii="Times New Roman" w:eastAsia="Times New Roman" w:hAnsi="Times New Roman" w:cs="Times New Roman"/>
        <w:sz w:val="24"/>
        <w:szCs w:val="32"/>
      </w:rPr>
      <w:t xml:space="preserve"> LAB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C0DA8C" w14:textId="77777777" w:rsidR="00FB47C9" w:rsidRDefault="00FB47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86FC8"/>
    <w:multiLevelType w:val="hybridMultilevel"/>
    <w:tmpl w:val="A18E3842"/>
    <w:lvl w:ilvl="0" w:tplc="15DE394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36A2C"/>
    <w:multiLevelType w:val="hybridMultilevel"/>
    <w:tmpl w:val="3C7CEF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FD6D92"/>
    <w:multiLevelType w:val="hybridMultilevel"/>
    <w:tmpl w:val="AF1675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323BE6"/>
    <w:multiLevelType w:val="hybridMultilevel"/>
    <w:tmpl w:val="48425E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451F1A"/>
    <w:multiLevelType w:val="hybridMultilevel"/>
    <w:tmpl w:val="E7B6B40C"/>
    <w:lvl w:ilvl="0" w:tplc="BCFC9CE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82322"/>
    <w:multiLevelType w:val="hybridMultilevel"/>
    <w:tmpl w:val="3026A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27097"/>
    <w:multiLevelType w:val="hybridMultilevel"/>
    <w:tmpl w:val="48425E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9D76EB"/>
    <w:multiLevelType w:val="hybridMultilevel"/>
    <w:tmpl w:val="D4707C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E17DF"/>
    <w:multiLevelType w:val="hybridMultilevel"/>
    <w:tmpl w:val="7C8EE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97B52"/>
    <w:multiLevelType w:val="hybridMultilevel"/>
    <w:tmpl w:val="4FA831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7E45DD"/>
    <w:multiLevelType w:val="hybridMultilevel"/>
    <w:tmpl w:val="C5ACD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02863"/>
    <w:multiLevelType w:val="hybridMultilevel"/>
    <w:tmpl w:val="C7CA43AC"/>
    <w:lvl w:ilvl="0" w:tplc="6A98A564">
      <w:start w:val="1"/>
      <w:numFmt w:val="decimal"/>
      <w:lvlText w:val="%1-"/>
      <w:lvlJc w:val="left"/>
      <w:pPr>
        <w:ind w:left="720" w:hanging="360"/>
      </w:pPr>
      <w:rPr>
        <w:rFonts w:hint="default"/>
        <w:sz w:val="23"/>
        <w:szCs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E5424D"/>
    <w:multiLevelType w:val="hybridMultilevel"/>
    <w:tmpl w:val="72F23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6B77F0"/>
    <w:multiLevelType w:val="hybridMultilevel"/>
    <w:tmpl w:val="7D2ED62C"/>
    <w:lvl w:ilvl="0" w:tplc="FCE0A0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5703AE"/>
    <w:multiLevelType w:val="hybridMultilevel"/>
    <w:tmpl w:val="EC92443C"/>
    <w:lvl w:ilvl="0" w:tplc="0409000F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2640B74"/>
    <w:multiLevelType w:val="hybridMultilevel"/>
    <w:tmpl w:val="07A24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470030"/>
    <w:multiLevelType w:val="hybridMultilevel"/>
    <w:tmpl w:val="350A4CD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CA6A2D"/>
    <w:multiLevelType w:val="hybridMultilevel"/>
    <w:tmpl w:val="31D8B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1620C9"/>
    <w:multiLevelType w:val="hybridMultilevel"/>
    <w:tmpl w:val="C26A06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C472BFE"/>
    <w:multiLevelType w:val="hybridMultilevel"/>
    <w:tmpl w:val="E7B6B40C"/>
    <w:lvl w:ilvl="0" w:tplc="BCFC9CE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8B1319"/>
    <w:multiLevelType w:val="hybridMultilevel"/>
    <w:tmpl w:val="9E325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A42328"/>
    <w:multiLevelType w:val="hybridMultilevel"/>
    <w:tmpl w:val="BF3E3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306DDE"/>
    <w:multiLevelType w:val="hybridMultilevel"/>
    <w:tmpl w:val="4D308D28"/>
    <w:lvl w:ilvl="0" w:tplc="666CC91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3"/>
  </w:num>
  <w:num w:numId="3">
    <w:abstractNumId w:val="10"/>
  </w:num>
  <w:num w:numId="4">
    <w:abstractNumId w:val="8"/>
  </w:num>
  <w:num w:numId="5">
    <w:abstractNumId w:val="0"/>
  </w:num>
  <w:num w:numId="6">
    <w:abstractNumId w:val="21"/>
  </w:num>
  <w:num w:numId="7">
    <w:abstractNumId w:val="17"/>
  </w:num>
  <w:num w:numId="8">
    <w:abstractNumId w:val="5"/>
  </w:num>
  <w:num w:numId="9">
    <w:abstractNumId w:val="7"/>
  </w:num>
  <w:num w:numId="10">
    <w:abstractNumId w:val="11"/>
  </w:num>
  <w:num w:numId="11">
    <w:abstractNumId w:val="2"/>
  </w:num>
  <w:num w:numId="12">
    <w:abstractNumId w:val="4"/>
  </w:num>
  <w:num w:numId="13">
    <w:abstractNumId w:val="19"/>
  </w:num>
  <w:num w:numId="14">
    <w:abstractNumId w:val="1"/>
  </w:num>
  <w:num w:numId="15">
    <w:abstractNumId w:val="18"/>
  </w:num>
  <w:num w:numId="16">
    <w:abstractNumId w:val="9"/>
  </w:num>
  <w:num w:numId="17">
    <w:abstractNumId w:val="14"/>
  </w:num>
  <w:num w:numId="18">
    <w:abstractNumId w:val="20"/>
  </w:num>
  <w:num w:numId="19">
    <w:abstractNumId w:val="12"/>
  </w:num>
  <w:num w:numId="20">
    <w:abstractNumId w:val="6"/>
  </w:num>
  <w:num w:numId="21">
    <w:abstractNumId w:val="22"/>
  </w:num>
  <w:num w:numId="22">
    <w:abstractNumId w:val="3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668"/>
    <w:rsid w:val="00021185"/>
    <w:rsid w:val="000462DF"/>
    <w:rsid w:val="00046600"/>
    <w:rsid w:val="000665B9"/>
    <w:rsid w:val="000712D1"/>
    <w:rsid w:val="00073BB4"/>
    <w:rsid w:val="000814E1"/>
    <w:rsid w:val="00090D90"/>
    <w:rsid w:val="00097856"/>
    <w:rsid w:val="000F0BBA"/>
    <w:rsid w:val="000F4E14"/>
    <w:rsid w:val="00123DB3"/>
    <w:rsid w:val="00153C73"/>
    <w:rsid w:val="001766DC"/>
    <w:rsid w:val="00176F74"/>
    <w:rsid w:val="0018727A"/>
    <w:rsid w:val="00190575"/>
    <w:rsid w:val="0019437E"/>
    <w:rsid w:val="001969B0"/>
    <w:rsid w:val="00205288"/>
    <w:rsid w:val="00221A45"/>
    <w:rsid w:val="00224BCF"/>
    <w:rsid w:val="00230D3D"/>
    <w:rsid w:val="00256D2B"/>
    <w:rsid w:val="0026244B"/>
    <w:rsid w:val="002851B8"/>
    <w:rsid w:val="00290585"/>
    <w:rsid w:val="002A636E"/>
    <w:rsid w:val="002B0EDE"/>
    <w:rsid w:val="002C2609"/>
    <w:rsid w:val="002D5FB1"/>
    <w:rsid w:val="002E166B"/>
    <w:rsid w:val="002E3E5E"/>
    <w:rsid w:val="002E6F64"/>
    <w:rsid w:val="00301D5E"/>
    <w:rsid w:val="00343273"/>
    <w:rsid w:val="0039437D"/>
    <w:rsid w:val="00394D2C"/>
    <w:rsid w:val="003A568B"/>
    <w:rsid w:val="003D07E6"/>
    <w:rsid w:val="0045204C"/>
    <w:rsid w:val="0046153A"/>
    <w:rsid w:val="0047561F"/>
    <w:rsid w:val="00477759"/>
    <w:rsid w:val="004A222B"/>
    <w:rsid w:val="004B66D1"/>
    <w:rsid w:val="004F0758"/>
    <w:rsid w:val="005524F0"/>
    <w:rsid w:val="00552CF0"/>
    <w:rsid w:val="00555655"/>
    <w:rsid w:val="0057726C"/>
    <w:rsid w:val="00590376"/>
    <w:rsid w:val="00596281"/>
    <w:rsid w:val="005B23DE"/>
    <w:rsid w:val="005C4EF3"/>
    <w:rsid w:val="005D2AA8"/>
    <w:rsid w:val="005E00A7"/>
    <w:rsid w:val="005F31A8"/>
    <w:rsid w:val="00610B8C"/>
    <w:rsid w:val="006120DF"/>
    <w:rsid w:val="00621B2B"/>
    <w:rsid w:val="00627D26"/>
    <w:rsid w:val="006427F8"/>
    <w:rsid w:val="0064782D"/>
    <w:rsid w:val="00647D36"/>
    <w:rsid w:val="00651804"/>
    <w:rsid w:val="006557E9"/>
    <w:rsid w:val="00672021"/>
    <w:rsid w:val="00680BF2"/>
    <w:rsid w:val="006819C3"/>
    <w:rsid w:val="00686870"/>
    <w:rsid w:val="00694759"/>
    <w:rsid w:val="006A0E1C"/>
    <w:rsid w:val="006A61C8"/>
    <w:rsid w:val="006B57D1"/>
    <w:rsid w:val="006C1FAA"/>
    <w:rsid w:val="006F6DED"/>
    <w:rsid w:val="007023FA"/>
    <w:rsid w:val="00710BAC"/>
    <w:rsid w:val="00725668"/>
    <w:rsid w:val="00725835"/>
    <w:rsid w:val="00764CA9"/>
    <w:rsid w:val="0078098A"/>
    <w:rsid w:val="007C783F"/>
    <w:rsid w:val="007D0BCC"/>
    <w:rsid w:val="007D3372"/>
    <w:rsid w:val="007E1FF7"/>
    <w:rsid w:val="007E2C7A"/>
    <w:rsid w:val="007F15B0"/>
    <w:rsid w:val="007F22B7"/>
    <w:rsid w:val="008032B5"/>
    <w:rsid w:val="00811EA2"/>
    <w:rsid w:val="00821F1E"/>
    <w:rsid w:val="0086464D"/>
    <w:rsid w:val="00897334"/>
    <w:rsid w:val="008A0CFA"/>
    <w:rsid w:val="008A2642"/>
    <w:rsid w:val="008A4EBB"/>
    <w:rsid w:val="008B0ACA"/>
    <w:rsid w:val="008B1995"/>
    <w:rsid w:val="008B7D8E"/>
    <w:rsid w:val="008C0FED"/>
    <w:rsid w:val="008C47ED"/>
    <w:rsid w:val="008C6C32"/>
    <w:rsid w:val="008E38DF"/>
    <w:rsid w:val="008F65A5"/>
    <w:rsid w:val="00902834"/>
    <w:rsid w:val="00920872"/>
    <w:rsid w:val="00923D62"/>
    <w:rsid w:val="00935DB9"/>
    <w:rsid w:val="00965987"/>
    <w:rsid w:val="00975090"/>
    <w:rsid w:val="00980AF5"/>
    <w:rsid w:val="009B630A"/>
    <w:rsid w:val="009D13AC"/>
    <w:rsid w:val="009D16AF"/>
    <w:rsid w:val="009E1387"/>
    <w:rsid w:val="009E4B36"/>
    <w:rsid w:val="009F04E5"/>
    <w:rsid w:val="009F159F"/>
    <w:rsid w:val="00A141B1"/>
    <w:rsid w:val="00A42E3D"/>
    <w:rsid w:val="00A4640E"/>
    <w:rsid w:val="00A71E41"/>
    <w:rsid w:val="00A92F37"/>
    <w:rsid w:val="00AB2F93"/>
    <w:rsid w:val="00AB3B0D"/>
    <w:rsid w:val="00AC4780"/>
    <w:rsid w:val="00AF4646"/>
    <w:rsid w:val="00B05A74"/>
    <w:rsid w:val="00B11185"/>
    <w:rsid w:val="00B3462A"/>
    <w:rsid w:val="00B51826"/>
    <w:rsid w:val="00B5477E"/>
    <w:rsid w:val="00B55954"/>
    <w:rsid w:val="00B57D00"/>
    <w:rsid w:val="00B64366"/>
    <w:rsid w:val="00B72166"/>
    <w:rsid w:val="00B73728"/>
    <w:rsid w:val="00B8731D"/>
    <w:rsid w:val="00BA02A0"/>
    <w:rsid w:val="00BD7538"/>
    <w:rsid w:val="00BE19B7"/>
    <w:rsid w:val="00C01FFC"/>
    <w:rsid w:val="00C24201"/>
    <w:rsid w:val="00C26F85"/>
    <w:rsid w:val="00C35F44"/>
    <w:rsid w:val="00C45A9E"/>
    <w:rsid w:val="00C50846"/>
    <w:rsid w:val="00C574F9"/>
    <w:rsid w:val="00CA6193"/>
    <w:rsid w:val="00CD150A"/>
    <w:rsid w:val="00CE3817"/>
    <w:rsid w:val="00D02B1E"/>
    <w:rsid w:val="00D24CE0"/>
    <w:rsid w:val="00D3115E"/>
    <w:rsid w:val="00D33B91"/>
    <w:rsid w:val="00D55178"/>
    <w:rsid w:val="00D63449"/>
    <w:rsid w:val="00D649DD"/>
    <w:rsid w:val="00D72F4C"/>
    <w:rsid w:val="00D835C5"/>
    <w:rsid w:val="00D93C6D"/>
    <w:rsid w:val="00DC4AAE"/>
    <w:rsid w:val="00E200E7"/>
    <w:rsid w:val="00E32CAF"/>
    <w:rsid w:val="00E3464B"/>
    <w:rsid w:val="00E37D01"/>
    <w:rsid w:val="00E42A18"/>
    <w:rsid w:val="00E62DD2"/>
    <w:rsid w:val="00E84C31"/>
    <w:rsid w:val="00E973B4"/>
    <w:rsid w:val="00EA5776"/>
    <w:rsid w:val="00EB1041"/>
    <w:rsid w:val="00ED5334"/>
    <w:rsid w:val="00ED574E"/>
    <w:rsid w:val="00EE34FB"/>
    <w:rsid w:val="00EE541C"/>
    <w:rsid w:val="00EE7881"/>
    <w:rsid w:val="00F41F85"/>
    <w:rsid w:val="00F972A8"/>
    <w:rsid w:val="00FA3026"/>
    <w:rsid w:val="00FB47C9"/>
    <w:rsid w:val="00FC7279"/>
    <w:rsid w:val="00FE5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7F504E"/>
  <w15:docId w15:val="{3632FE73-013C-4966-9162-AD90ABB67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1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2566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256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668"/>
  </w:style>
  <w:style w:type="paragraph" w:styleId="Footer">
    <w:name w:val="footer"/>
    <w:basedOn w:val="Normal"/>
    <w:link w:val="FooterChar"/>
    <w:uiPriority w:val="99"/>
    <w:unhideWhenUsed/>
    <w:rsid w:val="007256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668"/>
  </w:style>
  <w:style w:type="paragraph" w:styleId="ListParagraph">
    <w:name w:val="List Paragraph"/>
    <w:basedOn w:val="Normal"/>
    <w:uiPriority w:val="34"/>
    <w:qFormat/>
    <w:rsid w:val="00725668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066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066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next w:val="GridTable1Light2"/>
    <w:uiPriority w:val="46"/>
    <w:rsid w:val="005C4EF3"/>
    <w:pPr>
      <w:spacing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2">
    <w:name w:val="Grid Table 1 Light2"/>
    <w:basedOn w:val="TableNormal"/>
    <w:uiPriority w:val="46"/>
    <w:rsid w:val="005C4EF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20">
    <w:name w:val="Grid Table 1 Light2"/>
    <w:basedOn w:val="TableNormal"/>
    <w:next w:val="GridTable1Light2"/>
    <w:uiPriority w:val="46"/>
    <w:rsid w:val="005C4EF3"/>
    <w:pPr>
      <w:spacing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">
    <w:name w:val="Table Grid2"/>
    <w:basedOn w:val="TableNormal"/>
    <w:next w:val="TableGrid"/>
    <w:uiPriority w:val="39"/>
    <w:rsid w:val="00475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2A18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2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2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7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4.tmp"/><Relationship Id="rId18" Type="http://schemas.openxmlformats.org/officeDocument/2006/relationships/image" Target="media/image7.tmp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tmp"/><Relationship Id="rId17" Type="http://schemas.openxmlformats.org/officeDocument/2006/relationships/image" Target="media/image8.emf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customXml" Target="ink/ink2.xml"/><Relationship Id="rId20" Type="http://schemas.openxmlformats.org/officeDocument/2006/relationships/image" Target="media/image9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tmp"/><Relationship Id="rId23" Type="http://schemas.openxmlformats.org/officeDocument/2006/relationships/image" Target="media/image12.tmp"/><Relationship Id="rId28" Type="http://schemas.openxmlformats.org/officeDocument/2006/relationships/header" Target="header3.xml"/><Relationship Id="rId10" Type="http://schemas.openxmlformats.org/officeDocument/2006/relationships/customXml" Target="ink/ink1.xml"/><Relationship Id="rId19" Type="http://schemas.openxmlformats.org/officeDocument/2006/relationships/image" Target="media/image8.tmp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tmp"/><Relationship Id="rId22" Type="http://schemas.openxmlformats.org/officeDocument/2006/relationships/image" Target="media/image11.tmp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95855" units="1/cm"/>
          <inkml:channelProperty channel="T" name="resolution" value="1" units="1/dev"/>
        </inkml:channelProperties>
      </inkml:inkSource>
      <inkml:timestamp xml:id="ts0" timeString="2017-09-25T17:50:22.121"/>
    </inkml:context>
    <inkml:brush xml:id="br0">
      <inkml:brushProperty name="width" value="0.15875" units="cm"/>
      <inkml:brushProperty name="height" value="0.15875" units="cm"/>
      <inkml:brushProperty name="color" value="#FFFFFF"/>
      <inkml:brushProperty name="fitToCurve" value="1"/>
    </inkml:brush>
  </inkml:definitions>
  <inkml:trace contextRef="#ctx0" brushRef="#br0">468 339 0,'-21'0'109,"-1"0"-109,-20 0 16,0 0-1,0 0-15,20 0 16,-41 0-16,42 0 16,0 0-1,0 0-15,-1 0 16,1 0 0,0 0-1,0 0 16,0 0 32,21-21 15,-21 21 31,21-21-93,0 0 15,-22 21-15,22-21 0,0 0 30,0-1 33,0 1-17,0 0-46,22 21 77,-1 0-77,0 0-16,0 0 16,43 0-1,-43 0 1,0 0-16,0 0 31,0 0-15,0 21-1,0-21 1,1 0 0,-1 0-16,-21 21 15,21-21 1,0 0-16,0 0 31,0 0-31,0 0 16,1 0-1,-1 0 17,0 0-17,0 0 1,0 0 0,0 0-1,0 0 1,1 0 15,-1 0-15,0 0-1,0 0 1,0 0 46,0 0-15,0 0 0,1 0-31,-1 0 15,0 0-15,0 0-1,0 0 1,0 0-16,0 0 31,1 0-15,-1 0-1,0 0 48,-21 22 281,0-1-297,-21-21-32,21 21 32,-21-21-31,-1 0 31,1 0-16,0 0-16,-21 0 1,21 0-16,0 0 16,-1 0-16,-20 0 15,21 0 1,0 0 0,0 0 15,0 0-16,-1 0 1,1 0 0,0 0-16,0 0 15,0 0 1,0 0 0,0 0-1,-1 0 1,1 0 15,0 0 0,21-21 47,0 0-46,0-1 30,21 1-31,0 0-15,1 0 0,-1 21-16,0-21 15,0 21 1,0-22 15,0 22-15,-21-21-1,21 21-15,1 0 47,-22-21-31,21 21 46,-21-21-46,21 21 31,-21-21-16,21 21 0,-21-21-31,21 21 32,0 0-17,0 0 17,1 0-17,-1 0 1,21 0-16,-21 0 15,0 0 1,0 0 0,1 0 15,-22 21-31,21-21 16,0 0-1,-21 21 1,21-21-1,0 0 32,-21 21 47,0 0-47,0 0 47,0 1-94,0-1 15,0 0 1,0 0 15,0 0-31,-21-21 16,0 0 15,21 22-15,-21-22 15,21 21-15,-21-21 15,-1 0 16,1 0-47,0 0 15,0 0 1,0 0 0,0 0-16,0 0 31,-1 0-31,1 0 15,0 0 1,0 0-16,0 0 16,0 0-1,0 0 1,-1 0 15,1 0-31,0 0 31,0 0 16,0 0 0,0 0 47,0 21-47,21 0 15,0 0-30,0 0-17,0 0 32,0 1 62,21-22-62,0 0-15,0 0-17,0 0 1,0 0-1,0 0 1,1 0 0,-1 0 15,0 0 31,0 0-15,0 0 0,-21-22-31,21 22 15,0 0 32,-21-21-48,22 21 32,-22-21-16,-22 21 266,1 0-281,0 0-16,0 0 31,0 21-31,0-21 16,0 0 15,21 21-31,-22-21 31,1 0 9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95855" units="1/cm"/>
          <inkml:channelProperty channel="T" name="resolution" value="1" units="1/dev"/>
        </inkml:channelProperties>
      </inkml:inkSource>
      <inkml:timestamp xml:id="ts0" timeString="2017-09-25T18:11:01.624"/>
    </inkml:context>
    <inkml:brush xml:id="br0">
      <inkml:brushProperty name="width" value="0.15875" units="cm"/>
      <inkml:brushProperty name="height" value="0.15875" units="cm"/>
      <inkml:brushProperty name="color" value="#FFFFFF"/>
      <inkml:brushProperty name="fitToCurve" value="1"/>
    </inkml:brush>
  </inkml:definitions>
  <inkml:trace contextRef="#ctx0" brushRef="#br0">0 0 0,'22'0'94,"-1"0"-63,0 0-15,0 0 0,0 0-1,21 0 1,1 0 0,-1 0-16,22 0 15,-43 0 1,21 0-16,-21 0 15,0 0 1,1 0 0,-1 0 31,0 0-1,0 0 64,0 0-79,22 0-15,-1 0-1,0 0 1,22 0-16,-43 0 16,0 0-1,0 0-15,1 0 16,-1 0 1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44723-ABFC-4B85-A566-C22BD7EC9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fees Ahmed</dc:creator>
  <cp:keywords/>
  <dc:description/>
  <cp:lastModifiedBy>Poorab   Gangwani</cp:lastModifiedBy>
  <cp:revision>8</cp:revision>
  <cp:lastPrinted>2019-02-25T05:11:00Z</cp:lastPrinted>
  <dcterms:created xsi:type="dcterms:W3CDTF">2020-04-12T10:15:00Z</dcterms:created>
  <dcterms:modified xsi:type="dcterms:W3CDTF">2020-06-22T08:14:00Z</dcterms:modified>
</cp:coreProperties>
</file>